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4B9505" w14:textId="77777777" w:rsidR="001C0573" w:rsidRDefault="001C057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1A0A0F4" w14:textId="77777777" w:rsidR="001C0573" w:rsidRDefault="001C0573">
      <w:pPr>
        <w:spacing w:line="360" w:lineRule="auto"/>
        <w:rPr>
          <w:rFonts w:ascii="宋体" w:hAnsi="宋体" w:hint="eastAsia"/>
          <w:sz w:val="48"/>
        </w:rPr>
      </w:pPr>
      <w:r>
        <w:rPr>
          <w:rFonts w:ascii="宋体" w:hAnsi="宋体" w:hint="eastAsia"/>
          <w:sz w:val="48"/>
        </w:rPr>
        <w:t xml:space="preserve">　 </w:t>
      </w:r>
    </w:p>
    <w:p w14:paraId="6A4B9D0F" w14:textId="77777777" w:rsidR="001C0573" w:rsidRDefault="001C0573">
      <w:pPr>
        <w:spacing w:line="360" w:lineRule="auto"/>
        <w:jc w:val="center"/>
      </w:pPr>
      <w:r>
        <w:rPr>
          <w:rFonts w:ascii="宋体" w:hAnsi="宋体" w:hint="eastAsia"/>
          <w:b/>
          <w:bCs/>
          <w:color w:val="000000" w:themeColor="text1"/>
          <w:sz w:val="48"/>
          <w:szCs w:val="30"/>
        </w:rPr>
        <w:t>摩根慧选成长股票型证券投资基金</w:t>
      </w:r>
      <w:r>
        <w:rPr>
          <w:rFonts w:ascii="宋体" w:hAnsi="宋体" w:hint="eastAsia"/>
          <w:b/>
          <w:bCs/>
          <w:color w:val="000000" w:themeColor="text1"/>
          <w:sz w:val="48"/>
          <w:szCs w:val="30"/>
        </w:rPr>
        <w:br/>
        <w:t>2026年第1季度报告</w:t>
      </w:r>
    </w:p>
    <w:p w14:paraId="71D54248"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1D5CAB56" w14:textId="77777777" w:rsidR="001C0573" w:rsidRDefault="001C0573">
      <w:pPr>
        <w:spacing w:line="360" w:lineRule="auto"/>
        <w:jc w:val="center"/>
      </w:pPr>
      <w:r>
        <w:rPr>
          <w:rFonts w:ascii="宋体" w:hAnsi="宋体" w:hint="eastAsia"/>
          <w:b/>
          <w:bCs/>
          <w:sz w:val="28"/>
          <w:szCs w:val="30"/>
        </w:rPr>
        <w:t>2026年3月31日</w:t>
      </w:r>
    </w:p>
    <w:p w14:paraId="0725BA5E"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4D6B5D7F"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2AEEB791"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2304F4C4" w14:textId="04505DDE" w:rsidR="001C0573" w:rsidRDefault="001C057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02EDACC"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708C848C"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59C5D0CA"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14E7BECF"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198FD47B"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3DD73EE3"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059459E5" w14:textId="77777777" w:rsidR="001C0573" w:rsidRDefault="001C0573">
      <w:pPr>
        <w:spacing w:line="360" w:lineRule="auto"/>
        <w:jc w:val="center"/>
        <w:rPr>
          <w:rFonts w:ascii="宋体" w:hAnsi="宋体" w:hint="eastAsia"/>
          <w:sz w:val="28"/>
          <w:szCs w:val="30"/>
        </w:rPr>
      </w:pPr>
      <w:r>
        <w:rPr>
          <w:rFonts w:ascii="宋体" w:hAnsi="宋体" w:hint="eastAsia"/>
          <w:sz w:val="28"/>
          <w:szCs w:val="30"/>
        </w:rPr>
        <w:t xml:space="preserve">　 </w:t>
      </w:r>
    </w:p>
    <w:p w14:paraId="274947FC" w14:textId="77777777" w:rsidR="001C0573" w:rsidRDefault="001C0573">
      <w:pPr>
        <w:spacing w:line="360" w:lineRule="auto"/>
        <w:ind w:firstLineChars="800" w:firstLine="2249"/>
        <w:jc w:val="left"/>
      </w:pPr>
      <w:r>
        <w:rPr>
          <w:rFonts w:ascii="宋体" w:hAnsi="宋体" w:hint="eastAsia"/>
          <w:b/>
          <w:bCs/>
          <w:sz w:val="28"/>
          <w:szCs w:val="30"/>
        </w:rPr>
        <w:t>基金管理人：摩根基金管理（中国）有限公司</w:t>
      </w:r>
    </w:p>
    <w:p w14:paraId="415B6550" w14:textId="77777777" w:rsidR="001C0573" w:rsidRDefault="001C0573">
      <w:pPr>
        <w:spacing w:line="360" w:lineRule="auto"/>
        <w:ind w:firstLineChars="800" w:firstLine="2249"/>
        <w:jc w:val="left"/>
      </w:pPr>
      <w:r>
        <w:rPr>
          <w:rFonts w:ascii="宋体" w:hAnsi="宋体" w:hint="eastAsia"/>
          <w:b/>
          <w:bCs/>
          <w:sz w:val="28"/>
          <w:szCs w:val="30"/>
        </w:rPr>
        <w:t>基金托管人：中国银行股份有限公司</w:t>
      </w:r>
    </w:p>
    <w:p w14:paraId="6A4A94F0" w14:textId="77777777" w:rsidR="001C0573" w:rsidRDefault="001C0573">
      <w:pPr>
        <w:spacing w:line="360" w:lineRule="auto"/>
        <w:ind w:firstLineChars="800" w:firstLine="2249"/>
        <w:jc w:val="left"/>
      </w:pPr>
      <w:r>
        <w:rPr>
          <w:rFonts w:ascii="宋体" w:hAnsi="宋体" w:hint="eastAsia"/>
          <w:b/>
          <w:bCs/>
          <w:sz w:val="28"/>
          <w:szCs w:val="30"/>
        </w:rPr>
        <w:t>报告送出日期：2026年4月22日</w:t>
      </w:r>
    </w:p>
    <w:p w14:paraId="4A40A416" w14:textId="77777777" w:rsidR="001C0573" w:rsidRDefault="001C057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CE3C539" w14:textId="77777777" w:rsidR="001C0573" w:rsidRDefault="001C057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911DE65" w14:textId="77777777" w:rsidR="001C0573" w:rsidRDefault="001C057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B129C" w14:paraId="72A398AD" w14:textId="77777777">
        <w:trPr>
          <w:divId w:val="191346148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D8D957D" w14:textId="77777777" w:rsidR="001C0573" w:rsidRDefault="001C057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ACE395" w14:textId="77777777" w:rsidR="001C0573" w:rsidRDefault="001C0573">
            <w:pPr>
              <w:jc w:val="left"/>
            </w:pPr>
            <w:r>
              <w:rPr>
                <w:rFonts w:ascii="宋体" w:hAnsi="宋体" w:hint="eastAsia"/>
                <w:szCs w:val="24"/>
                <w:lang w:eastAsia="zh-Hans"/>
              </w:rPr>
              <w:t>摩根慧选成长股票</w:t>
            </w:r>
            <w:r>
              <w:rPr>
                <w:rFonts w:ascii="宋体" w:hAnsi="宋体" w:hint="eastAsia"/>
                <w:lang w:eastAsia="zh-Hans"/>
              </w:rPr>
              <w:t xml:space="preserve"> </w:t>
            </w:r>
          </w:p>
        </w:tc>
      </w:tr>
      <w:tr w:rsidR="008B129C" w14:paraId="67CB92EE" w14:textId="77777777">
        <w:trPr>
          <w:divId w:val="19134614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2524FB" w14:textId="77777777" w:rsidR="001C0573" w:rsidRDefault="001C057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0855AC" w14:textId="77777777" w:rsidR="001C0573" w:rsidRDefault="001C0573">
            <w:pPr>
              <w:jc w:val="left"/>
            </w:pPr>
            <w:r>
              <w:rPr>
                <w:rFonts w:ascii="宋体" w:hAnsi="宋体" w:hint="eastAsia"/>
                <w:lang w:eastAsia="zh-Hans"/>
              </w:rPr>
              <w:t>008314</w:t>
            </w:r>
          </w:p>
        </w:tc>
      </w:tr>
      <w:tr w:rsidR="008B129C" w14:paraId="39330DA7" w14:textId="77777777">
        <w:trPr>
          <w:divId w:val="19134614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D0A096" w14:textId="77777777" w:rsidR="001C0573" w:rsidRDefault="001C057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AD5216" w14:textId="77777777" w:rsidR="001C0573" w:rsidRDefault="001C0573">
            <w:pPr>
              <w:jc w:val="left"/>
            </w:pPr>
            <w:r>
              <w:rPr>
                <w:rFonts w:ascii="宋体" w:hAnsi="宋体" w:hint="eastAsia"/>
                <w:lang w:eastAsia="zh-Hans"/>
              </w:rPr>
              <w:t>契约型开放式</w:t>
            </w:r>
          </w:p>
        </w:tc>
      </w:tr>
      <w:tr w:rsidR="008B129C" w14:paraId="08BE038A" w14:textId="77777777">
        <w:trPr>
          <w:divId w:val="19134614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9F9C93" w14:textId="77777777" w:rsidR="001C0573" w:rsidRDefault="001C057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46BC98" w14:textId="77777777" w:rsidR="001C0573" w:rsidRDefault="001C0573">
            <w:pPr>
              <w:jc w:val="left"/>
            </w:pPr>
            <w:r>
              <w:rPr>
                <w:rFonts w:ascii="宋体" w:hAnsi="宋体" w:hint="eastAsia"/>
                <w:lang w:eastAsia="zh-Hans"/>
              </w:rPr>
              <w:t>2020年1月22日</w:t>
            </w:r>
          </w:p>
        </w:tc>
      </w:tr>
      <w:tr w:rsidR="008B129C" w14:paraId="57E191CC" w14:textId="77777777">
        <w:trPr>
          <w:divId w:val="19134614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9A8352" w14:textId="77777777" w:rsidR="001C0573" w:rsidRDefault="001C057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ACD7D9" w14:textId="77777777" w:rsidR="001C0573" w:rsidRDefault="001C0573">
            <w:pPr>
              <w:jc w:val="left"/>
            </w:pPr>
            <w:r>
              <w:rPr>
                <w:rFonts w:ascii="宋体" w:hAnsi="宋体" w:hint="eastAsia"/>
                <w:lang w:eastAsia="zh-Hans"/>
              </w:rPr>
              <w:t>787,693,535.89</w:t>
            </w:r>
            <w:r>
              <w:rPr>
                <w:rFonts w:hint="eastAsia"/>
              </w:rPr>
              <w:t>份</w:t>
            </w:r>
            <w:r>
              <w:rPr>
                <w:rFonts w:ascii="宋体" w:hAnsi="宋体" w:hint="eastAsia"/>
                <w:lang w:eastAsia="zh-Hans"/>
              </w:rPr>
              <w:t xml:space="preserve"> </w:t>
            </w:r>
          </w:p>
        </w:tc>
      </w:tr>
      <w:tr w:rsidR="008B129C" w14:paraId="3363DD40" w14:textId="77777777">
        <w:trPr>
          <w:divId w:val="19134614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A32384" w14:textId="77777777" w:rsidR="001C0573" w:rsidRDefault="001C057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9641B7" w14:textId="77777777" w:rsidR="001C0573" w:rsidRDefault="001C0573">
            <w:pPr>
              <w:jc w:val="left"/>
            </w:pPr>
            <w:r>
              <w:rPr>
                <w:rFonts w:ascii="宋体" w:hAnsi="宋体" w:hint="eastAsia"/>
                <w:lang w:eastAsia="zh-Hans"/>
              </w:rPr>
              <w:t>采用定量及定性研究方法，通过自上而下资产配置与自下而上精选个股相结合，基于严格的风险控制，力争实现基金资产的长期增值。</w:t>
            </w:r>
          </w:p>
        </w:tc>
      </w:tr>
      <w:tr w:rsidR="008B129C" w14:paraId="0A295BC8" w14:textId="77777777">
        <w:trPr>
          <w:divId w:val="19134614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2BBCF0" w14:textId="77777777" w:rsidR="001C0573" w:rsidRDefault="001C057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FC111D" w14:textId="77777777" w:rsidR="001C0573" w:rsidRDefault="001C0573">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坚持“成长与价值并重”的选股理念，依托基金管理人的研究平台，自上而下形成行业配置观点，选择中长期有较大发展空间的优势行业进行重点配置；同时自下而上形成个股配置观点，挖掘并灵活投</w:t>
            </w:r>
            <w:r>
              <w:rPr>
                <w:rFonts w:ascii="宋体" w:hAnsi="宋体" w:hint="eastAsia"/>
                <w:lang w:eastAsia="zh-Hans"/>
              </w:rPr>
              <w:lastRenderedPageBreak/>
              <w:t>资于各行业中最具有投资价值的上市公司；通过行业配置与个股选择，获取超越业绩比较基准的超额收益。本基金重点投资于兼顾价值与成长性、公司治理良好且具有较高增长潜力的公司。在具体操作上，综合运用定量分析与定性分析的手段，获取个股的超额收益。</w:t>
            </w:r>
            <w:r>
              <w:rPr>
                <w:rFonts w:ascii="宋体" w:hAnsi="宋体" w:hint="eastAsia"/>
                <w:lang w:eastAsia="zh-Hans"/>
              </w:rPr>
              <w:br/>
              <w:t>3、其他投资策略：包括债券投资策略、股指期货投资策略、资产支持证券投资策略、股票期权投资策略、存托凭证投资策略。</w:t>
            </w:r>
          </w:p>
        </w:tc>
      </w:tr>
      <w:tr w:rsidR="008B129C" w14:paraId="59500ED1" w14:textId="77777777">
        <w:trPr>
          <w:divId w:val="19134614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B2BDC0" w14:textId="77777777" w:rsidR="001C0573" w:rsidRDefault="001C057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26747F" w14:textId="77777777" w:rsidR="001C0573" w:rsidRDefault="001C0573">
            <w:pPr>
              <w:jc w:val="left"/>
            </w:pPr>
            <w:r>
              <w:rPr>
                <w:rFonts w:ascii="宋体" w:hAnsi="宋体" w:hint="eastAsia"/>
                <w:lang w:eastAsia="zh-Hans"/>
              </w:rPr>
              <w:t>中证800指数收益率*75%+中证港股通指数收益率*10%+上证国债指数收益率*15%</w:t>
            </w:r>
          </w:p>
        </w:tc>
      </w:tr>
      <w:tr w:rsidR="008B129C" w14:paraId="43A3A17C" w14:textId="77777777">
        <w:trPr>
          <w:divId w:val="19134614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554A3B" w14:textId="77777777" w:rsidR="001C0573" w:rsidRDefault="001C057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0D9F43" w14:textId="77777777" w:rsidR="001C0573" w:rsidRDefault="001C0573">
            <w:pPr>
              <w:jc w:val="left"/>
            </w:pPr>
            <w:r>
              <w:rPr>
                <w:rFonts w:ascii="宋体" w:hAnsi="宋体" w:hint="eastAsia"/>
                <w:lang w:eastAsia="zh-Hans"/>
              </w:rPr>
              <w:t>本基金属于股票型基金产品，预期风险和收益水平高于混合型基金、债券型基金和货币市场基金。</w:t>
            </w:r>
          </w:p>
        </w:tc>
      </w:tr>
      <w:tr w:rsidR="008B129C" w14:paraId="7B3DA029" w14:textId="77777777">
        <w:trPr>
          <w:divId w:val="19134614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76EB35" w14:textId="77777777" w:rsidR="001C0573" w:rsidRDefault="001C057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2A564D" w14:textId="77777777" w:rsidR="001C0573" w:rsidRDefault="001C0573">
            <w:pPr>
              <w:jc w:val="left"/>
            </w:pPr>
            <w:r>
              <w:rPr>
                <w:rFonts w:ascii="宋体" w:hAnsi="宋体" w:hint="eastAsia"/>
                <w:lang w:eastAsia="zh-Hans"/>
              </w:rPr>
              <w:t>摩根基金管理（中国）有限公司</w:t>
            </w:r>
          </w:p>
        </w:tc>
      </w:tr>
      <w:tr w:rsidR="008B129C" w14:paraId="3AAD0034" w14:textId="77777777">
        <w:trPr>
          <w:divId w:val="19134614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363D15" w14:textId="77777777" w:rsidR="001C0573" w:rsidRDefault="001C057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D20F97" w14:textId="77777777" w:rsidR="001C0573" w:rsidRDefault="001C0573">
            <w:pPr>
              <w:jc w:val="left"/>
            </w:pPr>
            <w:r>
              <w:rPr>
                <w:rFonts w:ascii="宋体" w:hAnsi="宋体" w:hint="eastAsia"/>
                <w:lang w:eastAsia="zh-Hans"/>
              </w:rPr>
              <w:t>中国银行股份有限公司</w:t>
            </w:r>
          </w:p>
        </w:tc>
      </w:tr>
      <w:tr w:rsidR="008B129C" w14:paraId="3F94C729" w14:textId="77777777">
        <w:trPr>
          <w:divId w:val="191346148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ED9765" w14:textId="77777777" w:rsidR="001C0573" w:rsidRDefault="001C057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5C2A0" w14:textId="77777777" w:rsidR="001C0573" w:rsidRDefault="001C0573">
            <w:pPr>
              <w:jc w:val="center"/>
            </w:pPr>
            <w:r>
              <w:rPr>
                <w:rFonts w:ascii="宋体" w:hAnsi="宋体" w:hint="eastAsia"/>
                <w:lang w:eastAsia="zh-Hans"/>
              </w:rPr>
              <w:t>摩根慧选成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8522A" w14:textId="77777777" w:rsidR="001C0573" w:rsidRDefault="001C0573">
            <w:pPr>
              <w:jc w:val="center"/>
            </w:pPr>
            <w:r>
              <w:rPr>
                <w:rFonts w:ascii="宋体" w:hAnsi="宋体" w:hint="eastAsia"/>
                <w:lang w:eastAsia="zh-Hans"/>
              </w:rPr>
              <w:t>摩根慧选成长股票C</w:t>
            </w:r>
            <w:r>
              <w:rPr>
                <w:rFonts w:ascii="宋体" w:hAnsi="宋体" w:hint="eastAsia"/>
                <w:kern w:val="0"/>
                <w:sz w:val="20"/>
                <w:lang w:eastAsia="zh-Hans"/>
              </w:rPr>
              <w:t xml:space="preserve"> </w:t>
            </w:r>
          </w:p>
        </w:tc>
      </w:tr>
      <w:tr w:rsidR="008B129C" w14:paraId="6FDE2981" w14:textId="77777777">
        <w:trPr>
          <w:divId w:val="191346148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A948AF" w14:textId="77777777" w:rsidR="001C0573" w:rsidRDefault="001C057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644C7" w14:textId="77777777" w:rsidR="001C0573" w:rsidRDefault="001C0573">
            <w:pPr>
              <w:jc w:val="center"/>
            </w:pPr>
            <w:r>
              <w:rPr>
                <w:rFonts w:ascii="宋体" w:hAnsi="宋体" w:hint="eastAsia"/>
                <w:lang w:eastAsia="zh-Hans"/>
              </w:rPr>
              <w:t>00831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97303" w14:textId="77777777" w:rsidR="001C0573" w:rsidRDefault="001C0573">
            <w:pPr>
              <w:jc w:val="center"/>
            </w:pPr>
            <w:r>
              <w:rPr>
                <w:rFonts w:ascii="宋体" w:hAnsi="宋体" w:hint="eastAsia"/>
                <w:lang w:eastAsia="zh-Hans"/>
              </w:rPr>
              <w:t>008315</w:t>
            </w:r>
            <w:r>
              <w:rPr>
                <w:rFonts w:ascii="宋体" w:hAnsi="宋体" w:hint="eastAsia"/>
                <w:kern w:val="0"/>
                <w:sz w:val="20"/>
                <w:lang w:eastAsia="zh-Hans"/>
              </w:rPr>
              <w:t xml:space="preserve"> </w:t>
            </w:r>
          </w:p>
        </w:tc>
      </w:tr>
      <w:bookmarkEnd w:id="32"/>
      <w:bookmarkEnd w:id="33"/>
      <w:tr w:rsidR="008B129C" w14:paraId="64E6740D" w14:textId="77777777">
        <w:trPr>
          <w:divId w:val="191346148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EB3DE3" w14:textId="77777777" w:rsidR="001C0573" w:rsidRDefault="001C057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20967" w14:textId="77777777" w:rsidR="001C0573" w:rsidRDefault="001C0573">
            <w:pPr>
              <w:jc w:val="center"/>
            </w:pPr>
            <w:r>
              <w:rPr>
                <w:rFonts w:ascii="宋体" w:hAnsi="宋体" w:hint="eastAsia"/>
                <w:lang w:eastAsia="zh-Hans"/>
              </w:rPr>
              <w:t>645,893,142.5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F8963" w14:textId="77777777" w:rsidR="001C0573" w:rsidRDefault="001C0573">
            <w:pPr>
              <w:jc w:val="center"/>
            </w:pPr>
            <w:r>
              <w:rPr>
                <w:rFonts w:ascii="宋体" w:hAnsi="宋体" w:hint="eastAsia"/>
                <w:lang w:eastAsia="zh-Hans"/>
              </w:rPr>
              <w:t>141,800,393.33</w:t>
            </w:r>
            <w:r>
              <w:rPr>
                <w:rFonts w:hint="eastAsia"/>
              </w:rPr>
              <w:t>份</w:t>
            </w:r>
            <w:r>
              <w:rPr>
                <w:rFonts w:ascii="宋体" w:hAnsi="宋体" w:hint="eastAsia"/>
                <w:lang w:eastAsia="zh-Hans"/>
              </w:rPr>
              <w:t xml:space="preserve"> </w:t>
            </w:r>
          </w:p>
        </w:tc>
      </w:tr>
    </w:tbl>
    <w:p w14:paraId="77FF15CC" w14:textId="77777777" w:rsidR="001C0573" w:rsidRDefault="001C057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FF435B6" w14:textId="77777777" w:rsidR="001C0573" w:rsidRDefault="001C057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6BD51AC" w14:textId="77777777" w:rsidR="001C0573" w:rsidRDefault="001C0573">
      <w:pPr>
        <w:jc w:val="right"/>
        <w:divId w:val="189327333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8B129C" w14:paraId="50BE9F05" w14:textId="77777777">
        <w:trPr>
          <w:divId w:val="189327333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7F3030F" w14:textId="77777777" w:rsidR="001C0573" w:rsidRDefault="001C057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0C92C8B" w14:textId="77777777" w:rsidR="001C0573" w:rsidRDefault="001C0573">
            <w:pPr>
              <w:pStyle w:val="a5"/>
              <w:jc w:val="center"/>
              <w:rPr>
                <w:rFonts w:hint="eastAsia"/>
              </w:rPr>
            </w:pPr>
            <w:r>
              <w:rPr>
                <w:rFonts w:hint="eastAsia"/>
                <w:kern w:val="2"/>
                <w:sz w:val="21"/>
                <w:szCs w:val="24"/>
                <w:lang w:eastAsia="zh-Hans"/>
              </w:rPr>
              <w:t xml:space="preserve">报告期（2026年1月1日 - 2026年3月31日） </w:t>
            </w:r>
          </w:p>
        </w:tc>
      </w:tr>
      <w:tr w:rsidR="008B129C" w14:paraId="5F66F030" w14:textId="77777777">
        <w:trPr>
          <w:divId w:val="189327333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76A71" w14:textId="77777777" w:rsidR="001C0573" w:rsidRDefault="001C057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7EB52E8" w14:textId="77777777" w:rsidR="001C0573" w:rsidRDefault="001C0573">
            <w:pPr>
              <w:jc w:val="center"/>
            </w:pPr>
            <w:r>
              <w:rPr>
                <w:rFonts w:ascii="宋体" w:hAnsi="宋体" w:hint="eastAsia"/>
                <w:szCs w:val="24"/>
                <w:lang w:eastAsia="zh-Hans"/>
              </w:rPr>
              <w:t>摩根慧选成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9D870A9" w14:textId="77777777" w:rsidR="001C0573" w:rsidRDefault="001C0573">
            <w:pPr>
              <w:jc w:val="center"/>
            </w:pPr>
            <w:r>
              <w:rPr>
                <w:rFonts w:ascii="宋体" w:hAnsi="宋体" w:hint="eastAsia"/>
                <w:szCs w:val="24"/>
                <w:lang w:eastAsia="zh-Hans"/>
              </w:rPr>
              <w:t>摩根慧选成长股票C</w:t>
            </w:r>
          </w:p>
        </w:tc>
      </w:tr>
      <w:tr w:rsidR="008B129C" w14:paraId="58C6E909" w14:textId="77777777">
        <w:trPr>
          <w:divId w:val="189327333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1957C1" w14:textId="77777777" w:rsidR="001C0573" w:rsidRDefault="001C057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483352" w14:textId="77777777" w:rsidR="001C0573" w:rsidRDefault="001C0573">
            <w:pPr>
              <w:jc w:val="right"/>
            </w:pPr>
            <w:r>
              <w:rPr>
                <w:rFonts w:ascii="宋体" w:hAnsi="宋体" w:hint="eastAsia"/>
                <w:szCs w:val="24"/>
                <w:lang w:eastAsia="zh-Hans"/>
              </w:rPr>
              <w:t>242,783,028.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E5B112" w14:textId="77777777" w:rsidR="001C0573" w:rsidRDefault="001C0573">
            <w:pPr>
              <w:jc w:val="right"/>
            </w:pPr>
            <w:r>
              <w:rPr>
                <w:rFonts w:ascii="宋体" w:hAnsi="宋体" w:hint="eastAsia"/>
                <w:szCs w:val="24"/>
                <w:lang w:eastAsia="zh-Hans"/>
              </w:rPr>
              <w:t>50,620,208.71</w:t>
            </w:r>
          </w:p>
        </w:tc>
      </w:tr>
      <w:tr w:rsidR="008B129C" w14:paraId="7A11A215" w14:textId="77777777">
        <w:trPr>
          <w:divId w:val="189327333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E6F4E1" w14:textId="77777777" w:rsidR="001C0573" w:rsidRDefault="001C057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4D4A2E" w14:textId="77777777" w:rsidR="001C0573" w:rsidRDefault="001C0573">
            <w:pPr>
              <w:jc w:val="right"/>
            </w:pPr>
            <w:r>
              <w:rPr>
                <w:rFonts w:ascii="宋体" w:hAnsi="宋体" w:hint="eastAsia"/>
                <w:szCs w:val="24"/>
                <w:lang w:eastAsia="zh-Hans"/>
              </w:rPr>
              <w:t>-32,172,099.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23BCDF" w14:textId="77777777" w:rsidR="001C0573" w:rsidRDefault="001C0573">
            <w:pPr>
              <w:jc w:val="right"/>
            </w:pPr>
            <w:r>
              <w:rPr>
                <w:rFonts w:ascii="宋体" w:hAnsi="宋体" w:hint="eastAsia"/>
                <w:szCs w:val="24"/>
                <w:lang w:eastAsia="zh-Hans"/>
              </w:rPr>
              <w:t>-7,405,306.13</w:t>
            </w:r>
          </w:p>
        </w:tc>
      </w:tr>
      <w:tr w:rsidR="008B129C" w14:paraId="46B4C58B" w14:textId="77777777">
        <w:trPr>
          <w:divId w:val="189327333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83EF20" w14:textId="77777777" w:rsidR="001C0573" w:rsidRDefault="001C057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795CE5" w14:textId="77777777" w:rsidR="001C0573" w:rsidRDefault="001C0573">
            <w:pPr>
              <w:jc w:val="right"/>
            </w:pPr>
            <w:r>
              <w:rPr>
                <w:rFonts w:ascii="宋体" w:hAnsi="宋体" w:hint="eastAsia"/>
                <w:szCs w:val="24"/>
                <w:lang w:eastAsia="zh-Hans"/>
              </w:rPr>
              <w:t>-0.04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ED6E80" w14:textId="77777777" w:rsidR="001C0573" w:rsidRDefault="001C0573">
            <w:pPr>
              <w:jc w:val="right"/>
            </w:pPr>
            <w:r>
              <w:rPr>
                <w:rFonts w:ascii="宋体" w:hAnsi="宋体" w:hint="eastAsia"/>
                <w:szCs w:val="24"/>
                <w:lang w:eastAsia="zh-Hans"/>
              </w:rPr>
              <w:t>-0.0496</w:t>
            </w:r>
          </w:p>
        </w:tc>
      </w:tr>
      <w:tr w:rsidR="008B129C" w14:paraId="2A8F432E" w14:textId="77777777">
        <w:trPr>
          <w:divId w:val="189327333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0B434F" w14:textId="77777777" w:rsidR="001C0573" w:rsidRDefault="001C057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21F10F" w14:textId="77777777" w:rsidR="001C0573" w:rsidRDefault="001C0573">
            <w:pPr>
              <w:jc w:val="right"/>
            </w:pPr>
            <w:r>
              <w:rPr>
                <w:rFonts w:ascii="宋体" w:hAnsi="宋体" w:hint="eastAsia"/>
                <w:szCs w:val="24"/>
                <w:lang w:eastAsia="zh-Hans"/>
              </w:rPr>
              <w:t>1,147,563,171.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29B19B" w14:textId="77777777" w:rsidR="001C0573" w:rsidRDefault="001C0573">
            <w:pPr>
              <w:jc w:val="right"/>
            </w:pPr>
            <w:r>
              <w:rPr>
                <w:rFonts w:ascii="宋体" w:hAnsi="宋体" w:hint="eastAsia"/>
                <w:szCs w:val="24"/>
                <w:lang w:eastAsia="zh-Hans"/>
              </w:rPr>
              <w:t>239,841,699.40</w:t>
            </w:r>
          </w:p>
        </w:tc>
      </w:tr>
      <w:tr w:rsidR="008B129C" w14:paraId="7BE8651F" w14:textId="77777777">
        <w:trPr>
          <w:divId w:val="189327333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10F435" w14:textId="77777777" w:rsidR="001C0573" w:rsidRDefault="001C057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756D73" w14:textId="77777777" w:rsidR="001C0573" w:rsidRDefault="001C0573">
            <w:pPr>
              <w:jc w:val="right"/>
            </w:pPr>
            <w:r>
              <w:rPr>
                <w:rFonts w:ascii="宋体" w:hAnsi="宋体" w:hint="eastAsia"/>
                <w:szCs w:val="24"/>
                <w:lang w:eastAsia="zh-Hans"/>
              </w:rPr>
              <w:t>1.77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F4803C" w14:textId="77777777" w:rsidR="001C0573" w:rsidRDefault="001C0573">
            <w:pPr>
              <w:jc w:val="right"/>
            </w:pPr>
            <w:r>
              <w:rPr>
                <w:rFonts w:ascii="宋体" w:hAnsi="宋体" w:hint="eastAsia"/>
                <w:szCs w:val="24"/>
                <w:lang w:eastAsia="zh-Hans"/>
              </w:rPr>
              <w:t>1.6914</w:t>
            </w:r>
          </w:p>
        </w:tc>
      </w:tr>
    </w:tbl>
    <w:p w14:paraId="1D7C429C" w14:textId="77777777" w:rsidR="001C0573" w:rsidRDefault="001C0573">
      <w:pPr>
        <w:wordWrap w:val="0"/>
        <w:spacing w:line="360" w:lineRule="auto"/>
        <w:jc w:val="left"/>
        <w:divId w:val="146901429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3142753" w14:textId="77777777" w:rsidR="001C0573" w:rsidRDefault="001C057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7356E05" w14:textId="77777777" w:rsidR="001C0573" w:rsidRDefault="001C057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7CAB1F9" w14:textId="77777777" w:rsidR="001C0573" w:rsidRDefault="001C0573">
      <w:pPr>
        <w:spacing w:line="360" w:lineRule="auto"/>
        <w:jc w:val="center"/>
        <w:divId w:val="246573621"/>
      </w:pPr>
      <w:r>
        <w:rPr>
          <w:rFonts w:ascii="宋体" w:hAnsi="宋体" w:hint="eastAsia"/>
        </w:rPr>
        <w:t>摩根慧选成长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B129C" w14:paraId="384FA969" w14:textId="77777777">
        <w:trPr>
          <w:divId w:val="24657362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1A768D" w14:textId="77777777" w:rsidR="001C0573" w:rsidRDefault="001C057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42B194" w14:textId="77777777" w:rsidR="001C0573" w:rsidRDefault="001C057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A330A3" w14:textId="77777777" w:rsidR="001C0573" w:rsidRDefault="001C0573">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8DCE0F" w14:textId="77777777" w:rsidR="001C0573" w:rsidRDefault="001C0573">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26DE0E" w14:textId="77777777" w:rsidR="001C0573" w:rsidRDefault="001C0573">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1994D" w14:textId="77777777" w:rsidR="001C0573" w:rsidRDefault="001C0573">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02ED20" w14:textId="77777777" w:rsidR="001C0573" w:rsidRDefault="001C0573">
            <w:pPr>
              <w:spacing w:line="360" w:lineRule="auto"/>
              <w:jc w:val="center"/>
            </w:pPr>
            <w:r>
              <w:rPr>
                <w:rFonts w:ascii="宋体" w:hAnsi="宋体" w:hint="eastAsia"/>
              </w:rPr>
              <w:t xml:space="preserve">②－④ </w:t>
            </w:r>
          </w:p>
        </w:tc>
      </w:tr>
      <w:tr w:rsidR="008B129C" w14:paraId="034CB814" w14:textId="77777777">
        <w:trPr>
          <w:divId w:val="246573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2F13E" w14:textId="77777777" w:rsidR="001C0573" w:rsidRDefault="001C057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DB808" w14:textId="77777777" w:rsidR="001C0573" w:rsidRDefault="001C0573">
            <w:pPr>
              <w:spacing w:line="360" w:lineRule="auto"/>
              <w:jc w:val="right"/>
            </w:pPr>
            <w:r>
              <w:rPr>
                <w:rFonts w:ascii="宋体" w:hAnsi="宋体" w:hint="eastAsia"/>
              </w:rPr>
              <w:t xml:space="preserve">-3.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9E2F3" w14:textId="77777777" w:rsidR="001C0573" w:rsidRDefault="001C0573">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4482A" w14:textId="77777777" w:rsidR="001C0573" w:rsidRDefault="001C0573">
            <w:pPr>
              <w:spacing w:line="360" w:lineRule="auto"/>
              <w:jc w:val="right"/>
            </w:pPr>
            <w:r>
              <w:rPr>
                <w:rFonts w:ascii="宋体" w:hAnsi="宋体" w:hint="eastAsia"/>
              </w:rPr>
              <w:t xml:space="preserve">-2.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13C77" w14:textId="77777777" w:rsidR="001C0573" w:rsidRDefault="001C057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696677" w14:textId="77777777" w:rsidR="001C0573" w:rsidRDefault="001C0573">
            <w:pPr>
              <w:spacing w:line="360" w:lineRule="auto"/>
              <w:jc w:val="right"/>
            </w:pPr>
            <w:r>
              <w:rPr>
                <w:rFonts w:ascii="宋体" w:hAnsi="宋体" w:hint="eastAsia"/>
              </w:rPr>
              <w:t xml:space="preserve">-0.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CB6C6" w14:textId="77777777" w:rsidR="001C0573" w:rsidRDefault="001C0573">
            <w:pPr>
              <w:spacing w:line="360" w:lineRule="auto"/>
              <w:jc w:val="right"/>
            </w:pPr>
            <w:r>
              <w:rPr>
                <w:rFonts w:ascii="宋体" w:hAnsi="宋体" w:hint="eastAsia"/>
              </w:rPr>
              <w:t xml:space="preserve">0.68% </w:t>
            </w:r>
          </w:p>
        </w:tc>
      </w:tr>
      <w:tr w:rsidR="008B129C" w14:paraId="2904B487" w14:textId="77777777">
        <w:trPr>
          <w:divId w:val="246573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E8B58" w14:textId="77777777" w:rsidR="001C0573" w:rsidRDefault="001C057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46BAA" w14:textId="77777777" w:rsidR="001C0573" w:rsidRDefault="001C0573">
            <w:pPr>
              <w:spacing w:line="360" w:lineRule="auto"/>
              <w:jc w:val="right"/>
            </w:pPr>
            <w:r>
              <w:rPr>
                <w:rFonts w:ascii="宋体" w:hAnsi="宋体" w:hint="eastAsia"/>
              </w:rPr>
              <w:t xml:space="preserve">-2.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3282E" w14:textId="77777777" w:rsidR="001C0573" w:rsidRDefault="001C0573">
            <w:pPr>
              <w:spacing w:line="360" w:lineRule="auto"/>
              <w:jc w:val="right"/>
            </w:pPr>
            <w:r>
              <w:rPr>
                <w:rFonts w:ascii="宋体" w:hAnsi="宋体" w:hint="eastAsia"/>
              </w:rPr>
              <w:t xml:space="preserve">1.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95B3C" w14:textId="77777777" w:rsidR="001C0573" w:rsidRDefault="001C0573">
            <w:pPr>
              <w:spacing w:line="360" w:lineRule="auto"/>
              <w:jc w:val="right"/>
            </w:pPr>
            <w:r>
              <w:rPr>
                <w:rFonts w:ascii="宋体" w:hAnsi="宋体" w:hint="eastAsia"/>
              </w:rPr>
              <w:t xml:space="preserve">-2.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DBD33" w14:textId="77777777" w:rsidR="001C0573" w:rsidRDefault="001C0573">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003468" w14:textId="77777777" w:rsidR="001C0573" w:rsidRDefault="001C0573">
            <w:pPr>
              <w:spacing w:line="360" w:lineRule="auto"/>
              <w:jc w:val="right"/>
            </w:pPr>
            <w:r>
              <w:rPr>
                <w:rFonts w:ascii="宋体" w:hAnsi="宋体" w:hint="eastAsia"/>
              </w:rPr>
              <w:t xml:space="preserve">0.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73C65" w14:textId="77777777" w:rsidR="001C0573" w:rsidRDefault="001C0573">
            <w:pPr>
              <w:spacing w:line="360" w:lineRule="auto"/>
              <w:jc w:val="right"/>
            </w:pPr>
            <w:r>
              <w:rPr>
                <w:rFonts w:ascii="宋体" w:hAnsi="宋体" w:hint="eastAsia"/>
              </w:rPr>
              <w:t xml:space="preserve">0.87% </w:t>
            </w:r>
          </w:p>
        </w:tc>
      </w:tr>
      <w:tr w:rsidR="008B129C" w14:paraId="09A3F5F0" w14:textId="77777777">
        <w:trPr>
          <w:divId w:val="246573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E5D9C" w14:textId="77777777" w:rsidR="001C0573" w:rsidRDefault="001C057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9F6D9" w14:textId="77777777" w:rsidR="001C0573" w:rsidRDefault="001C0573">
            <w:pPr>
              <w:spacing w:line="360" w:lineRule="auto"/>
              <w:jc w:val="right"/>
            </w:pPr>
            <w:r>
              <w:rPr>
                <w:rFonts w:ascii="宋体" w:hAnsi="宋体" w:hint="eastAsia"/>
              </w:rPr>
              <w:t xml:space="preserve">41.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FC01F" w14:textId="77777777" w:rsidR="001C0573" w:rsidRDefault="001C0573">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A1E35" w14:textId="77777777" w:rsidR="001C0573" w:rsidRDefault="001C0573">
            <w:pPr>
              <w:spacing w:line="360" w:lineRule="auto"/>
              <w:jc w:val="right"/>
            </w:pPr>
            <w:r>
              <w:rPr>
                <w:rFonts w:ascii="宋体" w:hAnsi="宋体" w:hint="eastAsia"/>
              </w:rPr>
              <w:t xml:space="preserve">14.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5B2E5" w14:textId="77777777" w:rsidR="001C0573" w:rsidRDefault="001C0573">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3CB449" w14:textId="77777777" w:rsidR="001C0573" w:rsidRDefault="001C0573">
            <w:pPr>
              <w:spacing w:line="360" w:lineRule="auto"/>
              <w:jc w:val="right"/>
            </w:pPr>
            <w:r>
              <w:rPr>
                <w:rFonts w:ascii="宋体" w:hAnsi="宋体" w:hint="eastAsia"/>
              </w:rPr>
              <w:t xml:space="preserve">27.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D3E17" w14:textId="77777777" w:rsidR="001C0573" w:rsidRDefault="001C0573">
            <w:pPr>
              <w:spacing w:line="360" w:lineRule="auto"/>
              <w:jc w:val="right"/>
            </w:pPr>
            <w:r>
              <w:rPr>
                <w:rFonts w:ascii="宋体" w:hAnsi="宋体" w:hint="eastAsia"/>
              </w:rPr>
              <w:t xml:space="preserve">0.87% </w:t>
            </w:r>
          </w:p>
        </w:tc>
      </w:tr>
      <w:tr w:rsidR="008B129C" w14:paraId="4EB2D93F" w14:textId="77777777">
        <w:trPr>
          <w:divId w:val="246573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EBC25" w14:textId="77777777" w:rsidR="001C0573" w:rsidRDefault="001C057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4CDFB" w14:textId="77777777" w:rsidR="001C0573" w:rsidRDefault="001C0573">
            <w:pPr>
              <w:spacing w:line="360" w:lineRule="auto"/>
              <w:jc w:val="right"/>
            </w:pPr>
            <w:r>
              <w:rPr>
                <w:rFonts w:ascii="宋体" w:hAnsi="宋体" w:hint="eastAsia"/>
              </w:rPr>
              <w:t xml:space="preserve">52.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ED772" w14:textId="77777777" w:rsidR="001C0573" w:rsidRDefault="001C0573">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C1245" w14:textId="77777777" w:rsidR="001C0573" w:rsidRDefault="001C0573">
            <w:pPr>
              <w:spacing w:line="360" w:lineRule="auto"/>
              <w:jc w:val="right"/>
            </w:pPr>
            <w:r>
              <w:rPr>
                <w:rFonts w:ascii="宋体" w:hAnsi="宋体" w:hint="eastAsia"/>
              </w:rPr>
              <w:t xml:space="preserve">1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5C372" w14:textId="77777777" w:rsidR="001C0573" w:rsidRDefault="001C0573">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D7D936" w14:textId="77777777" w:rsidR="001C0573" w:rsidRDefault="001C0573">
            <w:pPr>
              <w:spacing w:line="360" w:lineRule="auto"/>
              <w:jc w:val="right"/>
            </w:pPr>
            <w:r>
              <w:rPr>
                <w:rFonts w:ascii="宋体" w:hAnsi="宋体" w:hint="eastAsia"/>
              </w:rPr>
              <w:t xml:space="preserve">38.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4BC91" w14:textId="77777777" w:rsidR="001C0573" w:rsidRDefault="001C0573">
            <w:pPr>
              <w:spacing w:line="360" w:lineRule="auto"/>
              <w:jc w:val="right"/>
            </w:pPr>
            <w:r>
              <w:rPr>
                <w:rFonts w:ascii="宋体" w:hAnsi="宋体" w:hint="eastAsia"/>
              </w:rPr>
              <w:t xml:space="preserve">0.44% </w:t>
            </w:r>
          </w:p>
        </w:tc>
      </w:tr>
      <w:tr w:rsidR="008B129C" w14:paraId="2F4B1C6C" w14:textId="77777777">
        <w:trPr>
          <w:divId w:val="246573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5262C" w14:textId="77777777" w:rsidR="001C0573" w:rsidRDefault="001C057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6291E" w14:textId="77777777" w:rsidR="001C0573" w:rsidRDefault="001C0573">
            <w:pPr>
              <w:spacing w:line="360" w:lineRule="auto"/>
              <w:jc w:val="right"/>
            </w:pPr>
            <w:r>
              <w:rPr>
                <w:rFonts w:ascii="宋体" w:hAnsi="宋体" w:hint="eastAsia"/>
              </w:rPr>
              <w:t xml:space="preserve">1.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45A83" w14:textId="77777777" w:rsidR="001C0573" w:rsidRDefault="001C0573">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11BC0" w14:textId="77777777" w:rsidR="001C0573" w:rsidRDefault="001C0573">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24527" w14:textId="77777777" w:rsidR="001C0573" w:rsidRDefault="001C057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B3D00B" w14:textId="77777777" w:rsidR="001C0573" w:rsidRDefault="001C0573">
            <w:pPr>
              <w:spacing w:line="360" w:lineRule="auto"/>
              <w:jc w:val="right"/>
            </w:pPr>
            <w:r>
              <w:rPr>
                <w:rFonts w:ascii="宋体" w:hAnsi="宋体" w:hint="eastAsia"/>
              </w:rPr>
              <w:t xml:space="preserve">2.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11EE4" w14:textId="77777777" w:rsidR="001C0573" w:rsidRDefault="001C0573">
            <w:pPr>
              <w:spacing w:line="360" w:lineRule="auto"/>
              <w:jc w:val="right"/>
            </w:pPr>
            <w:r>
              <w:rPr>
                <w:rFonts w:ascii="宋体" w:hAnsi="宋体" w:hint="eastAsia"/>
              </w:rPr>
              <w:t xml:space="preserve">0.45% </w:t>
            </w:r>
          </w:p>
        </w:tc>
      </w:tr>
      <w:tr w:rsidR="008B129C" w14:paraId="396BDE76" w14:textId="77777777">
        <w:trPr>
          <w:divId w:val="246573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E1DFE" w14:textId="77777777" w:rsidR="001C0573" w:rsidRDefault="001C057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19368" w14:textId="77777777" w:rsidR="001C0573" w:rsidRDefault="001C0573">
            <w:pPr>
              <w:spacing w:line="360" w:lineRule="auto"/>
              <w:jc w:val="right"/>
            </w:pPr>
            <w:r>
              <w:rPr>
                <w:rFonts w:ascii="宋体" w:hAnsi="宋体" w:hint="eastAsia"/>
              </w:rPr>
              <w:t xml:space="preserve">77.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0D99E" w14:textId="77777777" w:rsidR="001C0573" w:rsidRDefault="001C0573">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95E43" w14:textId="77777777" w:rsidR="001C0573" w:rsidRDefault="001C0573">
            <w:pPr>
              <w:spacing w:line="360" w:lineRule="auto"/>
              <w:jc w:val="right"/>
            </w:pPr>
            <w:r>
              <w:rPr>
                <w:rFonts w:ascii="宋体" w:hAnsi="宋体" w:hint="eastAsia"/>
              </w:rPr>
              <w:t xml:space="preserve">15.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1FE57" w14:textId="77777777" w:rsidR="001C0573" w:rsidRDefault="001C0573">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772CD0" w14:textId="77777777" w:rsidR="001C0573" w:rsidRDefault="001C0573">
            <w:pPr>
              <w:spacing w:line="360" w:lineRule="auto"/>
              <w:jc w:val="right"/>
            </w:pPr>
            <w:r>
              <w:rPr>
                <w:rFonts w:ascii="宋体" w:hAnsi="宋体" w:hint="eastAsia"/>
              </w:rPr>
              <w:t xml:space="preserve">62.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F2644" w14:textId="77777777" w:rsidR="001C0573" w:rsidRDefault="001C0573">
            <w:pPr>
              <w:spacing w:line="360" w:lineRule="auto"/>
              <w:jc w:val="right"/>
            </w:pPr>
            <w:r>
              <w:rPr>
                <w:rFonts w:ascii="宋体" w:hAnsi="宋体" w:hint="eastAsia"/>
              </w:rPr>
              <w:t xml:space="preserve">0.44% </w:t>
            </w:r>
          </w:p>
        </w:tc>
      </w:tr>
    </w:tbl>
    <w:p w14:paraId="7A4233F3" w14:textId="77777777" w:rsidR="001C0573" w:rsidRDefault="001C0573">
      <w:pPr>
        <w:spacing w:line="360" w:lineRule="auto"/>
        <w:jc w:val="center"/>
        <w:divId w:val="922295844"/>
      </w:pPr>
      <w:r>
        <w:rPr>
          <w:rFonts w:ascii="宋体" w:hAnsi="宋体" w:hint="eastAsia"/>
        </w:rPr>
        <w:t>摩根慧选成长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B129C" w14:paraId="7A66B21A" w14:textId="77777777">
        <w:trPr>
          <w:divId w:val="92229584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CFDE5F" w14:textId="77777777" w:rsidR="001C0573" w:rsidRDefault="001C057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92CE56" w14:textId="77777777" w:rsidR="001C0573" w:rsidRDefault="001C057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027B54" w14:textId="77777777" w:rsidR="001C0573" w:rsidRDefault="001C057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42274D" w14:textId="77777777" w:rsidR="001C0573" w:rsidRDefault="001C057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EA6A06" w14:textId="77777777" w:rsidR="001C0573" w:rsidRDefault="001C057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232BD" w14:textId="77777777" w:rsidR="001C0573" w:rsidRDefault="001C057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9125DF" w14:textId="77777777" w:rsidR="001C0573" w:rsidRDefault="001C0573">
            <w:pPr>
              <w:spacing w:line="360" w:lineRule="auto"/>
              <w:jc w:val="center"/>
            </w:pPr>
            <w:r>
              <w:rPr>
                <w:rFonts w:ascii="宋体" w:hAnsi="宋体" w:hint="eastAsia"/>
              </w:rPr>
              <w:t xml:space="preserve">②－④ </w:t>
            </w:r>
          </w:p>
        </w:tc>
      </w:tr>
      <w:tr w:rsidR="008B129C" w14:paraId="720480D6" w14:textId="77777777">
        <w:trPr>
          <w:divId w:val="9222958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B8455" w14:textId="77777777" w:rsidR="001C0573" w:rsidRDefault="001C057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09882" w14:textId="77777777" w:rsidR="001C0573" w:rsidRDefault="001C0573">
            <w:pPr>
              <w:spacing w:line="360" w:lineRule="auto"/>
              <w:jc w:val="right"/>
            </w:pPr>
            <w:r>
              <w:rPr>
                <w:rFonts w:ascii="宋体" w:hAnsi="宋体" w:hint="eastAsia"/>
              </w:rPr>
              <w:t xml:space="preserve">-3.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76EB8" w14:textId="77777777" w:rsidR="001C0573" w:rsidRDefault="001C0573">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F6B3A" w14:textId="77777777" w:rsidR="001C0573" w:rsidRDefault="001C0573">
            <w:pPr>
              <w:spacing w:line="360" w:lineRule="auto"/>
              <w:jc w:val="right"/>
            </w:pPr>
            <w:r>
              <w:rPr>
                <w:rFonts w:ascii="宋体" w:hAnsi="宋体" w:hint="eastAsia"/>
              </w:rPr>
              <w:t xml:space="preserve">-2.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15693" w14:textId="77777777" w:rsidR="001C0573" w:rsidRDefault="001C057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D342AF" w14:textId="77777777" w:rsidR="001C0573" w:rsidRDefault="001C0573">
            <w:pPr>
              <w:spacing w:line="360" w:lineRule="auto"/>
              <w:jc w:val="right"/>
            </w:pPr>
            <w:r>
              <w:rPr>
                <w:rFonts w:ascii="宋体" w:hAnsi="宋体" w:hint="eastAsia"/>
              </w:rPr>
              <w:t xml:space="preserve">-1.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20206" w14:textId="77777777" w:rsidR="001C0573" w:rsidRDefault="001C0573">
            <w:pPr>
              <w:spacing w:line="360" w:lineRule="auto"/>
              <w:jc w:val="right"/>
            </w:pPr>
            <w:r>
              <w:rPr>
                <w:rFonts w:ascii="宋体" w:hAnsi="宋体" w:hint="eastAsia"/>
              </w:rPr>
              <w:t xml:space="preserve">0.68% </w:t>
            </w:r>
          </w:p>
        </w:tc>
      </w:tr>
      <w:tr w:rsidR="008B129C" w14:paraId="14A72954" w14:textId="77777777">
        <w:trPr>
          <w:divId w:val="9222958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F77B9" w14:textId="77777777" w:rsidR="001C0573" w:rsidRDefault="001C057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0AFEC" w14:textId="77777777" w:rsidR="001C0573" w:rsidRDefault="001C0573">
            <w:pPr>
              <w:spacing w:line="360" w:lineRule="auto"/>
              <w:jc w:val="right"/>
            </w:pPr>
            <w:r>
              <w:rPr>
                <w:rFonts w:ascii="宋体" w:hAnsi="宋体" w:hint="eastAsia"/>
              </w:rPr>
              <w:t xml:space="preserve">-2.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9E806" w14:textId="77777777" w:rsidR="001C0573" w:rsidRDefault="001C0573">
            <w:pPr>
              <w:spacing w:line="360" w:lineRule="auto"/>
              <w:jc w:val="right"/>
            </w:pPr>
            <w:r>
              <w:rPr>
                <w:rFonts w:ascii="宋体" w:hAnsi="宋体" w:hint="eastAsia"/>
              </w:rPr>
              <w:t xml:space="preserve">1.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6E841" w14:textId="77777777" w:rsidR="001C0573" w:rsidRDefault="001C0573">
            <w:pPr>
              <w:spacing w:line="360" w:lineRule="auto"/>
              <w:jc w:val="right"/>
            </w:pPr>
            <w:r>
              <w:rPr>
                <w:rFonts w:ascii="宋体" w:hAnsi="宋体" w:hint="eastAsia"/>
              </w:rPr>
              <w:t xml:space="preserve">-2.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8B053" w14:textId="77777777" w:rsidR="001C0573" w:rsidRDefault="001C0573">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012829" w14:textId="77777777" w:rsidR="001C0573" w:rsidRDefault="001C0573">
            <w:pPr>
              <w:spacing w:line="360" w:lineRule="auto"/>
              <w:jc w:val="right"/>
            </w:pPr>
            <w:r>
              <w:rPr>
                <w:rFonts w:ascii="宋体" w:hAnsi="宋体" w:hint="eastAsia"/>
              </w:rPr>
              <w:t xml:space="preserve">-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E75B9" w14:textId="77777777" w:rsidR="001C0573" w:rsidRDefault="001C0573">
            <w:pPr>
              <w:spacing w:line="360" w:lineRule="auto"/>
              <w:jc w:val="right"/>
            </w:pPr>
            <w:r>
              <w:rPr>
                <w:rFonts w:ascii="宋体" w:hAnsi="宋体" w:hint="eastAsia"/>
              </w:rPr>
              <w:t xml:space="preserve">0.87% </w:t>
            </w:r>
          </w:p>
        </w:tc>
      </w:tr>
      <w:tr w:rsidR="008B129C" w14:paraId="264A88D5" w14:textId="77777777">
        <w:trPr>
          <w:divId w:val="9222958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93D4D" w14:textId="77777777" w:rsidR="001C0573" w:rsidRDefault="001C057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19F3E" w14:textId="77777777" w:rsidR="001C0573" w:rsidRDefault="001C0573">
            <w:pPr>
              <w:spacing w:line="360" w:lineRule="auto"/>
              <w:jc w:val="right"/>
            </w:pPr>
            <w:r>
              <w:rPr>
                <w:rFonts w:ascii="宋体" w:hAnsi="宋体" w:hint="eastAsia"/>
              </w:rPr>
              <w:t xml:space="preserve">4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6F980" w14:textId="77777777" w:rsidR="001C0573" w:rsidRDefault="001C0573">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E4D3C" w14:textId="77777777" w:rsidR="001C0573" w:rsidRDefault="001C0573">
            <w:pPr>
              <w:spacing w:line="360" w:lineRule="auto"/>
              <w:jc w:val="right"/>
            </w:pPr>
            <w:r>
              <w:rPr>
                <w:rFonts w:ascii="宋体" w:hAnsi="宋体" w:hint="eastAsia"/>
              </w:rPr>
              <w:t xml:space="preserve">14.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5D74F" w14:textId="77777777" w:rsidR="001C0573" w:rsidRDefault="001C0573">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41A360" w14:textId="77777777" w:rsidR="001C0573" w:rsidRDefault="001C0573">
            <w:pPr>
              <w:spacing w:line="360" w:lineRule="auto"/>
              <w:jc w:val="right"/>
            </w:pPr>
            <w:r>
              <w:rPr>
                <w:rFonts w:ascii="宋体" w:hAnsi="宋体" w:hint="eastAsia"/>
              </w:rPr>
              <w:t xml:space="preserve">26.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5841F" w14:textId="77777777" w:rsidR="001C0573" w:rsidRDefault="001C0573">
            <w:pPr>
              <w:spacing w:line="360" w:lineRule="auto"/>
              <w:jc w:val="right"/>
            </w:pPr>
            <w:r>
              <w:rPr>
                <w:rFonts w:ascii="宋体" w:hAnsi="宋体" w:hint="eastAsia"/>
              </w:rPr>
              <w:t xml:space="preserve">0.87% </w:t>
            </w:r>
          </w:p>
        </w:tc>
      </w:tr>
      <w:tr w:rsidR="008B129C" w14:paraId="17416926" w14:textId="77777777">
        <w:trPr>
          <w:divId w:val="9222958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0189E" w14:textId="77777777" w:rsidR="001C0573" w:rsidRDefault="001C057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D1295" w14:textId="77777777" w:rsidR="001C0573" w:rsidRDefault="001C0573">
            <w:pPr>
              <w:spacing w:line="360" w:lineRule="auto"/>
              <w:jc w:val="right"/>
            </w:pPr>
            <w:r>
              <w:rPr>
                <w:rFonts w:ascii="宋体" w:hAnsi="宋体" w:hint="eastAsia"/>
              </w:rPr>
              <w:t xml:space="preserve">48.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EA5EA" w14:textId="77777777" w:rsidR="001C0573" w:rsidRDefault="001C0573">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FB5EF" w14:textId="77777777" w:rsidR="001C0573" w:rsidRDefault="001C0573">
            <w:pPr>
              <w:spacing w:line="360" w:lineRule="auto"/>
              <w:jc w:val="right"/>
            </w:pPr>
            <w:r>
              <w:rPr>
                <w:rFonts w:ascii="宋体" w:hAnsi="宋体" w:hint="eastAsia"/>
              </w:rPr>
              <w:t xml:space="preserve">1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366F1" w14:textId="77777777" w:rsidR="001C0573" w:rsidRDefault="001C0573">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A11293" w14:textId="77777777" w:rsidR="001C0573" w:rsidRDefault="001C0573">
            <w:pPr>
              <w:spacing w:line="360" w:lineRule="auto"/>
              <w:jc w:val="right"/>
            </w:pPr>
            <w:r>
              <w:rPr>
                <w:rFonts w:ascii="宋体" w:hAnsi="宋体" w:hint="eastAsia"/>
              </w:rPr>
              <w:t xml:space="preserve">35.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2883D" w14:textId="77777777" w:rsidR="001C0573" w:rsidRDefault="001C0573">
            <w:pPr>
              <w:spacing w:line="360" w:lineRule="auto"/>
              <w:jc w:val="right"/>
            </w:pPr>
            <w:r>
              <w:rPr>
                <w:rFonts w:ascii="宋体" w:hAnsi="宋体" w:hint="eastAsia"/>
              </w:rPr>
              <w:t xml:space="preserve">0.44% </w:t>
            </w:r>
          </w:p>
        </w:tc>
      </w:tr>
      <w:tr w:rsidR="008B129C" w14:paraId="34C5EE23" w14:textId="77777777">
        <w:trPr>
          <w:divId w:val="9222958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B9A3E" w14:textId="77777777" w:rsidR="001C0573" w:rsidRDefault="001C057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90249" w14:textId="77777777" w:rsidR="001C0573" w:rsidRDefault="001C0573">
            <w:pPr>
              <w:spacing w:line="360" w:lineRule="auto"/>
              <w:jc w:val="right"/>
            </w:pPr>
            <w:r>
              <w:rPr>
                <w:rFonts w:ascii="宋体" w:hAnsi="宋体" w:hint="eastAsia"/>
              </w:rPr>
              <w:t xml:space="preserve">-2.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9621D" w14:textId="77777777" w:rsidR="001C0573" w:rsidRDefault="001C0573">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5EA32" w14:textId="77777777" w:rsidR="001C0573" w:rsidRDefault="001C0573">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65D27" w14:textId="77777777" w:rsidR="001C0573" w:rsidRDefault="001C057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80649B" w14:textId="77777777" w:rsidR="001C0573" w:rsidRDefault="001C0573">
            <w:pPr>
              <w:spacing w:line="360" w:lineRule="auto"/>
              <w:jc w:val="right"/>
            </w:pPr>
            <w:r>
              <w:rPr>
                <w:rFonts w:ascii="宋体" w:hAnsi="宋体" w:hint="eastAsia"/>
              </w:rPr>
              <w:t xml:space="preserve">-1.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05411" w14:textId="77777777" w:rsidR="001C0573" w:rsidRDefault="001C0573">
            <w:pPr>
              <w:spacing w:line="360" w:lineRule="auto"/>
              <w:jc w:val="right"/>
            </w:pPr>
            <w:r>
              <w:rPr>
                <w:rFonts w:ascii="宋体" w:hAnsi="宋体" w:hint="eastAsia"/>
              </w:rPr>
              <w:t xml:space="preserve">0.45% </w:t>
            </w:r>
          </w:p>
        </w:tc>
      </w:tr>
      <w:tr w:rsidR="008B129C" w14:paraId="2F4FAFD2" w14:textId="77777777">
        <w:trPr>
          <w:divId w:val="9222958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D8604" w14:textId="77777777" w:rsidR="001C0573" w:rsidRDefault="001C057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AFE00" w14:textId="77777777" w:rsidR="001C0573" w:rsidRDefault="001C0573">
            <w:pPr>
              <w:spacing w:line="360" w:lineRule="auto"/>
              <w:jc w:val="right"/>
            </w:pPr>
            <w:r>
              <w:rPr>
                <w:rFonts w:ascii="宋体" w:hAnsi="宋体" w:hint="eastAsia"/>
              </w:rPr>
              <w:t xml:space="preserve">69.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F28D5" w14:textId="77777777" w:rsidR="001C0573" w:rsidRDefault="001C0573">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E3D42" w14:textId="77777777" w:rsidR="001C0573" w:rsidRDefault="001C0573">
            <w:pPr>
              <w:spacing w:line="360" w:lineRule="auto"/>
              <w:jc w:val="right"/>
            </w:pPr>
            <w:r>
              <w:rPr>
                <w:rFonts w:ascii="宋体" w:hAnsi="宋体" w:hint="eastAsia"/>
              </w:rPr>
              <w:t xml:space="preserve">15.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0EA90" w14:textId="77777777" w:rsidR="001C0573" w:rsidRDefault="001C0573">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D36B21" w14:textId="77777777" w:rsidR="001C0573" w:rsidRDefault="001C0573">
            <w:pPr>
              <w:spacing w:line="360" w:lineRule="auto"/>
              <w:jc w:val="right"/>
            </w:pPr>
            <w:r>
              <w:rPr>
                <w:rFonts w:ascii="宋体" w:hAnsi="宋体" w:hint="eastAsia"/>
              </w:rPr>
              <w:t xml:space="preserve">53.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1C282" w14:textId="77777777" w:rsidR="001C0573" w:rsidRDefault="001C0573">
            <w:pPr>
              <w:spacing w:line="360" w:lineRule="auto"/>
              <w:jc w:val="right"/>
            </w:pPr>
            <w:r>
              <w:rPr>
                <w:rFonts w:ascii="宋体" w:hAnsi="宋体" w:hint="eastAsia"/>
              </w:rPr>
              <w:t xml:space="preserve">0.44% </w:t>
            </w:r>
          </w:p>
        </w:tc>
      </w:tr>
    </w:tbl>
    <w:p w14:paraId="1F18E6C7" w14:textId="77777777" w:rsidR="001C0573" w:rsidRDefault="001C057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95A31D1" w14:textId="01ED4C32" w:rsidR="001C0573" w:rsidRDefault="0070056A">
      <w:pPr>
        <w:spacing w:line="360" w:lineRule="auto"/>
        <w:jc w:val="left"/>
        <w:divId w:val="434785571"/>
      </w:pPr>
      <w:bookmarkStart w:id="70" w:name="m07_04_07_09"/>
      <w:bookmarkStart w:id="71" w:name="m07_04_07_09_tab"/>
      <w:r>
        <w:rPr>
          <w:rFonts w:ascii="宋体" w:hAnsi="宋体" w:hint="eastAsia"/>
          <w:noProof/>
        </w:rPr>
        <w:lastRenderedPageBreak/>
        <w:drawing>
          <wp:inline distT="0" distB="0" distL="0" distR="0" wp14:anchorId="0790BAB0" wp14:editId="56569EF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435EA61" w14:textId="7EBA2805" w:rsidR="001C0573" w:rsidRDefault="0070056A">
      <w:pPr>
        <w:spacing w:line="360" w:lineRule="auto"/>
        <w:jc w:val="left"/>
        <w:divId w:val="1772507761"/>
      </w:pPr>
      <w:r>
        <w:rPr>
          <w:rFonts w:ascii="宋体" w:hAnsi="宋体" w:hint="eastAsia"/>
          <w:noProof/>
        </w:rPr>
        <w:drawing>
          <wp:inline distT="0" distB="0" distL="0" distR="0" wp14:anchorId="469E4BFD" wp14:editId="41D612A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36D61B5" w14:textId="77777777" w:rsidR="001C0573" w:rsidRDefault="001C0573">
      <w:pPr>
        <w:spacing w:line="360" w:lineRule="auto"/>
      </w:pPr>
      <w:r>
        <w:rPr>
          <w:rFonts w:ascii="宋体" w:hAnsi="宋体" w:hint="eastAsia"/>
        </w:rPr>
        <w:t>注：</w:t>
      </w:r>
      <w:r>
        <w:rPr>
          <w:rFonts w:ascii="宋体" w:hAnsi="宋体" w:hint="eastAsia"/>
          <w:lang w:eastAsia="zh-Hans"/>
        </w:rPr>
        <w:t>本基金合同生效日为2020年1月2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64A27C1" w14:textId="77777777" w:rsidR="001C0573" w:rsidRDefault="001C057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5E4107F" w14:textId="77777777" w:rsidR="001C0573" w:rsidRDefault="001C0573">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B129C" w14:paraId="3ABFD11A" w14:textId="77777777">
        <w:trPr>
          <w:divId w:val="148520007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9BBDD" w14:textId="77777777" w:rsidR="001C0573" w:rsidRDefault="001C057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9046B" w14:textId="77777777" w:rsidR="001C0573" w:rsidRDefault="001C057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B75BB" w14:textId="77777777" w:rsidR="001C0573" w:rsidRDefault="001C057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06040" w14:textId="77777777" w:rsidR="001C0573" w:rsidRDefault="001C057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93E82" w14:textId="77777777" w:rsidR="001C0573" w:rsidRDefault="001C057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B129C" w14:paraId="22A28E08" w14:textId="77777777">
        <w:trPr>
          <w:divId w:val="148520007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59E0C" w14:textId="77777777" w:rsidR="001C0573" w:rsidRDefault="001C057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D16C4" w14:textId="77777777" w:rsidR="001C0573" w:rsidRDefault="001C057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F1FF8" w14:textId="77777777" w:rsidR="001C0573" w:rsidRDefault="001C057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A1A80" w14:textId="77777777" w:rsidR="001C0573" w:rsidRDefault="001C057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77D30" w14:textId="77777777" w:rsidR="001C0573" w:rsidRDefault="001C057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A685D" w14:textId="77777777" w:rsidR="001C0573" w:rsidRDefault="001C0573">
            <w:pPr>
              <w:widowControl/>
              <w:jc w:val="left"/>
            </w:pPr>
          </w:p>
        </w:tc>
      </w:tr>
      <w:tr w:rsidR="008B129C" w14:paraId="278C7D1D" w14:textId="77777777">
        <w:trPr>
          <w:divId w:val="148520007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F7F01" w14:textId="77777777" w:rsidR="001C0573" w:rsidRDefault="001C0573">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828C0" w14:textId="77777777" w:rsidR="001C0573" w:rsidRDefault="001C0573">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009FD" w14:textId="77777777" w:rsidR="001C0573" w:rsidRDefault="001C0573">
            <w:pPr>
              <w:jc w:val="center"/>
            </w:pPr>
            <w:r>
              <w:rPr>
                <w:rFonts w:ascii="宋体" w:hAnsi="宋体" w:hint="eastAsia"/>
                <w:szCs w:val="24"/>
                <w:lang w:eastAsia="zh-Hans"/>
              </w:rPr>
              <w:t>2020年1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C309D" w14:textId="77777777" w:rsidR="001C0573" w:rsidRDefault="001C057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1BAB2" w14:textId="77777777" w:rsidR="001C0573" w:rsidRDefault="001C0573">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41954" w14:textId="77777777" w:rsidR="001C0573" w:rsidRDefault="001C0573">
            <w:pPr>
              <w:jc w:val="left"/>
            </w:pPr>
            <w:r>
              <w:rPr>
                <w:rFonts w:ascii="宋体" w:hAnsi="宋体" w:hint="eastAsia"/>
                <w:szCs w:val="24"/>
                <w:lang w:eastAsia="zh-Hans"/>
              </w:rPr>
              <w:t>李德辉先生曾任农银汇理基金管理有限公司研究员。2014年8月起加入摩根基</w:t>
            </w:r>
            <w:r>
              <w:rPr>
                <w:rFonts w:ascii="宋体" w:hAnsi="宋体" w:hint="eastAsia"/>
                <w:szCs w:val="24"/>
                <w:lang w:eastAsia="zh-Hans"/>
              </w:rPr>
              <w:lastRenderedPageBreak/>
              <w:t>金管理（中国）有限公司（原上投摩根基金管理有限公司），历任研究员、行业专家兼基金经理助理、基金经理、高级基金经理，现任资深基金经理。</w:t>
            </w:r>
          </w:p>
        </w:tc>
      </w:tr>
    </w:tbl>
    <w:p w14:paraId="53A893F5" w14:textId="77777777" w:rsidR="001C0573" w:rsidRDefault="001C0573">
      <w:pPr>
        <w:wordWrap w:val="0"/>
        <w:spacing w:line="360" w:lineRule="auto"/>
        <w:jc w:val="left"/>
        <w:divId w:val="1350137522"/>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540F05B" w14:textId="77777777" w:rsidR="001C0573" w:rsidRDefault="001C0573">
      <w:pPr>
        <w:pStyle w:val="XBRLTitle3"/>
        <w:spacing w:before="156"/>
        <w:ind w:left="0"/>
        <w:divId w:val="589891159"/>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8B129C" w14:paraId="47A7ACE5" w14:textId="77777777">
        <w:trPr>
          <w:divId w:val="612788713"/>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517813" w14:textId="77777777" w:rsidR="001C0573" w:rsidRDefault="001C0573">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B784066" w14:textId="77777777" w:rsidR="001C0573" w:rsidRDefault="001C0573">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F4B7E8B" w14:textId="77777777" w:rsidR="001C0573" w:rsidRDefault="001C0573">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E426D25" w14:textId="77777777" w:rsidR="001C0573" w:rsidRDefault="001C0573">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561E554" w14:textId="77777777" w:rsidR="001C0573" w:rsidRDefault="001C0573">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8B129C" w14:paraId="097494E7" w14:textId="77777777">
        <w:trPr>
          <w:divId w:val="612788713"/>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09DE5" w14:textId="77777777" w:rsidR="001C0573" w:rsidRDefault="001C0573">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5FF5B" w14:textId="77777777" w:rsidR="001C0573" w:rsidRDefault="001C0573">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2237E" w14:textId="77777777" w:rsidR="001C0573" w:rsidRDefault="001C0573">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88604" w14:textId="77777777" w:rsidR="001C0573" w:rsidRDefault="001C0573">
            <w:pPr>
              <w:jc w:val="right"/>
            </w:pPr>
            <w:r>
              <w:rPr>
                <w:rFonts w:ascii="宋体" w:hAnsi="宋体" w:hint="eastAsia"/>
                <w:szCs w:val="24"/>
              </w:rPr>
              <w:t>6,865,351,419.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0A4137" w14:textId="77777777" w:rsidR="001C0573" w:rsidRDefault="001C0573">
            <w:pPr>
              <w:jc w:val="center"/>
            </w:pPr>
            <w:r>
              <w:rPr>
                <w:rFonts w:ascii="宋体" w:hAnsi="宋体" w:hint="eastAsia"/>
                <w:szCs w:val="24"/>
              </w:rPr>
              <w:t>2016-11-18</w:t>
            </w:r>
          </w:p>
        </w:tc>
      </w:tr>
      <w:tr w:rsidR="008B129C" w14:paraId="404262E3" w14:textId="77777777">
        <w:trPr>
          <w:divId w:val="61278871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881250D" w14:textId="77777777" w:rsidR="001C0573" w:rsidRDefault="001C057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775A55" w14:textId="77777777" w:rsidR="001C0573" w:rsidRDefault="001C0573">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D15D53" w14:textId="77777777" w:rsidR="001C0573" w:rsidRDefault="001C0573">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F60919" w14:textId="77777777" w:rsidR="001C0573" w:rsidRDefault="001C0573">
            <w:pPr>
              <w:jc w:val="right"/>
            </w:pPr>
            <w:r>
              <w:rPr>
                <w:rFonts w:ascii="宋体" w:hAnsi="宋体" w:hint="eastAsia"/>
                <w:szCs w:val="24"/>
              </w:rPr>
              <w:t>90,094,863.7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7FD05" w14:textId="77777777" w:rsidR="001C0573" w:rsidRDefault="001C0573">
            <w:pPr>
              <w:jc w:val="center"/>
            </w:pPr>
            <w:r>
              <w:rPr>
                <w:rFonts w:ascii="宋体" w:hAnsi="宋体" w:hint="eastAsia"/>
                <w:szCs w:val="24"/>
              </w:rPr>
              <w:t>2022-11-22</w:t>
            </w:r>
          </w:p>
        </w:tc>
      </w:tr>
      <w:tr w:rsidR="008B129C" w14:paraId="66D68175" w14:textId="77777777">
        <w:trPr>
          <w:divId w:val="61278871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DD86F89" w14:textId="77777777" w:rsidR="001C0573" w:rsidRDefault="001C057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3BC925" w14:textId="77777777" w:rsidR="001C0573" w:rsidRDefault="001C0573">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032E9" w14:textId="77777777" w:rsidR="001C0573" w:rsidRDefault="001C0573">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DDD67" w14:textId="77777777" w:rsidR="001C0573" w:rsidRDefault="001C0573">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39135" w14:textId="77777777" w:rsidR="001C0573" w:rsidRDefault="001C0573">
            <w:pPr>
              <w:jc w:val="center"/>
            </w:pPr>
            <w:r>
              <w:rPr>
                <w:rFonts w:ascii="宋体" w:hAnsi="宋体" w:hint="eastAsia"/>
                <w:szCs w:val="24"/>
              </w:rPr>
              <w:t>-</w:t>
            </w:r>
          </w:p>
        </w:tc>
      </w:tr>
      <w:tr w:rsidR="008B129C" w14:paraId="15F215F9" w14:textId="77777777">
        <w:trPr>
          <w:divId w:val="61278871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E315239" w14:textId="77777777" w:rsidR="001C0573" w:rsidRDefault="001C057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2C440D" w14:textId="77777777" w:rsidR="001C0573" w:rsidRDefault="001C0573">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3B7D6B" w14:textId="77777777" w:rsidR="001C0573" w:rsidRDefault="001C0573">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72B6A" w14:textId="77777777" w:rsidR="001C0573" w:rsidRDefault="001C0573">
            <w:pPr>
              <w:jc w:val="right"/>
            </w:pPr>
            <w:r>
              <w:rPr>
                <w:rFonts w:ascii="宋体" w:hAnsi="宋体" w:hint="eastAsia"/>
                <w:szCs w:val="24"/>
              </w:rPr>
              <w:t>6,955,446,282.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96E88" w14:textId="77777777" w:rsidR="001C0573" w:rsidRDefault="001C0573">
            <w:pPr>
              <w:jc w:val="center"/>
            </w:pPr>
            <w:r>
              <w:rPr>
                <w:rFonts w:ascii="宋体" w:hAnsi="宋体" w:hint="eastAsia"/>
                <w:szCs w:val="24"/>
              </w:rPr>
              <w:t xml:space="preserve">- </w:t>
            </w:r>
          </w:p>
        </w:tc>
      </w:tr>
    </w:tbl>
    <w:p w14:paraId="0341BEA3" w14:textId="77777777" w:rsidR="001C0573" w:rsidRDefault="001C0573">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0C3B2A24" w14:textId="77777777" w:rsidR="001C0573" w:rsidRDefault="001C0573">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4CC6006" w14:textId="77777777" w:rsidR="001C0573" w:rsidRDefault="001C0573">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3F8CB8D0" w14:textId="77777777" w:rsidR="001C0573" w:rsidRDefault="001C0573">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149ACAAC" w14:textId="77777777" w:rsidR="001C0573" w:rsidRDefault="001C057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15DEA6D" w14:textId="77777777" w:rsidR="001C0573" w:rsidRDefault="001C0573">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5AF70514" w14:textId="77777777" w:rsidR="001C0573" w:rsidRDefault="001C0573">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18AB3EB" w14:textId="77777777" w:rsidR="001C0573" w:rsidRDefault="001C0573">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51252E8A" w14:textId="77777777" w:rsidR="001C0573" w:rsidRDefault="001C0573">
      <w:pPr>
        <w:spacing w:line="360" w:lineRule="auto"/>
        <w:ind w:firstLineChars="200" w:firstLine="420"/>
        <w:jc w:val="left"/>
      </w:pPr>
      <w:r>
        <w:rPr>
          <w:rFonts w:ascii="宋体" w:hAnsi="宋体" w:cs="宋体" w:hint="eastAsia"/>
          <w:color w:val="000000"/>
          <w:kern w:val="0"/>
        </w:rPr>
        <w:t>2026年一季度A股横盘震荡，沪深300指数下跌3.89%，创业板指数下跌0.57%，恒生科技下跌15.7%，结构上表现较好的是煤炭、石油等板块，跌幅较大的是非银金融等板块。本基金报告期内超配了通信、电子、有色金属、电力设备、港股互联网等，其中电力设备有正贡献；有色金属初期有较好表现，后因中东冲突有所回撤；光模块龙头公司虽然基本面较强，但一季度表现较弱；恒生互联网公司表现不佳，对组合业绩表现有所拖累。</w:t>
      </w:r>
      <w:r>
        <w:rPr>
          <w:rFonts w:ascii="宋体" w:hAnsi="宋体" w:cs="宋体" w:hint="eastAsia"/>
          <w:color w:val="000000"/>
          <w:kern w:val="0"/>
        </w:rPr>
        <w:br/>
        <w:t xml:space="preserve">　　虽然短期市场担心中东冲突引发滞涨风险，但是从全年维度判断市场仍认为经济大概率回归正常，系统性风险可控。近期股票市场已有所下跌，股票估值更低，多数公司对应2026年15-20xPE，性价比整体较高。</w:t>
      </w:r>
      <w:r>
        <w:rPr>
          <w:rFonts w:ascii="宋体" w:hAnsi="宋体" w:cs="宋体" w:hint="eastAsia"/>
          <w:color w:val="000000"/>
          <w:kern w:val="0"/>
        </w:rPr>
        <w:br/>
        <w:t xml:space="preserve">　　我们看好的赛道：AI、锂电池、有色金属、机械、半导体、化工等。AI在coding、各种agent的大量使用，token消耗量指数级攀升与价格上涨，说明AI需求旺盛、算力供不应求，我们看好算力板块中的光模块、互联带宽翻倍式的增长，对2027年需求展望乐观；锂电池方面，尽管电车需求有所放缓，但是储能和商用车的需求增长较快，整体判断锂电行业有30%左右复合增长，我们看好壁垒高的电池、有可能紧缺的碳酸锂；有色金属方面，看好工业金属和贵金属。尽管短期市场交易存在滞涨风险，股票回撤较大，但是从更长时间看，供应增长较慢、需求稳健增长，商品价格有望维持高位，后续如果宏观预期好转，股票有反弹机会；机械方面，部分资源品的出海需求较好，如工程机械、油气设备等；半导体方面，国产FAB和AI芯片公司都发展较快，已能较好满足国产算力的需求，预计仍将持续扩产，我们看好国产GPU、设备、耗材公司；化工方面，多数品种处于周期低位，而供应增速逐步放缓，部分品种有望迎来价格上移，且板块估值较低。</w:t>
      </w:r>
    </w:p>
    <w:p w14:paraId="1A773AC1" w14:textId="77777777" w:rsidR="001C0573" w:rsidRDefault="001C0573">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6B15B0B0" w14:textId="77777777" w:rsidR="001C0573" w:rsidRDefault="001C0573">
      <w:pPr>
        <w:spacing w:line="360" w:lineRule="auto"/>
        <w:ind w:firstLineChars="200" w:firstLine="420"/>
      </w:pPr>
      <w:r>
        <w:rPr>
          <w:rFonts w:ascii="宋体" w:hAnsi="宋体" w:hint="eastAsia"/>
        </w:rPr>
        <w:lastRenderedPageBreak/>
        <w:t>本报告期摩根慧选成长股票A份额净值增长率为：-3.08%，同期业绩比较基准收益率为：-2.24%；</w:t>
      </w:r>
      <w:r>
        <w:rPr>
          <w:rFonts w:ascii="宋体" w:hAnsi="宋体" w:hint="eastAsia"/>
        </w:rPr>
        <w:br/>
        <w:t xml:space="preserve">　　摩根慧选成长股票C份额净值增长率为：-3.27%，同期业绩比较基准收益率为：-2.24%。</w:t>
      </w:r>
    </w:p>
    <w:p w14:paraId="3A284114" w14:textId="77777777" w:rsidR="001C0573" w:rsidRDefault="001C0573">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355580E5" w14:textId="77777777" w:rsidR="001C0573" w:rsidRDefault="001C0573">
      <w:pPr>
        <w:spacing w:line="360" w:lineRule="auto"/>
        <w:ind w:firstLineChars="200" w:firstLine="420"/>
        <w:jc w:val="left"/>
      </w:pPr>
      <w:r>
        <w:rPr>
          <w:rFonts w:ascii="宋体" w:hAnsi="宋体" w:hint="eastAsia"/>
        </w:rPr>
        <w:t>无。</w:t>
      </w:r>
    </w:p>
    <w:p w14:paraId="2C3EA8DC" w14:textId="77777777" w:rsidR="001C0573" w:rsidRDefault="001C0573">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7AE0C753" w14:textId="77777777" w:rsidR="001C0573" w:rsidRDefault="001C0573">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B129C" w14:paraId="32B6778C"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4BBF54" w14:textId="77777777" w:rsidR="001C0573" w:rsidRDefault="001C0573">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0F7BCE1" w14:textId="77777777" w:rsidR="001C0573" w:rsidRDefault="001C057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B15C287" w14:textId="77777777" w:rsidR="001C0573" w:rsidRDefault="001C057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CD4971F" w14:textId="77777777" w:rsidR="001C0573" w:rsidRDefault="001C057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B129C" w14:paraId="37012D4F"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15164B" w14:textId="77777777" w:rsidR="001C0573" w:rsidRDefault="001C057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D050C51" w14:textId="77777777" w:rsidR="001C0573" w:rsidRDefault="001C057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B66DCB" w14:textId="77777777" w:rsidR="001C0573" w:rsidRDefault="001C0573">
            <w:pPr>
              <w:jc w:val="right"/>
            </w:pPr>
            <w:r>
              <w:rPr>
                <w:rFonts w:ascii="宋体" w:hAnsi="宋体" w:hint="eastAsia"/>
                <w:szCs w:val="24"/>
                <w:lang w:eastAsia="zh-Hans"/>
              </w:rPr>
              <w:t>1,217,974,984.40</w:t>
            </w:r>
          </w:p>
        </w:tc>
        <w:tc>
          <w:tcPr>
            <w:tcW w:w="1333" w:type="pct"/>
            <w:tcBorders>
              <w:top w:val="single" w:sz="4" w:space="0" w:color="auto"/>
              <w:left w:val="nil"/>
              <w:bottom w:val="single" w:sz="4" w:space="0" w:color="auto"/>
              <w:right w:val="single" w:sz="4" w:space="0" w:color="auto"/>
            </w:tcBorders>
            <w:vAlign w:val="center"/>
            <w:hideMark/>
          </w:tcPr>
          <w:p w14:paraId="529EF3F0" w14:textId="77777777" w:rsidR="001C0573" w:rsidRDefault="001C0573">
            <w:pPr>
              <w:jc w:val="right"/>
            </w:pPr>
            <w:r>
              <w:rPr>
                <w:rFonts w:ascii="宋体" w:hAnsi="宋体" w:hint="eastAsia"/>
                <w:szCs w:val="24"/>
                <w:lang w:eastAsia="zh-Hans"/>
              </w:rPr>
              <w:t>86.37</w:t>
            </w:r>
          </w:p>
        </w:tc>
      </w:tr>
      <w:tr w:rsidR="008B129C" w14:paraId="043890EB"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33F17D" w14:textId="77777777" w:rsidR="001C0573" w:rsidRDefault="001C057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AC40E52" w14:textId="77777777" w:rsidR="001C0573" w:rsidRDefault="001C057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662553" w14:textId="77777777" w:rsidR="001C0573" w:rsidRDefault="001C0573">
            <w:pPr>
              <w:jc w:val="right"/>
            </w:pPr>
            <w:r>
              <w:rPr>
                <w:rFonts w:ascii="宋体" w:hAnsi="宋体" w:hint="eastAsia"/>
                <w:szCs w:val="24"/>
                <w:lang w:eastAsia="zh-Hans"/>
              </w:rPr>
              <w:t>1,217,974,984.40</w:t>
            </w:r>
          </w:p>
        </w:tc>
        <w:tc>
          <w:tcPr>
            <w:tcW w:w="1333" w:type="pct"/>
            <w:tcBorders>
              <w:top w:val="single" w:sz="4" w:space="0" w:color="auto"/>
              <w:left w:val="nil"/>
              <w:bottom w:val="single" w:sz="4" w:space="0" w:color="auto"/>
              <w:right w:val="single" w:sz="4" w:space="0" w:color="auto"/>
            </w:tcBorders>
            <w:vAlign w:val="center"/>
            <w:hideMark/>
          </w:tcPr>
          <w:p w14:paraId="7FB2AA34" w14:textId="77777777" w:rsidR="001C0573" w:rsidRDefault="001C0573">
            <w:pPr>
              <w:jc w:val="right"/>
            </w:pPr>
            <w:r>
              <w:rPr>
                <w:rFonts w:ascii="宋体" w:hAnsi="宋体" w:hint="eastAsia"/>
                <w:szCs w:val="24"/>
                <w:lang w:eastAsia="zh-Hans"/>
              </w:rPr>
              <w:t>86.37</w:t>
            </w:r>
          </w:p>
        </w:tc>
      </w:tr>
      <w:tr w:rsidR="008B129C" w14:paraId="45453731"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1C3CF3" w14:textId="77777777" w:rsidR="001C0573" w:rsidRDefault="001C057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B5AE4E3" w14:textId="77777777" w:rsidR="001C0573" w:rsidRDefault="001C057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0B8B32" w14:textId="77777777" w:rsidR="001C0573" w:rsidRDefault="001C05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E7AF85" w14:textId="77777777" w:rsidR="001C0573" w:rsidRDefault="001C0573">
            <w:pPr>
              <w:jc w:val="right"/>
            </w:pPr>
            <w:r>
              <w:rPr>
                <w:rFonts w:ascii="宋体" w:hAnsi="宋体" w:hint="eastAsia"/>
                <w:szCs w:val="24"/>
                <w:lang w:eastAsia="zh-Hans"/>
              </w:rPr>
              <w:t>-</w:t>
            </w:r>
          </w:p>
        </w:tc>
      </w:tr>
      <w:tr w:rsidR="008B129C" w14:paraId="4AF545F2"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631D48" w14:textId="77777777" w:rsidR="001C0573" w:rsidRDefault="001C057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671BC2" w14:textId="77777777" w:rsidR="001C0573" w:rsidRDefault="001C057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A0E20E" w14:textId="77777777" w:rsidR="001C0573" w:rsidRDefault="001C05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10D013C" w14:textId="77777777" w:rsidR="001C0573" w:rsidRDefault="001C0573">
            <w:pPr>
              <w:jc w:val="right"/>
            </w:pPr>
            <w:r>
              <w:rPr>
                <w:rFonts w:ascii="宋体" w:hAnsi="宋体" w:hint="eastAsia"/>
                <w:szCs w:val="24"/>
                <w:lang w:eastAsia="zh-Hans"/>
              </w:rPr>
              <w:t>-</w:t>
            </w:r>
          </w:p>
        </w:tc>
      </w:tr>
      <w:tr w:rsidR="008B129C" w14:paraId="5315C34B"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892503" w14:textId="77777777" w:rsidR="001C0573" w:rsidRDefault="001C057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5DC499" w14:textId="77777777" w:rsidR="001C0573" w:rsidRDefault="001C057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4BF99F" w14:textId="77777777" w:rsidR="001C0573" w:rsidRDefault="001C05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B43303" w14:textId="77777777" w:rsidR="001C0573" w:rsidRDefault="001C0573">
            <w:pPr>
              <w:jc w:val="right"/>
            </w:pPr>
            <w:r>
              <w:rPr>
                <w:rFonts w:ascii="宋体" w:hAnsi="宋体" w:hint="eastAsia"/>
                <w:szCs w:val="24"/>
                <w:lang w:eastAsia="zh-Hans"/>
              </w:rPr>
              <w:t>-</w:t>
            </w:r>
          </w:p>
        </w:tc>
      </w:tr>
      <w:tr w:rsidR="008B129C" w14:paraId="0149EB31"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F1FFD9" w14:textId="77777777" w:rsidR="001C0573" w:rsidRDefault="001C057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2F0D503" w14:textId="77777777" w:rsidR="001C0573" w:rsidRDefault="001C057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28C23B" w14:textId="77777777" w:rsidR="001C0573" w:rsidRDefault="001C05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B05216" w14:textId="77777777" w:rsidR="001C0573" w:rsidRDefault="001C0573">
            <w:pPr>
              <w:jc w:val="right"/>
            </w:pPr>
            <w:r>
              <w:rPr>
                <w:rFonts w:ascii="宋体" w:hAnsi="宋体" w:hint="eastAsia"/>
                <w:szCs w:val="24"/>
                <w:lang w:eastAsia="zh-Hans"/>
              </w:rPr>
              <w:t>-</w:t>
            </w:r>
          </w:p>
        </w:tc>
      </w:tr>
      <w:tr w:rsidR="008B129C" w14:paraId="09284348"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D05813" w14:textId="77777777" w:rsidR="001C0573" w:rsidRDefault="001C057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2CF76E4" w14:textId="77777777" w:rsidR="001C0573" w:rsidRDefault="001C057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10F1B0" w14:textId="77777777" w:rsidR="001C0573" w:rsidRDefault="001C05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14E1D4" w14:textId="77777777" w:rsidR="001C0573" w:rsidRDefault="001C0573">
            <w:pPr>
              <w:jc w:val="right"/>
            </w:pPr>
            <w:r>
              <w:rPr>
                <w:rFonts w:ascii="宋体" w:hAnsi="宋体" w:hint="eastAsia"/>
                <w:szCs w:val="24"/>
                <w:lang w:eastAsia="zh-Hans"/>
              </w:rPr>
              <w:t>-</w:t>
            </w:r>
          </w:p>
        </w:tc>
      </w:tr>
      <w:tr w:rsidR="008B129C" w14:paraId="42021970"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A9DCA6" w14:textId="77777777" w:rsidR="001C0573" w:rsidRDefault="001C057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782AEAF" w14:textId="77777777" w:rsidR="001C0573" w:rsidRDefault="001C057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745C5F" w14:textId="77777777" w:rsidR="001C0573" w:rsidRDefault="001C05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087876" w14:textId="77777777" w:rsidR="001C0573" w:rsidRDefault="001C0573">
            <w:pPr>
              <w:jc w:val="right"/>
            </w:pPr>
            <w:r>
              <w:rPr>
                <w:rFonts w:ascii="宋体" w:hAnsi="宋体" w:hint="eastAsia"/>
                <w:szCs w:val="24"/>
                <w:lang w:eastAsia="zh-Hans"/>
              </w:rPr>
              <w:t>-</w:t>
            </w:r>
          </w:p>
        </w:tc>
      </w:tr>
      <w:tr w:rsidR="008B129C" w14:paraId="4A9FCECC"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96BDF8" w14:textId="77777777" w:rsidR="001C0573" w:rsidRDefault="001C057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302BC97" w14:textId="77777777" w:rsidR="001C0573" w:rsidRDefault="001C057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09E377" w14:textId="77777777" w:rsidR="001C0573" w:rsidRDefault="001C05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683AAD" w14:textId="77777777" w:rsidR="001C0573" w:rsidRDefault="001C0573">
            <w:pPr>
              <w:jc w:val="right"/>
            </w:pPr>
            <w:r>
              <w:rPr>
                <w:rFonts w:ascii="宋体" w:hAnsi="宋体" w:hint="eastAsia"/>
                <w:szCs w:val="24"/>
                <w:lang w:eastAsia="zh-Hans"/>
              </w:rPr>
              <w:t>-</w:t>
            </w:r>
          </w:p>
        </w:tc>
      </w:tr>
      <w:tr w:rsidR="008B129C" w14:paraId="67A4BA2E"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CD3AAE" w14:textId="77777777" w:rsidR="001C0573" w:rsidRDefault="001C057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F51057F" w14:textId="77777777" w:rsidR="001C0573" w:rsidRDefault="001C057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4C9C59" w14:textId="77777777" w:rsidR="001C0573" w:rsidRDefault="001C057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16D98C" w14:textId="77777777" w:rsidR="001C0573" w:rsidRDefault="001C0573">
            <w:pPr>
              <w:jc w:val="right"/>
            </w:pPr>
            <w:r>
              <w:rPr>
                <w:rFonts w:ascii="宋体" w:hAnsi="宋体" w:hint="eastAsia"/>
                <w:szCs w:val="24"/>
                <w:lang w:eastAsia="zh-Hans"/>
              </w:rPr>
              <w:t>-</w:t>
            </w:r>
          </w:p>
        </w:tc>
      </w:tr>
      <w:tr w:rsidR="008B129C" w14:paraId="3FF80323"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876D40" w14:textId="77777777" w:rsidR="001C0573" w:rsidRDefault="001C057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776F15D" w14:textId="77777777" w:rsidR="001C0573" w:rsidRDefault="001C057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1650B5" w14:textId="77777777" w:rsidR="001C0573" w:rsidRDefault="001C0573">
            <w:pPr>
              <w:jc w:val="right"/>
            </w:pPr>
            <w:r>
              <w:rPr>
                <w:rFonts w:ascii="宋体" w:hAnsi="宋体" w:hint="eastAsia"/>
                <w:szCs w:val="24"/>
                <w:lang w:eastAsia="zh-Hans"/>
              </w:rPr>
              <w:t>157,502,555.85</w:t>
            </w:r>
          </w:p>
        </w:tc>
        <w:tc>
          <w:tcPr>
            <w:tcW w:w="1333" w:type="pct"/>
            <w:tcBorders>
              <w:top w:val="single" w:sz="4" w:space="0" w:color="auto"/>
              <w:left w:val="nil"/>
              <w:bottom w:val="single" w:sz="4" w:space="0" w:color="auto"/>
              <w:right w:val="single" w:sz="4" w:space="0" w:color="auto"/>
            </w:tcBorders>
            <w:vAlign w:val="center"/>
            <w:hideMark/>
          </w:tcPr>
          <w:p w14:paraId="0822F404" w14:textId="77777777" w:rsidR="001C0573" w:rsidRDefault="001C0573">
            <w:pPr>
              <w:jc w:val="right"/>
            </w:pPr>
            <w:r>
              <w:rPr>
                <w:rFonts w:ascii="宋体" w:hAnsi="宋体" w:hint="eastAsia"/>
                <w:szCs w:val="24"/>
                <w:lang w:eastAsia="zh-Hans"/>
              </w:rPr>
              <w:t>11.17</w:t>
            </w:r>
          </w:p>
        </w:tc>
      </w:tr>
      <w:tr w:rsidR="008B129C" w14:paraId="13AA4B9C"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9D2CB5" w14:textId="77777777" w:rsidR="001C0573" w:rsidRDefault="001C057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0C8F12C" w14:textId="77777777" w:rsidR="001C0573" w:rsidRDefault="001C057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D90186" w14:textId="77777777" w:rsidR="001C0573" w:rsidRDefault="001C0573">
            <w:pPr>
              <w:jc w:val="right"/>
            </w:pPr>
            <w:r>
              <w:rPr>
                <w:rFonts w:ascii="宋体" w:hAnsi="宋体" w:hint="eastAsia"/>
                <w:szCs w:val="24"/>
                <w:lang w:eastAsia="zh-Hans"/>
              </w:rPr>
              <w:t>34,714,935.33</w:t>
            </w:r>
          </w:p>
        </w:tc>
        <w:tc>
          <w:tcPr>
            <w:tcW w:w="1333" w:type="pct"/>
            <w:tcBorders>
              <w:top w:val="single" w:sz="4" w:space="0" w:color="auto"/>
              <w:left w:val="nil"/>
              <w:bottom w:val="single" w:sz="4" w:space="0" w:color="auto"/>
              <w:right w:val="single" w:sz="4" w:space="0" w:color="auto"/>
            </w:tcBorders>
            <w:vAlign w:val="center"/>
            <w:hideMark/>
          </w:tcPr>
          <w:p w14:paraId="4B1C31AB" w14:textId="77777777" w:rsidR="001C0573" w:rsidRDefault="001C0573">
            <w:pPr>
              <w:jc w:val="right"/>
            </w:pPr>
            <w:r>
              <w:rPr>
                <w:rFonts w:ascii="宋体" w:hAnsi="宋体" w:hint="eastAsia"/>
                <w:szCs w:val="24"/>
                <w:lang w:eastAsia="zh-Hans"/>
              </w:rPr>
              <w:t>2.46</w:t>
            </w:r>
          </w:p>
        </w:tc>
      </w:tr>
      <w:tr w:rsidR="008B129C" w14:paraId="581A42B0" w14:textId="77777777">
        <w:trPr>
          <w:divId w:val="116604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235506" w14:textId="77777777" w:rsidR="001C0573" w:rsidRDefault="001C057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181873E" w14:textId="77777777" w:rsidR="001C0573" w:rsidRDefault="001C057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2E3AFB" w14:textId="77777777" w:rsidR="001C0573" w:rsidRDefault="001C0573">
            <w:pPr>
              <w:jc w:val="right"/>
            </w:pPr>
            <w:r>
              <w:rPr>
                <w:rFonts w:ascii="宋体" w:hAnsi="宋体" w:hint="eastAsia"/>
                <w:szCs w:val="24"/>
                <w:lang w:eastAsia="zh-Hans"/>
              </w:rPr>
              <w:t>1,410,192,475.58</w:t>
            </w:r>
          </w:p>
        </w:tc>
        <w:tc>
          <w:tcPr>
            <w:tcW w:w="1333" w:type="pct"/>
            <w:tcBorders>
              <w:top w:val="single" w:sz="4" w:space="0" w:color="auto"/>
              <w:left w:val="nil"/>
              <w:bottom w:val="single" w:sz="4" w:space="0" w:color="auto"/>
              <w:right w:val="single" w:sz="4" w:space="0" w:color="auto"/>
            </w:tcBorders>
            <w:vAlign w:val="center"/>
            <w:hideMark/>
          </w:tcPr>
          <w:p w14:paraId="35996090" w14:textId="77777777" w:rsidR="001C0573" w:rsidRDefault="001C0573">
            <w:pPr>
              <w:jc w:val="right"/>
            </w:pPr>
            <w:r>
              <w:rPr>
                <w:rFonts w:ascii="宋体" w:hAnsi="宋体" w:hint="eastAsia"/>
                <w:szCs w:val="24"/>
                <w:lang w:eastAsia="zh-Hans"/>
              </w:rPr>
              <w:t>100.00</w:t>
            </w:r>
          </w:p>
        </w:tc>
      </w:tr>
    </w:tbl>
    <w:p w14:paraId="027D33A1" w14:textId="77777777" w:rsidR="001C0573" w:rsidRDefault="001C0573">
      <w:pPr>
        <w:spacing w:line="360" w:lineRule="auto"/>
        <w:jc w:val="left"/>
        <w:divId w:val="240600348"/>
      </w:pPr>
      <w:r>
        <w:rPr>
          <w:rFonts w:ascii="宋体" w:hAnsi="宋体" w:hint="eastAsia"/>
          <w:szCs w:val="21"/>
        </w:rPr>
        <w:t>注：</w:t>
      </w:r>
      <w:r>
        <w:rPr>
          <w:rFonts w:ascii="宋体" w:hAnsi="宋体" w:hint="eastAsia"/>
        </w:rPr>
        <w:t>本基金本报告期末通过港股通交易机制投资的港股公允价值为人民币170,491,701.83元,占期末净值比例为12.29%。</w:t>
      </w:r>
    </w:p>
    <w:p w14:paraId="18326B3A" w14:textId="77777777" w:rsidR="001C0573" w:rsidRDefault="001C0573">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61484B57" w14:textId="77777777" w:rsidR="001C0573" w:rsidRDefault="001C0573">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B129C" w14:paraId="5072D92A" w14:textId="77777777">
        <w:trPr>
          <w:divId w:val="89640286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7F2D16" w14:textId="77777777" w:rsidR="001C0573" w:rsidRDefault="001C057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2F16EBA" w14:textId="77777777" w:rsidR="001C0573" w:rsidRDefault="001C057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3317EDC" w14:textId="77777777" w:rsidR="001C0573" w:rsidRDefault="001C057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CDC74A0" w14:textId="77777777" w:rsidR="001C0573" w:rsidRDefault="001C0573">
            <w:pPr>
              <w:jc w:val="center"/>
            </w:pPr>
            <w:r>
              <w:rPr>
                <w:rFonts w:ascii="宋体" w:hAnsi="宋体" w:hint="eastAsia"/>
                <w:color w:val="000000"/>
              </w:rPr>
              <w:t xml:space="preserve">占基金资产净值比例（%） </w:t>
            </w:r>
          </w:p>
        </w:tc>
      </w:tr>
      <w:tr w:rsidR="008B129C" w14:paraId="64D4F18F"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01F78C" w14:textId="77777777" w:rsidR="001C0573" w:rsidRDefault="001C057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82A727" w14:textId="77777777" w:rsidR="001C0573" w:rsidRDefault="001C057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534F38"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12FF32" w14:textId="77777777" w:rsidR="001C0573" w:rsidRDefault="001C0573">
            <w:pPr>
              <w:jc w:val="right"/>
            </w:pPr>
            <w:r>
              <w:rPr>
                <w:rFonts w:ascii="宋体" w:hAnsi="宋体" w:hint="eastAsia"/>
                <w:szCs w:val="24"/>
                <w:lang w:eastAsia="zh-Hans"/>
              </w:rPr>
              <w:t>-</w:t>
            </w:r>
          </w:p>
        </w:tc>
      </w:tr>
      <w:tr w:rsidR="008B129C" w14:paraId="583622B8"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43F754" w14:textId="77777777" w:rsidR="001C0573" w:rsidRDefault="001C057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743F70" w14:textId="77777777" w:rsidR="001C0573" w:rsidRDefault="001C057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B27113" w14:textId="77777777" w:rsidR="001C0573" w:rsidRDefault="001C0573">
            <w:pPr>
              <w:jc w:val="right"/>
            </w:pPr>
            <w:r>
              <w:rPr>
                <w:rFonts w:ascii="宋体" w:hAnsi="宋体" w:hint="eastAsia"/>
                <w:szCs w:val="24"/>
                <w:lang w:eastAsia="zh-Hans"/>
              </w:rPr>
              <w:t>106,819,316.1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A8A105" w14:textId="77777777" w:rsidR="001C0573" w:rsidRDefault="001C0573">
            <w:pPr>
              <w:jc w:val="right"/>
            </w:pPr>
            <w:r>
              <w:rPr>
                <w:rFonts w:ascii="宋体" w:hAnsi="宋体" w:hint="eastAsia"/>
                <w:szCs w:val="24"/>
                <w:lang w:eastAsia="zh-Hans"/>
              </w:rPr>
              <w:t>7.70</w:t>
            </w:r>
          </w:p>
        </w:tc>
      </w:tr>
      <w:tr w:rsidR="008B129C" w14:paraId="4CB319EE"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DED359" w14:textId="77777777" w:rsidR="001C0573" w:rsidRDefault="001C057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5EC365" w14:textId="77777777" w:rsidR="001C0573" w:rsidRDefault="001C057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7AA6CC" w14:textId="77777777" w:rsidR="001C0573" w:rsidRDefault="001C0573">
            <w:pPr>
              <w:jc w:val="right"/>
            </w:pPr>
            <w:r>
              <w:rPr>
                <w:rFonts w:ascii="宋体" w:hAnsi="宋体" w:hint="eastAsia"/>
                <w:szCs w:val="24"/>
                <w:lang w:eastAsia="zh-Hans"/>
              </w:rPr>
              <w:t>885,881,875.4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5DC748" w14:textId="77777777" w:rsidR="001C0573" w:rsidRDefault="001C0573">
            <w:pPr>
              <w:jc w:val="right"/>
            </w:pPr>
            <w:r>
              <w:rPr>
                <w:rFonts w:ascii="宋体" w:hAnsi="宋体" w:hint="eastAsia"/>
                <w:szCs w:val="24"/>
                <w:lang w:eastAsia="zh-Hans"/>
              </w:rPr>
              <w:t>63.85</w:t>
            </w:r>
          </w:p>
        </w:tc>
      </w:tr>
      <w:tr w:rsidR="008B129C" w14:paraId="03BC3C79"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F69435" w14:textId="77777777" w:rsidR="001C0573" w:rsidRDefault="001C057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A07970" w14:textId="77777777" w:rsidR="001C0573" w:rsidRDefault="001C057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5FA2C3"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F41451" w14:textId="77777777" w:rsidR="001C0573" w:rsidRDefault="001C0573">
            <w:pPr>
              <w:jc w:val="right"/>
            </w:pPr>
            <w:r>
              <w:rPr>
                <w:rFonts w:ascii="宋体" w:hAnsi="宋体" w:hint="eastAsia"/>
                <w:szCs w:val="24"/>
                <w:lang w:eastAsia="zh-Hans"/>
              </w:rPr>
              <w:t>-</w:t>
            </w:r>
          </w:p>
        </w:tc>
      </w:tr>
      <w:tr w:rsidR="008B129C" w14:paraId="193996F3"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68A7A6" w14:textId="77777777" w:rsidR="001C0573" w:rsidRDefault="001C0573">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F48643" w14:textId="77777777" w:rsidR="001C0573" w:rsidRDefault="001C057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CF94F4"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921B98" w14:textId="77777777" w:rsidR="001C0573" w:rsidRDefault="001C0573">
            <w:pPr>
              <w:jc w:val="right"/>
            </w:pPr>
            <w:r>
              <w:rPr>
                <w:rFonts w:ascii="宋体" w:hAnsi="宋体" w:hint="eastAsia"/>
                <w:szCs w:val="24"/>
                <w:lang w:eastAsia="zh-Hans"/>
              </w:rPr>
              <w:t>-</w:t>
            </w:r>
          </w:p>
        </w:tc>
      </w:tr>
      <w:tr w:rsidR="008B129C" w14:paraId="33992113"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609E26" w14:textId="77777777" w:rsidR="001C0573" w:rsidRDefault="001C0573">
            <w:pPr>
              <w:jc w:val="center"/>
            </w:pPr>
            <w:r>
              <w:rPr>
                <w:rFonts w:ascii="宋体" w:hAnsi="宋体" w:hint="eastAsia"/>
                <w:color w:val="000000"/>
              </w:rPr>
              <w:lastRenderedPageBreak/>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A008A7" w14:textId="77777777" w:rsidR="001C0573" w:rsidRDefault="001C057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7890E9"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5C14DC" w14:textId="77777777" w:rsidR="001C0573" w:rsidRDefault="001C0573">
            <w:pPr>
              <w:jc w:val="right"/>
            </w:pPr>
            <w:r>
              <w:rPr>
                <w:rFonts w:ascii="宋体" w:hAnsi="宋体" w:hint="eastAsia"/>
                <w:szCs w:val="24"/>
                <w:lang w:eastAsia="zh-Hans"/>
              </w:rPr>
              <w:t>-</w:t>
            </w:r>
          </w:p>
        </w:tc>
      </w:tr>
      <w:tr w:rsidR="008B129C" w14:paraId="0FEEA55A"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96B7FD" w14:textId="77777777" w:rsidR="001C0573" w:rsidRDefault="001C057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1D0F77" w14:textId="77777777" w:rsidR="001C0573" w:rsidRDefault="001C057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E74F06"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CF90B1" w14:textId="77777777" w:rsidR="001C0573" w:rsidRDefault="001C0573">
            <w:pPr>
              <w:jc w:val="right"/>
            </w:pPr>
            <w:r>
              <w:rPr>
                <w:rFonts w:ascii="宋体" w:hAnsi="宋体" w:hint="eastAsia"/>
                <w:szCs w:val="24"/>
                <w:lang w:eastAsia="zh-Hans"/>
              </w:rPr>
              <w:t>-</w:t>
            </w:r>
          </w:p>
        </w:tc>
      </w:tr>
      <w:tr w:rsidR="008B129C" w14:paraId="09A1D3CF"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4A395F" w14:textId="77777777" w:rsidR="001C0573" w:rsidRDefault="001C057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87DCE3" w14:textId="77777777" w:rsidR="001C0573" w:rsidRDefault="001C057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31AF1B"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1772F3" w14:textId="77777777" w:rsidR="001C0573" w:rsidRDefault="001C0573">
            <w:pPr>
              <w:jc w:val="right"/>
            </w:pPr>
            <w:r>
              <w:rPr>
                <w:rFonts w:ascii="宋体" w:hAnsi="宋体" w:hint="eastAsia"/>
                <w:szCs w:val="24"/>
                <w:lang w:eastAsia="zh-Hans"/>
              </w:rPr>
              <w:t>-</w:t>
            </w:r>
          </w:p>
        </w:tc>
      </w:tr>
      <w:tr w:rsidR="008B129C" w14:paraId="3B3C8497"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476586" w14:textId="77777777" w:rsidR="001C0573" w:rsidRDefault="001C057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0E776E" w14:textId="77777777" w:rsidR="001C0573" w:rsidRDefault="001C057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08A82E" w14:textId="77777777" w:rsidR="001C0573" w:rsidRDefault="001C0573">
            <w:pPr>
              <w:jc w:val="right"/>
            </w:pPr>
            <w:r>
              <w:rPr>
                <w:rFonts w:ascii="宋体" w:hAnsi="宋体" w:hint="eastAsia"/>
                <w:szCs w:val="24"/>
                <w:lang w:eastAsia="zh-Hans"/>
              </w:rPr>
              <w:t>12,589,28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28B1DF" w14:textId="77777777" w:rsidR="001C0573" w:rsidRDefault="001C0573">
            <w:pPr>
              <w:jc w:val="right"/>
            </w:pPr>
            <w:r>
              <w:rPr>
                <w:rFonts w:ascii="宋体" w:hAnsi="宋体" w:hint="eastAsia"/>
                <w:szCs w:val="24"/>
                <w:lang w:eastAsia="zh-Hans"/>
              </w:rPr>
              <w:t>0.91</w:t>
            </w:r>
          </w:p>
        </w:tc>
      </w:tr>
      <w:tr w:rsidR="008B129C" w14:paraId="1D02D18A"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B760C3" w14:textId="77777777" w:rsidR="001C0573" w:rsidRDefault="001C057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07CC63" w14:textId="77777777" w:rsidR="001C0573" w:rsidRDefault="001C057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38F0F7"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812F5C" w14:textId="77777777" w:rsidR="001C0573" w:rsidRDefault="001C0573">
            <w:pPr>
              <w:jc w:val="right"/>
            </w:pPr>
            <w:r>
              <w:rPr>
                <w:rFonts w:ascii="宋体" w:hAnsi="宋体" w:hint="eastAsia"/>
                <w:szCs w:val="24"/>
                <w:lang w:eastAsia="zh-Hans"/>
              </w:rPr>
              <w:t>-</w:t>
            </w:r>
          </w:p>
        </w:tc>
      </w:tr>
      <w:tr w:rsidR="008B129C" w14:paraId="0CA906FB"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2D4AF1" w14:textId="77777777" w:rsidR="001C0573" w:rsidRDefault="001C0573">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A0AEAF" w14:textId="77777777" w:rsidR="001C0573" w:rsidRDefault="001C057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5A2CB8"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724AB7" w14:textId="77777777" w:rsidR="001C0573" w:rsidRDefault="001C0573">
            <w:pPr>
              <w:jc w:val="right"/>
            </w:pPr>
            <w:r>
              <w:rPr>
                <w:rFonts w:ascii="宋体" w:hAnsi="宋体" w:hint="eastAsia"/>
                <w:szCs w:val="24"/>
                <w:lang w:eastAsia="zh-Hans"/>
              </w:rPr>
              <w:t>-</w:t>
            </w:r>
          </w:p>
        </w:tc>
      </w:tr>
      <w:tr w:rsidR="008B129C" w14:paraId="2F8C338E"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7D7D03" w14:textId="77777777" w:rsidR="001C0573" w:rsidRDefault="001C057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31ADEA" w14:textId="77777777" w:rsidR="001C0573" w:rsidRDefault="001C057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E9AAF9"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50D870" w14:textId="77777777" w:rsidR="001C0573" w:rsidRDefault="001C0573">
            <w:pPr>
              <w:jc w:val="right"/>
            </w:pPr>
            <w:r>
              <w:rPr>
                <w:rFonts w:ascii="宋体" w:hAnsi="宋体" w:hint="eastAsia"/>
                <w:szCs w:val="24"/>
                <w:lang w:eastAsia="zh-Hans"/>
              </w:rPr>
              <w:t>-</w:t>
            </w:r>
          </w:p>
        </w:tc>
      </w:tr>
      <w:tr w:rsidR="008B129C" w14:paraId="09B8F2BD"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A29385" w14:textId="77777777" w:rsidR="001C0573" w:rsidRDefault="001C057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023359" w14:textId="77777777" w:rsidR="001C0573" w:rsidRDefault="001C057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78DBF6" w14:textId="77777777" w:rsidR="001C0573" w:rsidRDefault="001C0573">
            <w:pPr>
              <w:jc w:val="right"/>
            </w:pPr>
            <w:r>
              <w:rPr>
                <w:rFonts w:ascii="宋体" w:hAnsi="宋体" w:hint="eastAsia"/>
                <w:szCs w:val="24"/>
                <w:lang w:eastAsia="zh-Hans"/>
              </w:rPr>
              <w:t>42,192,8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9B4529" w14:textId="77777777" w:rsidR="001C0573" w:rsidRDefault="001C0573">
            <w:pPr>
              <w:jc w:val="right"/>
            </w:pPr>
            <w:r>
              <w:rPr>
                <w:rFonts w:ascii="宋体" w:hAnsi="宋体" w:hint="eastAsia"/>
                <w:szCs w:val="24"/>
                <w:lang w:eastAsia="zh-Hans"/>
              </w:rPr>
              <w:t>3.04</w:t>
            </w:r>
          </w:p>
        </w:tc>
      </w:tr>
      <w:tr w:rsidR="008B129C" w14:paraId="406E7142"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450305" w14:textId="77777777" w:rsidR="001C0573" w:rsidRDefault="001C057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919FCC" w14:textId="77777777" w:rsidR="001C0573" w:rsidRDefault="001C057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AC2BCD"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193761" w14:textId="77777777" w:rsidR="001C0573" w:rsidRDefault="001C0573">
            <w:pPr>
              <w:jc w:val="right"/>
            </w:pPr>
            <w:r>
              <w:rPr>
                <w:rFonts w:ascii="宋体" w:hAnsi="宋体" w:hint="eastAsia"/>
                <w:szCs w:val="24"/>
                <w:lang w:eastAsia="zh-Hans"/>
              </w:rPr>
              <w:t>-</w:t>
            </w:r>
          </w:p>
        </w:tc>
      </w:tr>
      <w:tr w:rsidR="008B129C" w14:paraId="031B7CF1"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FBD5E7" w14:textId="77777777" w:rsidR="001C0573" w:rsidRDefault="001C057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49F275" w14:textId="77777777" w:rsidR="001C0573" w:rsidRDefault="001C057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E74FCB"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ECD7B0" w14:textId="77777777" w:rsidR="001C0573" w:rsidRDefault="001C0573">
            <w:pPr>
              <w:jc w:val="right"/>
            </w:pPr>
            <w:r>
              <w:rPr>
                <w:rFonts w:ascii="宋体" w:hAnsi="宋体" w:hint="eastAsia"/>
                <w:szCs w:val="24"/>
                <w:lang w:eastAsia="zh-Hans"/>
              </w:rPr>
              <w:t>-</w:t>
            </w:r>
          </w:p>
        </w:tc>
      </w:tr>
      <w:tr w:rsidR="008B129C" w14:paraId="515B7EE4"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94E2B8" w14:textId="77777777" w:rsidR="001C0573" w:rsidRDefault="001C057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CA9D63" w14:textId="77777777" w:rsidR="001C0573" w:rsidRDefault="001C057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04C910"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A24C72" w14:textId="77777777" w:rsidR="001C0573" w:rsidRDefault="001C0573">
            <w:pPr>
              <w:jc w:val="right"/>
            </w:pPr>
            <w:r>
              <w:rPr>
                <w:rFonts w:ascii="宋体" w:hAnsi="宋体" w:hint="eastAsia"/>
                <w:szCs w:val="24"/>
                <w:lang w:eastAsia="zh-Hans"/>
              </w:rPr>
              <w:t>-</w:t>
            </w:r>
          </w:p>
        </w:tc>
      </w:tr>
      <w:tr w:rsidR="008B129C" w14:paraId="66A47C9E"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1FC3A0" w14:textId="77777777" w:rsidR="001C0573" w:rsidRDefault="001C057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A09FF3" w14:textId="77777777" w:rsidR="001C0573" w:rsidRDefault="001C057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250A6A"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0D55E1" w14:textId="77777777" w:rsidR="001C0573" w:rsidRDefault="001C0573">
            <w:pPr>
              <w:jc w:val="right"/>
            </w:pPr>
            <w:r>
              <w:rPr>
                <w:rFonts w:ascii="宋体" w:hAnsi="宋体" w:hint="eastAsia"/>
                <w:szCs w:val="24"/>
                <w:lang w:eastAsia="zh-Hans"/>
              </w:rPr>
              <w:t>-</w:t>
            </w:r>
          </w:p>
        </w:tc>
      </w:tr>
      <w:tr w:rsidR="008B129C" w14:paraId="01E37D4E"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4D981B" w14:textId="77777777" w:rsidR="001C0573" w:rsidRDefault="001C057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D1346C" w14:textId="77777777" w:rsidR="001C0573" w:rsidRDefault="001C057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D513A9"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602120" w14:textId="77777777" w:rsidR="001C0573" w:rsidRDefault="001C0573">
            <w:pPr>
              <w:jc w:val="right"/>
            </w:pPr>
            <w:r>
              <w:rPr>
                <w:rFonts w:ascii="宋体" w:hAnsi="宋体" w:hint="eastAsia"/>
                <w:szCs w:val="24"/>
                <w:lang w:eastAsia="zh-Hans"/>
              </w:rPr>
              <w:t>-</w:t>
            </w:r>
          </w:p>
        </w:tc>
      </w:tr>
      <w:tr w:rsidR="008B129C" w14:paraId="649A1C02"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4AC10D" w14:textId="77777777" w:rsidR="001C0573" w:rsidRDefault="001C057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DCCD8B" w14:textId="77777777" w:rsidR="001C0573" w:rsidRDefault="001C057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C6125B" w14:textId="77777777" w:rsidR="001C0573" w:rsidRDefault="001C057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BB0421" w14:textId="77777777" w:rsidR="001C0573" w:rsidRDefault="001C0573">
            <w:pPr>
              <w:jc w:val="right"/>
            </w:pPr>
            <w:r>
              <w:rPr>
                <w:rFonts w:ascii="宋体" w:hAnsi="宋体" w:hint="eastAsia"/>
                <w:szCs w:val="24"/>
                <w:lang w:eastAsia="zh-Hans"/>
              </w:rPr>
              <w:t>-</w:t>
            </w:r>
          </w:p>
        </w:tc>
      </w:tr>
      <w:tr w:rsidR="008B129C" w14:paraId="4E2FCEFE" w14:textId="77777777">
        <w:trPr>
          <w:divId w:val="89640286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317782" w14:textId="77777777" w:rsidR="001C0573" w:rsidRDefault="001C057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C27698" w14:textId="77777777" w:rsidR="001C0573" w:rsidRDefault="001C057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4C59D2" w14:textId="77777777" w:rsidR="001C0573" w:rsidRDefault="001C0573">
            <w:pPr>
              <w:jc w:val="right"/>
            </w:pPr>
            <w:r>
              <w:rPr>
                <w:rFonts w:ascii="宋体" w:hAnsi="宋体" w:hint="eastAsia"/>
                <w:szCs w:val="24"/>
                <w:lang w:eastAsia="zh-Hans"/>
              </w:rPr>
              <w:t>1,047,483,282.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1E9466" w14:textId="77777777" w:rsidR="001C0573" w:rsidRDefault="001C0573">
            <w:pPr>
              <w:jc w:val="right"/>
            </w:pPr>
            <w:r>
              <w:rPr>
                <w:rFonts w:ascii="宋体" w:hAnsi="宋体" w:hint="eastAsia"/>
                <w:szCs w:val="24"/>
                <w:lang w:eastAsia="zh-Hans"/>
              </w:rPr>
              <w:t>75.50</w:t>
            </w:r>
          </w:p>
        </w:tc>
      </w:tr>
    </w:tbl>
    <w:p w14:paraId="1B24BA1F" w14:textId="77777777" w:rsidR="001C0573" w:rsidRDefault="001C0573">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8B129C" w14:paraId="4A8063B9"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04F48D" w14:textId="77777777" w:rsidR="001C0573" w:rsidRDefault="001C0573">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26B564" w14:textId="77777777" w:rsidR="001C0573" w:rsidRDefault="001C0573">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099405" w14:textId="77777777" w:rsidR="001C0573" w:rsidRDefault="001C0573">
            <w:pPr>
              <w:jc w:val="center"/>
            </w:pPr>
            <w:r>
              <w:rPr>
                <w:rFonts w:ascii="宋体" w:hAnsi="宋体" w:hint="eastAsia"/>
                <w:color w:val="000000"/>
              </w:rPr>
              <w:t xml:space="preserve">占基金资产净值比例（%） </w:t>
            </w:r>
          </w:p>
        </w:tc>
      </w:tr>
      <w:tr w:rsidR="008B129C" w14:paraId="7AB381BD"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A7E9D3A" w14:textId="77777777" w:rsidR="001C0573" w:rsidRDefault="001C0573">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629EED" w14:textId="77777777" w:rsidR="001C0573" w:rsidRDefault="001C0573">
            <w:pPr>
              <w:jc w:val="right"/>
            </w:pPr>
            <w:r>
              <w:rPr>
                <w:rFonts w:ascii="宋体" w:hAnsi="宋体" w:hint="eastAsia"/>
                <w:szCs w:val="24"/>
                <w:lang w:eastAsia="zh-Hans"/>
              </w:rPr>
              <w:t>65,833,488.5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77B04F" w14:textId="77777777" w:rsidR="001C0573" w:rsidRDefault="001C0573">
            <w:pPr>
              <w:jc w:val="right"/>
            </w:pPr>
            <w:r>
              <w:rPr>
                <w:rFonts w:ascii="宋体" w:hAnsi="宋体" w:hint="eastAsia"/>
                <w:szCs w:val="24"/>
                <w:lang w:eastAsia="zh-Hans"/>
              </w:rPr>
              <w:t>4.75</w:t>
            </w:r>
          </w:p>
        </w:tc>
      </w:tr>
      <w:tr w:rsidR="008B129C" w14:paraId="22DE8A99"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38534F5" w14:textId="77777777" w:rsidR="001C0573" w:rsidRDefault="001C0573">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84D7A3D" w14:textId="77777777" w:rsidR="001C0573" w:rsidRDefault="001C0573">
            <w:pPr>
              <w:jc w:val="right"/>
            </w:pPr>
            <w:r>
              <w:rPr>
                <w:rFonts w:ascii="宋体" w:hAnsi="宋体" w:hint="eastAsia"/>
                <w:szCs w:val="24"/>
                <w:lang w:eastAsia="zh-Hans"/>
              </w:rPr>
              <w:t>26,071,727.1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F574AD5" w14:textId="77777777" w:rsidR="001C0573" w:rsidRDefault="001C0573">
            <w:pPr>
              <w:jc w:val="right"/>
            </w:pPr>
            <w:r>
              <w:rPr>
                <w:rFonts w:ascii="宋体" w:hAnsi="宋体" w:hint="eastAsia"/>
                <w:szCs w:val="24"/>
                <w:lang w:eastAsia="zh-Hans"/>
              </w:rPr>
              <w:t>1.88</w:t>
            </w:r>
          </w:p>
        </w:tc>
      </w:tr>
      <w:tr w:rsidR="008B129C" w14:paraId="0C60FC77"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E77D26B" w14:textId="77777777" w:rsidR="001C0573" w:rsidRDefault="001C0573">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5D02D9B" w14:textId="77777777" w:rsidR="001C0573" w:rsidRDefault="001C0573">
            <w:pPr>
              <w:jc w:val="right"/>
            </w:pPr>
            <w:r>
              <w:rPr>
                <w:rFonts w:ascii="宋体" w:hAnsi="宋体" w:hint="eastAsia"/>
                <w:szCs w:val="24"/>
                <w:lang w:eastAsia="zh-Hans"/>
              </w:rPr>
              <w:t>8,100,366.9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E72923C" w14:textId="77777777" w:rsidR="001C0573" w:rsidRDefault="001C0573">
            <w:pPr>
              <w:jc w:val="right"/>
            </w:pPr>
            <w:r>
              <w:rPr>
                <w:rFonts w:ascii="宋体" w:hAnsi="宋体" w:hint="eastAsia"/>
                <w:szCs w:val="24"/>
                <w:lang w:eastAsia="zh-Hans"/>
              </w:rPr>
              <w:t>0.58</w:t>
            </w:r>
          </w:p>
        </w:tc>
      </w:tr>
      <w:tr w:rsidR="008B129C" w14:paraId="4C4E9813"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FC20DA9" w14:textId="77777777" w:rsidR="001C0573" w:rsidRDefault="001C0573">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930195" w14:textId="77777777" w:rsidR="001C0573" w:rsidRDefault="001C05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CB08E43" w14:textId="77777777" w:rsidR="001C0573" w:rsidRDefault="001C0573">
            <w:pPr>
              <w:jc w:val="right"/>
            </w:pPr>
            <w:r>
              <w:rPr>
                <w:rFonts w:ascii="宋体" w:hAnsi="宋体" w:hint="eastAsia"/>
                <w:szCs w:val="24"/>
                <w:lang w:eastAsia="zh-Hans"/>
              </w:rPr>
              <w:t>-</w:t>
            </w:r>
          </w:p>
        </w:tc>
      </w:tr>
      <w:tr w:rsidR="008B129C" w14:paraId="079C9CA2"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E2CF4EE" w14:textId="77777777" w:rsidR="001C0573" w:rsidRDefault="001C0573">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DBD3B1C" w14:textId="77777777" w:rsidR="001C0573" w:rsidRDefault="001C05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916354" w14:textId="77777777" w:rsidR="001C0573" w:rsidRDefault="001C0573">
            <w:pPr>
              <w:jc w:val="right"/>
            </w:pPr>
            <w:r>
              <w:rPr>
                <w:rFonts w:ascii="宋体" w:hAnsi="宋体" w:hint="eastAsia"/>
                <w:szCs w:val="24"/>
                <w:lang w:eastAsia="zh-Hans"/>
              </w:rPr>
              <w:t>-</w:t>
            </w:r>
          </w:p>
        </w:tc>
      </w:tr>
      <w:tr w:rsidR="008B129C" w14:paraId="54C914D4"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31A3EF" w14:textId="77777777" w:rsidR="001C0573" w:rsidRDefault="001C0573">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16ABA53" w14:textId="77777777" w:rsidR="001C0573" w:rsidRDefault="001C0573">
            <w:pPr>
              <w:jc w:val="right"/>
            </w:pPr>
            <w:r>
              <w:rPr>
                <w:rFonts w:ascii="宋体" w:hAnsi="宋体" w:hint="eastAsia"/>
                <w:szCs w:val="24"/>
                <w:lang w:eastAsia="zh-Hans"/>
              </w:rPr>
              <w:t>16,604,183.7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7AEC54" w14:textId="77777777" w:rsidR="001C0573" w:rsidRDefault="001C0573">
            <w:pPr>
              <w:jc w:val="right"/>
            </w:pPr>
            <w:r>
              <w:rPr>
                <w:rFonts w:ascii="宋体" w:hAnsi="宋体" w:hint="eastAsia"/>
                <w:szCs w:val="24"/>
                <w:lang w:eastAsia="zh-Hans"/>
              </w:rPr>
              <w:t>1.20</w:t>
            </w:r>
          </w:p>
        </w:tc>
      </w:tr>
      <w:tr w:rsidR="008B129C" w14:paraId="6901F820"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30D957" w14:textId="77777777" w:rsidR="001C0573" w:rsidRDefault="001C0573">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A0EADA9" w14:textId="77777777" w:rsidR="001C0573" w:rsidRDefault="001C05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28D1B5" w14:textId="77777777" w:rsidR="001C0573" w:rsidRDefault="001C0573">
            <w:pPr>
              <w:jc w:val="right"/>
            </w:pPr>
            <w:r>
              <w:rPr>
                <w:rFonts w:ascii="宋体" w:hAnsi="宋体" w:hint="eastAsia"/>
                <w:szCs w:val="24"/>
                <w:lang w:eastAsia="zh-Hans"/>
              </w:rPr>
              <w:t>-</w:t>
            </w:r>
          </w:p>
        </w:tc>
      </w:tr>
      <w:tr w:rsidR="008B129C" w14:paraId="0FF9E56B"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98C8B5" w14:textId="77777777" w:rsidR="001C0573" w:rsidRDefault="001C0573">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F587C80" w14:textId="77777777" w:rsidR="001C0573" w:rsidRDefault="001C0573">
            <w:pPr>
              <w:jc w:val="right"/>
            </w:pPr>
            <w:r>
              <w:rPr>
                <w:rFonts w:ascii="宋体" w:hAnsi="宋体" w:hint="eastAsia"/>
                <w:szCs w:val="24"/>
                <w:lang w:eastAsia="zh-Hans"/>
              </w:rPr>
              <w:t>8,967,681.6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0AD35E9" w14:textId="77777777" w:rsidR="001C0573" w:rsidRDefault="001C0573">
            <w:pPr>
              <w:jc w:val="right"/>
            </w:pPr>
            <w:r>
              <w:rPr>
                <w:rFonts w:ascii="宋体" w:hAnsi="宋体" w:hint="eastAsia"/>
                <w:szCs w:val="24"/>
                <w:lang w:eastAsia="zh-Hans"/>
              </w:rPr>
              <w:t>0.65</w:t>
            </w:r>
          </w:p>
        </w:tc>
      </w:tr>
      <w:tr w:rsidR="008B129C" w14:paraId="5B7824B8"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0E2EF13" w14:textId="77777777" w:rsidR="001C0573" w:rsidRDefault="001C0573">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CFA6989" w14:textId="77777777" w:rsidR="001C0573" w:rsidRDefault="001C0573">
            <w:pPr>
              <w:jc w:val="right"/>
            </w:pPr>
            <w:r>
              <w:rPr>
                <w:rFonts w:ascii="宋体" w:hAnsi="宋体" w:hint="eastAsia"/>
                <w:szCs w:val="24"/>
                <w:lang w:eastAsia="zh-Hans"/>
              </w:rPr>
              <w:t>44,914,253.7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DAF5C63" w14:textId="77777777" w:rsidR="001C0573" w:rsidRDefault="001C0573">
            <w:pPr>
              <w:jc w:val="right"/>
            </w:pPr>
            <w:r>
              <w:rPr>
                <w:rFonts w:ascii="宋体" w:hAnsi="宋体" w:hint="eastAsia"/>
                <w:szCs w:val="24"/>
                <w:lang w:eastAsia="zh-Hans"/>
              </w:rPr>
              <w:t>3.24</w:t>
            </w:r>
          </w:p>
        </w:tc>
      </w:tr>
      <w:tr w:rsidR="008B129C" w14:paraId="661700C9"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B25901F" w14:textId="77777777" w:rsidR="001C0573" w:rsidRDefault="001C0573">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B16B09B" w14:textId="77777777" w:rsidR="001C0573" w:rsidRDefault="001C05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081FEC2" w14:textId="77777777" w:rsidR="001C0573" w:rsidRDefault="001C0573">
            <w:pPr>
              <w:jc w:val="right"/>
            </w:pPr>
            <w:r>
              <w:rPr>
                <w:rFonts w:ascii="宋体" w:hAnsi="宋体" w:hint="eastAsia"/>
                <w:szCs w:val="24"/>
                <w:lang w:eastAsia="zh-Hans"/>
              </w:rPr>
              <w:t>-</w:t>
            </w:r>
          </w:p>
        </w:tc>
      </w:tr>
      <w:tr w:rsidR="008B129C" w14:paraId="3BD6E2EC"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B861496" w14:textId="77777777" w:rsidR="001C0573" w:rsidRDefault="001C0573">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1D071BF" w14:textId="77777777" w:rsidR="001C0573" w:rsidRDefault="001C057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4A86928" w14:textId="77777777" w:rsidR="001C0573" w:rsidRDefault="001C0573">
            <w:pPr>
              <w:jc w:val="right"/>
            </w:pPr>
            <w:r>
              <w:rPr>
                <w:rFonts w:ascii="宋体" w:hAnsi="宋体" w:hint="eastAsia"/>
                <w:szCs w:val="24"/>
                <w:lang w:eastAsia="zh-Hans"/>
              </w:rPr>
              <w:t>-</w:t>
            </w:r>
          </w:p>
        </w:tc>
      </w:tr>
      <w:tr w:rsidR="008B129C" w14:paraId="0EE59741" w14:textId="77777777">
        <w:trPr>
          <w:divId w:val="199413938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DCC5BD7" w14:textId="77777777" w:rsidR="001C0573" w:rsidRDefault="001C0573">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3EC145B" w14:textId="77777777" w:rsidR="001C0573" w:rsidRDefault="001C0573">
            <w:pPr>
              <w:jc w:val="right"/>
            </w:pPr>
            <w:r>
              <w:rPr>
                <w:rFonts w:ascii="宋体" w:hAnsi="宋体" w:hint="eastAsia"/>
                <w:szCs w:val="24"/>
                <w:lang w:eastAsia="zh-Hans"/>
              </w:rPr>
              <w:t>170,491,701.8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2D5CB4F" w14:textId="77777777" w:rsidR="001C0573" w:rsidRDefault="001C0573">
            <w:pPr>
              <w:jc w:val="right"/>
            </w:pPr>
            <w:r>
              <w:rPr>
                <w:rFonts w:ascii="宋体" w:hAnsi="宋体" w:hint="eastAsia"/>
                <w:szCs w:val="24"/>
                <w:lang w:eastAsia="zh-Hans"/>
              </w:rPr>
              <w:t>12.29</w:t>
            </w:r>
          </w:p>
        </w:tc>
      </w:tr>
    </w:tbl>
    <w:p w14:paraId="18E84E57" w14:textId="77777777" w:rsidR="001C0573" w:rsidRDefault="001C0573">
      <w:pPr>
        <w:spacing w:line="360" w:lineRule="auto"/>
        <w:divId w:val="1363283453"/>
      </w:pPr>
      <w:r>
        <w:rPr>
          <w:rFonts w:ascii="宋体" w:hAnsi="宋体" w:hint="eastAsia"/>
          <w:szCs w:val="21"/>
        </w:rPr>
        <w:t>注：</w:t>
      </w:r>
      <w:r>
        <w:rPr>
          <w:rFonts w:ascii="宋体" w:hAnsi="宋体" w:hint="eastAsia"/>
          <w:szCs w:val="21"/>
          <w:lang w:eastAsia="zh-Hans"/>
        </w:rPr>
        <w:t>以上分类采用全球行业分类标准（GICS）。</w:t>
      </w:r>
    </w:p>
    <w:p w14:paraId="23121C26" w14:textId="77777777" w:rsidR="001C0573" w:rsidRDefault="001C0573">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08CEAEA8" w14:textId="77777777" w:rsidR="001C0573" w:rsidRDefault="001C0573">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B129C" w14:paraId="7458F189" w14:textId="77777777">
        <w:trPr>
          <w:divId w:val="17873097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0F1621" w14:textId="77777777" w:rsidR="001C0573" w:rsidRDefault="001C057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D0EB8B" w14:textId="77777777" w:rsidR="001C0573" w:rsidRDefault="001C057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92192" w14:textId="77777777" w:rsidR="001C0573" w:rsidRDefault="001C057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98B00" w14:textId="77777777" w:rsidR="001C0573" w:rsidRDefault="001C057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631E1" w14:textId="77777777" w:rsidR="001C0573" w:rsidRDefault="001C057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44507" w14:textId="77777777" w:rsidR="001C0573" w:rsidRDefault="001C0573">
            <w:pPr>
              <w:jc w:val="center"/>
            </w:pPr>
            <w:r>
              <w:rPr>
                <w:rFonts w:ascii="宋体" w:hAnsi="宋体" w:hint="eastAsia"/>
                <w:color w:val="000000"/>
              </w:rPr>
              <w:t xml:space="preserve">占基金资产净值比例（%） </w:t>
            </w:r>
          </w:p>
        </w:tc>
      </w:tr>
      <w:tr w:rsidR="008B129C" w14:paraId="5DCD0671"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7065D" w14:textId="77777777" w:rsidR="001C0573" w:rsidRDefault="001C057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BDF59" w14:textId="77777777" w:rsidR="001C0573" w:rsidRDefault="001C057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430B3" w14:textId="77777777" w:rsidR="001C0573" w:rsidRDefault="001C057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D14ED" w14:textId="77777777" w:rsidR="001C0573" w:rsidRDefault="001C0573">
            <w:pPr>
              <w:jc w:val="right"/>
            </w:pPr>
            <w:r>
              <w:rPr>
                <w:rFonts w:ascii="宋体" w:hAnsi="宋体" w:hint="eastAsia"/>
                <w:szCs w:val="24"/>
                <w:lang w:eastAsia="zh-Hans"/>
              </w:rPr>
              <w:t>338,3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89007" w14:textId="77777777" w:rsidR="001C0573" w:rsidRDefault="001C0573">
            <w:pPr>
              <w:jc w:val="right"/>
            </w:pPr>
            <w:r>
              <w:rPr>
                <w:rFonts w:ascii="宋体" w:hAnsi="宋体" w:hint="eastAsia"/>
                <w:szCs w:val="24"/>
                <w:lang w:eastAsia="zh-Hans"/>
              </w:rPr>
              <w:t>135,903,1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A44C4" w14:textId="77777777" w:rsidR="001C0573" w:rsidRDefault="001C0573">
            <w:pPr>
              <w:jc w:val="right"/>
            </w:pPr>
            <w:r>
              <w:rPr>
                <w:rFonts w:ascii="宋体" w:hAnsi="宋体" w:hint="eastAsia"/>
                <w:szCs w:val="24"/>
                <w:lang w:eastAsia="zh-Hans"/>
              </w:rPr>
              <w:t>9.80</w:t>
            </w:r>
          </w:p>
        </w:tc>
      </w:tr>
      <w:tr w:rsidR="008B129C" w14:paraId="6D51818C"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D04FB" w14:textId="77777777" w:rsidR="001C0573" w:rsidRDefault="001C057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4C22F" w14:textId="77777777" w:rsidR="001C0573" w:rsidRDefault="001C0573">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A7D55" w14:textId="77777777" w:rsidR="001C0573" w:rsidRDefault="001C0573">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7142D" w14:textId="77777777" w:rsidR="001C0573" w:rsidRDefault="001C0573">
            <w:pPr>
              <w:jc w:val="right"/>
            </w:pPr>
            <w:r>
              <w:rPr>
                <w:rFonts w:ascii="宋体" w:hAnsi="宋体" w:hint="eastAsia"/>
                <w:szCs w:val="24"/>
                <w:lang w:eastAsia="zh-Hans"/>
              </w:rPr>
              <w:t>268,4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DC437" w14:textId="77777777" w:rsidR="001C0573" w:rsidRDefault="001C0573">
            <w:pPr>
              <w:jc w:val="right"/>
            </w:pPr>
            <w:r>
              <w:rPr>
                <w:rFonts w:ascii="宋体" w:hAnsi="宋体" w:hint="eastAsia"/>
                <w:szCs w:val="24"/>
                <w:lang w:eastAsia="zh-Hans"/>
              </w:rPr>
              <w:t>118,875,969.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D187E" w14:textId="77777777" w:rsidR="001C0573" w:rsidRDefault="001C0573">
            <w:pPr>
              <w:jc w:val="right"/>
            </w:pPr>
            <w:r>
              <w:rPr>
                <w:rFonts w:ascii="宋体" w:hAnsi="宋体" w:hint="eastAsia"/>
                <w:szCs w:val="24"/>
                <w:lang w:eastAsia="zh-Hans"/>
              </w:rPr>
              <w:t>8.57</w:t>
            </w:r>
          </w:p>
        </w:tc>
      </w:tr>
      <w:tr w:rsidR="008B129C" w14:paraId="77D37738"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3C7A6" w14:textId="77777777" w:rsidR="001C0573" w:rsidRDefault="001C057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F2BCF" w14:textId="77777777" w:rsidR="001C0573" w:rsidRDefault="001C0573">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06B75" w14:textId="77777777" w:rsidR="001C0573" w:rsidRDefault="001C0573">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73760" w14:textId="77777777" w:rsidR="001C0573" w:rsidRDefault="001C0573">
            <w:pPr>
              <w:jc w:val="right"/>
            </w:pPr>
            <w:r>
              <w:rPr>
                <w:rFonts w:ascii="宋体" w:hAnsi="宋体" w:hint="eastAsia"/>
                <w:szCs w:val="24"/>
                <w:lang w:eastAsia="zh-Hans"/>
              </w:rPr>
              <w:t>521,6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44FD7" w14:textId="77777777" w:rsidR="001C0573" w:rsidRDefault="001C0573">
            <w:pPr>
              <w:jc w:val="right"/>
            </w:pPr>
            <w:r>
              <w:rPr>
                <w:rFonts w:ascii="宋体" w:hAnsi="宋体" w:hint="eastAsia"/>
                <w:szCs w:val="24"/>
                <w:lang w:eastAsia="zh-Hans"/>
              </w:rPr>
              <w:t>53,883,036.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7CF96" w14:textId="77777777" w:rsidR="001C0573" w:rsidRDefault="001C0573">
            <w:pPr>
              <w:jc w:val="right"/>
            </w:pPr>
            <w:r>
              <w:rPr>
                <w:rFonts w:ascii="宋体" w:hAnsi="宋体" w:hint="eastAsia"/>
                <w:szCs w:val="24"/>
                <w:lang w:eastAsia="zh-Hans"/>
              </w:rPr>
              <w:t>3.88</w:t>
            </w:r>
          </w:p>
        </w:tc>
      </w:tr>
      <w:tr w:rsidR="008B129C" w14:paraId="7AC98AD1"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1955C" w14:textId="77777777" w:rsidR="001C0573" w:rsidRDefault="001C057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BA132" w14:textId="77777777" w:rsidR="001C0573" w:rsidRDefault="001C0573">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3CC8A" w14:textId="77777777" w:rsidR="001C0573" w:rsidRDefault="001C0573">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A87A5" w14:textId="77777777" w:rsidR="001C0573" w:rsidRDefault="001C0573">
            <w:pPr>
              <w:jc w:val="right"/>
            </w:pPr>
            <w:r>
              <w:rPr>
                <w:rFonts w:ascii="宋体" w:hAnsi="宋体" w:hint="eastAsia"/>
                <w:szCs w:val="24"/>
                <w:lang w:eastAsia="zh-Hans"/>
              </w:rPr>
              <w:t>8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2CA03" w14:textId="77777777" w:rsidR="001C0573" w:rsidRDefault="001C0573">
            <w:pPr>
              <w:jc w:val="right"/>
            </w:pPr>
            <w:r>
              <w:rPr>
                <w:rFonts w:ascii="宋体" w:hAnsi="宋体" w:hint="eastAsia"/>
                <w:szCs w:val="24"/>
                <w:lang w:eastAsia="zh-Hans"/>
              </w:rPr>
              <w:t>50,905,2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CC5B4" w14:textId="77777777" w:rsidR="001C0573" w:rsidRDefault="001C0573">
            <w:pPr>
              <w:jc w:val="right"/>
            </w:pPr>
            <w:r>
              <w:rPr>
                <w:rFonts w:ascii="宋体" w:hAnsi="宋体" w:hint="eastAsia"/>
                <w:szCs w:val="24"/>
                <w:lang w:eastAsia="zh-Hans"/>
              </w:rPr>
              <w:t>3.67</w:t>
            </w:r>
          </w:p>
        </w:tc>
      </w:tr>
      <w:tr w:rsidR="008B129C" w14:paraId="5042A7C0"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F5AA8" w14:textId="77777777" w:rsidR="001C0573" w:rsidRDefault="001C057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593B5" w14:textId="77777777" w:rsidR="001C0573" w:rsidRDefault="001C0573">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054D4" w14:textId="77777777" w:rsidR="001C0573" w:rsidRDefault="001C0573">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32D31" w14:textId="77777777" w:rsidR="001C0573" w:rsidRDefault="001C0573">
            <w:pPr>
              <w:jc w:val="right"/>
            </w:pPr>
            <w:r>
              <w:rPr>
                <w:rFonts w:ascii="宋体" w:hAnsi="宋体" w:hint="eastAsia"/>
                <w:szCs w:val="24"/>
                <w:lang w:eastAsia="zh-Hans"/>
              </w:rPr>
              <w:t>2,098,60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9AB75" w14:textId="77777777" w:rsidR="001C0573" w:rsidRDefault="001C0573">
            <w:pPr>
              <w:jc w:val="right"/>
            </w:pPr>
            <w:r>
              <w:rPr>
                <w:rFonts w:ascii="宋体" w:hAnsi="宋体" w:hint="eastAsia"/>
                <w:szCs w:val="24"/>
                <w:lang w:eastAsia="zh-Hans"/>
              </w:rPr>
              <w:t>35,991,007.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38E9C" w14:textId="77777777" w:rsidR="001C0573" w:rsidRDefault="001C0573">
            <w:pPr>
              <w:jc w:val="right"/>
            </w:pPr>
            <w:r>
              <w:rPr>
                <w:rFonts w:ascii="宋体" w:hAnsi="宋体" w:hint="eastAsia"/>
                <w:szCs w:val="24"/>
                <w:lang w:eastAsia="zh-Hans"/>
              </w:rPr>
              <w:t>2.59</w:t>
            </w:r>
          </w:p>
        </w:tc>
      </w:tr>
      <w:tr w:rsidR="008B129C" w14:paraId="48F43EFC"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A499E" w14:textId="77777777" w:rsidR="001C0573" w:rsidRDefault="001C057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6F635" w14:textId="77777777" w:rsidR="001C0573" w:rsidRDefault="001C0573">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037DB" w14:textId="77777777" w:rsidR="001C0573" w:rsidRDefault="001C0573">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B95EB" w14:textId="77777777" w:rsidR="001C0573" w:rsidRDefault="001C0573">
            <w:pPr>
              <w:jc w:val="right"/>
            </w:pPr>
            <w:r>
              <w:rPr>
                <w:rFonts w:ascii="宋体" w:hAnsi="宋体" w:hint="eastAsia"/>
                <w:szCs w:val="24"/>
                <w:lang w:eastAsia="zh-Hans"/>
              </w:rPr>
              <w:t>91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3052D" w14:textId="77777777" w:rsidR="001C0573" w:rsidRDefault="001C0573">
            <w:pPr>
              <w:jc w:val="right"/>
            </w:pPr>
            <w:r>
              <w:rPr>
                <w:rFonts w:ascii="宋体" w:hAnsi="宋体" w:hint="eastAsia"/>
                <w:szCs w:val="24"/>
                <w:lang w:eastAsia="zh-Hans"/>
              </w:rPr>
              <w:t>13,049,824.4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A8103" w14:textId="77777777" w:rsidR="001C0573" w:rsidRDefault="001C0573">
            <w:pPr>
              <w:jc w:val="right"/>
            </w:pPr>
            <w:r>
              <w:rPr>
                <w:rFonts w:ascii="宋体" w:hAnsi="宋体" w:hint="eastAsia"/>
                <w:szCs w:val="24"/>
                <w:lang w:eastAsia="zh-Hans"/>
              </w:rPr>
              <w:t>0.94</w:t>
            </w:r>
          </w:p>
        </w:tc>
      </w:tr>
      <w:tr w:rsidR="008B129C" w14:paraId="281CDF53"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11CCA" w14:textId="77777777" w:rsidR="001C0573" w:rsidRDefault="001C0573">
            <w:pPr>
              <w:jc w:val="center"/>
            </w:pPr>
            <w:r>
              <w:rPr>
                <w:rFonts w:ascii="宋体" w:hAnsi="宋体" w:hint="eastAsia"/>
                <w:szCs w:val="24"/>
                <w:lang w:eastAsia="zh-Hans"/>
              </w:rPr>
              <w:lastRenderedPageBreak/>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A6A04" w14:textId="77777777" w:rsidR="001C0573" w:rsidRDefault="001C0573">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2063A" w14:textId="77777777" w:rsidR="001C0573" w:rsidRDefault="001C0573">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5B2B1" w14:textId="77777777" w:rsidR="001C0573" w:rsidRDefault="001C0573">
            <w:pPr>
              <w:jc w:val="right"/>
            </w:pPr>
            <w:r>
              <w:rPr>
                <w:rFonts w:ascii="宋体" w:hAnsi="宋体" w:hint="eastAsia"/>
                <w:szCs w:val="24"/>
                <w:lang w:eastAsia="zh-Hans"/>
              </w:rPr>
              <w:t>1,39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4FF0E" w14:textId="77777777" w:rsidR="001C0573" w:rsidRDefault="001C0573">
            <w:pPr>
              <w:jc w:val="right"/>
            </w:pPr>
            <w:r>
              <w:rPr>
                <w:rFonts w:ascii="宋体" w:hAnsi="宋体" w:hint="eastAsia"/>
                <w:szCs w:val="24"/>
                <w:lang w:eastAsia="zh-Hans"/>
              </w:rPr>
              <w:t>45,611,6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96BE4" w14:textId="77777777" w:rsidR="001C0573" w:rsidRDefault="001C0573">
            <w:pPr>
              <w:jc w:val="right"/>
            </w:pPr>
            <w:r>
              <w:rPr>
                <w:rFonts w:ascii="宋体" w:hAnsi="宋体" w:hint="eastAsia"/>
                <w:szCs w:val="24"/>
                <w:lang w:eastAsia="zh-Hans"/>
              </w:rPr>
              <w:t>3.29</w:t>
            </w:r>
          </w:p>
        </w:tc>
      </w:tr>
      <w:tr w:rsidR="008B129C" w14:paraId="4C244943"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0304A" w14:textId="77777777" w:rsidR="001C0573" w:rsidRDefault="001C057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98F7A" w14:textId="77777777" w:rsidR="001C0573" w:rsidRDefault="001C0573">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21A42" w14:textId="77777777" w:rsidR="001C0573" w:rsidRDefault="001C0573">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60EC5" w14:textId="77777777" w:rsidR="001C0573" w:rsidRDefault="001C0573">
            <w:pPr>
              <w:jc w:val="right"/>
            </w:pPr>
            <w:r>
              <w:rPr>
                <w:rFonts w:ascii="宋体" w:hAnsi="宋体" w:hint="eastAsia"/>
                <w:szCs w:val="24"/>
                <w:lang w:eastAsia="zh-Hans"/>
              </w:rPr>
              <w:t>10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18FA1" w14:textId="77777777" w:rsidR="001C0573" w:rsidRDefault="001C0573">
            <w:pPr>
              <w:jc w:val="right"/>
            </w:pPr>
            <w:r>
              <w:rPr>
                <w:rFonts w:ascii="宋体" w:hAnsi="宋体" w:hint="eastAsia"/>
                <w:szCs w:val="24"/>
                <w:lang w:eastAsia="zh-Hans"/>
              </w:rPr>
              <w:t>44,914,253.7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FFB31" w14:textId="77777777" w:rsidR="001C0573" w:rsidRDefault="001C0573">
            <w:pPr>
              <w:jc w:val="right"/>
            </w:pPr>
            <w:r>
              <w:rPr>
                <w:rFonts w:ascii="宋体" w:hAnsi="宋体" w:hint="eastAsia"/>
                <w:szCs w:val="24"/>
                <w:lang w:eastAsia="zh-Hans"/>
              </w:rPr>
              <w:t>3.24</w:t>
            </w:r>
          </w:p>
        </w:tc>
      </w:tr>
      <w:tr w:rsidR="008B129C" w14:paraId="6DA3F6D9"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B6D9A" w14:textId="77777777" w:rsidR="001C0573" w:rsidRDefault="001C057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873C0" w14:textId="77777777" w:rsidR="001C0573" w:rsidRDefault="001C0573">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D7F8B" w14:textId="77777777" w:rsidR="001C0573" w:rsidRDefault="001C0573">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2B577" w14:textId="77777777" w:rsidR="001C0573" w:rsidRDefault="001C0573">
            <w:pPr>
              <w:jc w:val="right"/>
            </w:pPr>
            <w:r>
              <w:rPr>
                <w:rFonts w:ascii="宋体" w:hAnsi="宋体" w:hint="eastAsia"/>
                <w:szCs w:val="24"/>
                <w:lang w:eastAsia="zh-Hans"/>
              </w:rPr>
              <w:t>73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85206" w14:textId="77777777" w:rsidR="001C0573" w:rsidRDefault="001C0573">
            <w:pPr>
              <w:jc w:val="right"/>
            </w:pPr>
            <w:r>
              <w:rPr>
                <w:rFonts w:ascii="宋体" w:hAnsi="宋体" w:hint="eastAsia"/>
                <w:szCs w:val="24"/>
                <w:lang w:eastAsia="zh-Hans"/>
              </w:rPr>
              <w:t>42,827,8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F8813" w14:textId="77777777" w:rsidR="001C0573" w:rsidRDefault="001C0573">
            <w:pPr>
              <w:jc w:val="right"/>
            </w:pPr>
            <w:r>
              <w:rPr>
                <w:rFonts w:ascii="宋体" w:hAnsi="宋体" w:hint="eastAsia"/>
                <w:szCs w:val="24"/>
                <w:lang w:eastAsia="zh-Hans"/>
              </w:rPr>
              <w:t>3.09</w:t>
            </w:r>
          </w:p>
        </w:tc>
      </w:tr>
      <w:tr w:rsidR="008B129C" w14:paraId="0DFF1FA0"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1DAA4" w14:textId="77777777" w:rsidR="001C0573" w:rsidRDefault="001C057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DB080" w14:textId="77777777" w:rsidR="001C0573" w:rsidRDefault="001C0573">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9000E" w14:textId="77777777" w:rsidR="001C0573" w:rsidRDefault="001C0573">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405F5" w14:textId="77777777" w:rsidR="001C0573" w:rsidRDefault="001C0573">
            <w:pPr>
              <w:jc w:val="right"/>
            </w:pPr>
            <w:r>
              <w:rPr>
                <w:rFonts w:ascii="宋体" w:hAnsi="宋体" w:hint="eastAsia"/>
                <w:szCs w:val="24"/>
                <w:lang w:eastAsia="zh-Hans"/>
              </w:rPr>
              <w:t>43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55EFF" w14:textId="77777777" w:rsidR="001C0573" w:rsidRDefault="001C0573">
            <w:pPr>
              <w:jc w:val="right"/>
            </w:pPr>
            <w:r>
              <w:rPr>
                <w:rFonts w:ascii="宋体" w:hAnsi="宋体" w:hint="eastAsia"/>
                <w:szCs w:val="24"/>
                <w:lang w:eastAsia="zh-Hans"/>
              </w:rPr>
              <w:t>42,192,8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A320E" w14:textId="77777777" w:rsidR="001C0573" w:rsidRDefault="001C0573">
            <w:pPr>
              <w:jc w:val="right"/>
            </w:pPr>
            <w:r>
              <w:rPr>
                <w:rFonts w:ascii="宋体" w:hAnsi="宋体" w:hint="eastAsia"/>
                <w:szCs w:val="24"/>
                <w:lang w:eastAsia="zh-Hans"/>
              </w:rPr>
              <w:t>3.04</w:t>
            </w:r>
          </w:p>
        </w:tc>
      </w:tr>
      <w:tr w:rsidR="008B129C" w14:paraId="3384C0D2" w14:textId="77777777">
        <w:trPr>
          <w:divId w:val="1787309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CFD1E" w14:textId="77777777" w:rsidR="001C0573" w:rsidRDefault="001C057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72005" w14:textId="77777777" w:rsidR="001C0573" w:rsidRDefault="001C0573">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43B87" w14:textId="77777777" w:rsidR="001C0573" w:rsidRDefault="001C0573">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C9078" w14:textId="77777777" w:rsidR="001C0573" w:rsidRDefault="001C0573">
            <w:pPr>
              <w:jc w:val="right"/>
            </w:pPr>
            <w:r>
              <w:rPr>
                <w:rFonts w:ascii="宋体" w:hAnsi="宋体" w:hint="eastAsia"/>
                <w:szCs w:val="24"/>
                <w:lang w:eastAsia="zh-Hans"/>
              </w:rPr>
              <w:t>42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F310C" w14:textId="77777777" w:rsidR="001C0573" w:rsidRDefault="001C0573">
            <w:pPr>
              <w:jc w:val="right"/>
            </w:pPr>
            <w:r>
              <w:rPr>
                <w:rFonts w:ascii="宋体" w:hAnsi="宋体" w:hint="eastAsia"/>
                <w:szCs w:val="24"/>
                <w:lang w:eastAsia="zh-Hans"/>
              </w:rPr>
              <w:t>41,333,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9711B" w14:textId="77777777" w:rsidR="001C0573" w:rsidRDefault="001C0573">
            <w:pPr>
              <w:jc w:val="right"/>
            </w:pPr>
            <w:r>
              <w:rPr>
                <w:rFonts w:ascii="宋体" w:hAnsi="宋体" w:hint="eastAsia"/>
                <w:szCs w:val="24"/>
                <w:lang w:eastAsia="zh-Hans"/>
              </w:rPr>
              <w:t>2.98</w:t>
            </w:r>
          </w:p>
        </w:tc>
      </w:tr>
    </w:tbl>
    <w:p w14:paraId="06E611FC" w14:textId="77777777" w:rsidR="001C0573" w:rsidRDefault="001C0573">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434CA4EC" w14:textId="77777777" w:rsidR="001C0573" w:rsidRDefault="001C0573">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6E5FCA4C" w14:textId="77777777" w:rsidR="001C0573" w:rsidRDefault="001C0573">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6BE0BA45" w14:textId="77777777" w:rsidR="001C0573" w:rsidRDefault="001C0573">
      <w:pPr>
        <w:spacing w:line="360" w:lineRule="auto"/>
        <w:ind w:firstLineChars="200" w:firstLine="420"/>
        <w:jc w:val="left"/>
      </w:pPr>
      <w:r>
        <w:rPr>
          <w:rFonts w:ascii="宋体" w:hAnsi="宋体" w:hint="eastAsia"/>
          <w:color w:val="000000"/>
          <w:szCs w:val="21"/>
          <w:lang w:eastAsia="zh-Hans"/>
        </w:rPr>
        <w:t>本基金本报告期末未持有债券。</w:t>
      </w:r>
    </w:p>
    <w:p w14:paraId="2756E23A" w14:textId="77777777" w:rsidR="001C0573" w:rsidRDefault="001C0573">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4B3199F8" w14:textId="77777777" w:rsidR="001C0573" w:rsidRDefault="001C057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8ECA333" w14:textId="77777777" w:rsidR="001C0573" w:rsidRDefault="001C0573">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393DA8C7" w14:textId="77777777" w:rsidR="001C0573" w:rsidRDefault="001C0573">
      <w:pPr>
        <w:spacing w:line="360" w:lineRule="auto"/>
        <w:ind w:firstLineChars="200" w:firstLine="420"/>
        <w:divId w:val="718742558"/>
      </w:pPr>
      <w:r>
        <w:rPr>
          <w:rFonts w:ascii="宋体" w:hAnsi="宋体" w:hint="eastAsia"/>
          <w:szCs w:val="21"/>
          <w:lang w:eastAsia="zh-Hans"/>
        </w:rPr>
        <w:t>本基金本报告期末未持有贵金属。</w:t>
      </w:r>
    </w:p>
    <w:p w14:paraId="0D80BE8D" w14:textId="77777777" w:rsidR="001C0573" w:rsidRDefault="001C0573">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1F1ADC0D" w14:textId="77777777" w:rsidR="001C0573" w:rsidRDefault="001C0573">
      <w:pPr>
        <w:spacing w:line="360" w:lineRule="auto"/>
        <w:ind w:firstLineChars="200" w:firstLine="420"/>
        <w:divId w:val="880363429"/>
      </w:pPr>
      <w:r>
        <w:rPr>
          <w:rFonts w:ascii="宋体" w:hAnsi="宋体" w:hint="eastAsia"/>
          <w:szCs w:val="21"/>
          <w:lang w:eastAsia="zh-Hans"/>
        </w:rPr>
        <w:t>本基金本报告期末未持有权证。</w:t>
      </w:r>
    </w:p>
    <w:p w14:paraId="6478945F" w14:textId="77777777" w:rsidR="001C0573" w:rsidRDefault="001C0573">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00E0DC74" w14:textId="77777777" w:rsidR="001C0573" w:rsidRDefault="001C0573">
      <w:pPr>
        <w:spacing w:line="360" w:lineRule="auto"/>
        <w:ind w:firstLineChars="200" w:firstLine="420"/>
        <w:divId w:val="753823735"/>
      </w:pPr>
      <w:r>
        <w:rPr>
          <w:rFonts w:ascii="宋体" w:hAnsi="宋体" w:hint="eastAsia"/>
          <w:szCs w:val="21"/>
          <w:lang w:eastAsia="zh-Hans"/>
        </w:rPr>
        <w:t>本基金本报告期末未持有股指期货。</w:t>
      </w:r>
    </w:p>
    <w:p w14:paraId="4D75FCBF" w14:textId="77777777" w:rsidR="001C0573" w:rsidRDefault="001C0573">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426E047A" w14:textId="77777777" w:rsidR="001C0573" w:rsidRDefault="001C0573">
      <w:pPr>
        <w:spacing w:line="360" w:lineRule="auto"/>
        <w:ind w:firstLineChars="200" w:firstLine="420"/>
        <w:divId w:val="180631347"/>
      </w:pPr>
      <w:bookmarkStart w:id="253" w:name="m510_01_1597"/>
      <w:bookmarkStart w:id="254" w:name="m510_01_1598"/>
      <w:bookmarkEnd w:id="253"/>
      <w:r>
        <w:rPr>
          <w:rFonts w:ascii="宋体" w:hAnsi="宋体" w:hint="eastAsia"/>
          <w:szCs w:val="21"/>
          <w:lang w:eastAsia="zh-Hans"/>
        </w:rPr>
        <w:t>本基金本报告期末未持有国债期货。</w:t>
      </w:r>
    </w:p>
    <w:p w14:paraId="11AEA081" w14:textId="77777777" w:rsidR="001C0573" w:rsidRDefault="001C0573">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735022B7" w14:textId="77777777" w:rsidR="001C0573" w:rsidRDefault="001C0573">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6450CCFA" w14:textId="77777777" w:rsidR="001C0573" w:rsidRDefault="001C057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AD46E76" w14:textId="77777777" w:rsidR="001C0573" w:rsidRDefault="001C0573">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129E5DF7" w14:textId="77777777" w:rsidR="001C0573" w:rsidRDefault="001C0573">
      <w:pPr>
        <w:spacing w:line="360" w:lineRule="auto"/>
        <w:ind w:firstLineChars="200" w:firstLine="420"/>
      </w:pPr>
      <w:r>
        <w:rPr>
          <w:rFonts w:ascii="宋体" w:hAnsi="宋体" w:hint="eastAsia"/>
        </w:rPr>
        <w:t>报告期内本基金投资的前十名股票中没有在基金合同规定备选股票库之外的股票。</w:t>
      </w:r>
    </w:p>
    <w:p w14:paraId="60878FF1" w14:textId="77777777" w:rsidR="001C0573" w:rsidRDefault="001C0573">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B129C" w14:paraId="7C99F874" w14:textId="77777777">
        <w:trPr>
          <w:divId w:val="17480515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E7C4" w14:textId="77777777" w:rsidR="001C0573" w:rsidRDefault="001C0573">
            <w:pPr>
              <w:jc w:val="center"/>
            </w:pPr>
            <w:r>
              <w:rPr>
                <w:rFonts w:ascii="宋体" w:hAnsi="宋体" w:hint="eastAsia"/>
              </w:rPr>
              <w:lastRenderedPageBreak/>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D3487" w14:textId="77777777" w:rsidR="001C0573" w:rsidRDefault="001C057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4EF37" w14:textId="77777777" w:rsidR="001C0573" w:rsidRDefault="001C0573">
            <w:pPr>
              <w:jc w:val="center"/>
            </w:pPr>
            <w:r>
              <w:rPr>
                <w:rFonts w:ascii="宋体" w:hAnsi="宋体" w:hint="eastAsia"/>
              </w:rPr>
              <w:t>金额（元）</w:t>
            </w:r>
            <w:r>
              <w:t xml:space="preserve"> </w:t>
            </w:r>
          </w:p>
        </w:tc>
      </w:tr>
      <w:tr w:rsidR="008B129C" w14:paraId="62A35964" w14:textId="77777777">
        <w:trPr>
          <w:divId w:val="1748051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D7480" w14:textId="77777777" w:rsidR="001C0573" w:rsidRDefault="001C057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B1DCD" w14:textId="77777777" w:rsidR="001C0573" w:rsidRDefault="001C057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3305E" w14:textId="77777777" w:rsidR="001C0573" w:rsidRDefault="001C0573">
            <w:pPr>
              <w:jc w:val="right"/>
            </w:pPr>
            <w:r>
              <w:rPr>
                <w:rFonts w:ascii="宋体" w:hAnsi="宋体" w:hint="eastAsia"/>
              </w:rPr>
              <w:t>723,248.75</w:t>
            </w:r>
          </w:p>
        </w:tc>
      </w:tr>
      <w:tr w:rsidR="008B129C" w14:paraId="522A6EC7" w14:textId="77777777">
        <w:trPr>
          <w:divId w:val="1748051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949F7" w14:textId="77777777" w:rsidR="001C0573" w:rsidRDefault="001C057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74D25" w14:textId="77777777" w:rsidR="001C0573" w:rsidRDefault="001C057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731B3" w14:textId="77777777" w:rsidR="001C0573" w:rsidRDefault="001C0573">
            <w:pPr>
              <w:jc w:val="right"/>
            </w:pPr>
            <w:r>
              <w:rPr>
                <w:rFonts w:ascii="宋体" w:hAnsi="宋体" w:hint="eastAsia"/>
              </w:rPr>
              <w:t>33,616,749.32</w:t>
            </w:r>
          </w:p>
        </w:tc>
      </w:tr>
      <w:tr w:rsidR="008B129C" w14:paraId="71CD9C53" w14:textId="77777777">
        <w:trPr>
          <w:divId w:val="1748051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89E76" w14:textId="77777777" w:rsidR="001C0573" w:rsidRDefault="001C057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3EA5C" w14:textId="77777777" w:rsidR="001C0573" w:rsidRDefault="001C057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2AEEE" w14:textId="77777777" w:rsidR="001C0573" w:rsidRDefault="001C0573">
            <w:pPr>
              <w:jc w:val="right"/>
            </w:pPr>
            <w:r>
              <w:rPr>
                <w:rFonts w:ascii="宋体" w:hAnsi="宋体" w:hint="eastAsia"/>
              </w:rPr>
              <w:t>-</w:t>
            </w:r>
          </w:p>
        </w:tc>
      </w:tr>
      <w:tr w:rsidR="008B129C" w14:paraId="789D929D" w14:textId="77777777">
        <w:trPr>
          <w:divId w:val="1748051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3215F" w14:textId="77777777" w:rsidR="001C0573" w:rsidRDefault="001C057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43837" w14:textId="77777777" w:rsidR="001C0573" w:rsidRDefault="001C057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D75D0" w14:textId="77777777" w:rsidR="001C0573" w:rsidRDefault="001C0573">
            <w:pPr>
              <w:jc w:val="right"/>
            </w:pPr>
            <w:r>
              <w:rPr>
                <w:rFonts w:ascii="宋体" w:hAnsi="宋体" w:hint="eastAsia"/>
              </w:rPr>
              <w:t>-</w:t>
            </w:r>
          </w:p>
        </w:tc>
      </w:tr>
      <w:tr w:rsidR="008B129C" w14:paraId="491204D3" w14:textId="77777777">
        <w:trPr>
          <w:divId w:val="1748051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E7A02" w14:textId="77777777" w:rsidR="001C0573" w:rsidRDefault="001C057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B8AFF" w14:textId="77777777" w:rsidR="001C0573" w:rsidRDefault="001C057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04488" w14:textId="77777777" w:rsidR="001C0573" w:rsidRDefault="001C0573">
            <w:pPr>
              <w:jc w:val="right"/>
            </w:pPr>
            <w:r>
              <w:rPr>
                <w:rFonts w:ascii="宋体" w:hAnsi="宋体" w:hint="eastAsia"/>
              </w:rPr>
              <w:t>374,937.26</w:t>
            </w:r>
          </w:p>
        </w:tc>
      </w:tr>
      <w:tr w:rsidR="008B129C" w14:paraId="66D9949A" w14:textId="77777777">
        <w:trPr>
          <w:divId w:val="1748051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FF063" w14:textId="77777777" w:rsidR="001C0573" w:rsidRDefault="001C057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5E8B9" w14:textId="77777777" w:rsidR="001C0573" w:rsidRDefault="001C057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DC41F" w14:textId="77777777" w:rsidR="001C0573" w:rsidRDefault="001C0573">
            <w:pPr>
              <w:jc w:val="right"/>
            </w:pPr>
            <w:r>
              <w:rPr>
                <w:rFonts w:ascii="宋体" w:hAnsi="宋体" w:hint="eastAsia"/>
              </w:rPr>
              <w:t>-</w:t>
            </w:r>
          </w:p>
        </w:tc>
      </w:tr>
      <w:tr w:rsidR="008B129C" w14:paraId="05A895BF" w14:textId="77777777">
        <w:trPr>
          <w:divId w:val="1748051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6D2C1" w14:textId="77777777" w:rsidR="001C0573" w:rsidRDefault="001C057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004CA" w14:textId="77777777" w:rsidR="001C0573" w:rsidRDefault="001C057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48896" w14:textId="77777777" w:rsidR="001C0573" w:rsidRDefault="001C0573">
            <w:pPr>
              <w:jc w:val="right"/>
            </w:pPr>
            <w:r>
              <w:rPr>
                <w:rFonts w:ascii="宋体" w:hAnsi="宋体" w:hint="eastAsia"/>
              </w:rPr>
              <w:t>-</w:t>
            </w:r>
          </w:p>
        </w:tc>
      </w:tr>
      <w:tr w:rsidR="008B129C" w14:paraId="7A6B000E" w14:textId="77777777">
        <w:trPr>
          <w:divId w:val="1748051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57D28" w14:textId="77777777" w:rsidR="001C0573" w:rsidRDefault="001C057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F26EC" w14:textId="77777777" w:rsidR="001C0573" w:rsidRDefault="001C057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4F8D6" w14:textId="77777777" w:rsidR="001C0573" w:rsidRDefault="001C0573">
            <w:pPr>
              <w:jc w:val="right"/>
            </w:pPr>
            <w:r>
              <w:rPr>
                <w:rFonts w:ascii="宋体" w:hAnsi="宋体" w:hint="eastAsia"/>
              </w:rPr>
              <w:t>34,714,935.33</w:t>
            </w:r>
          </w:p>
        </w:tc>
      </w:tr>
    </w:tbl>
    <w:p w14:paraId="75EE22E0" w14:textId="77777777" w:rsidR="001C0573" w:rsidRDefault="001C0573">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4BBCED13" w14:textId="77777777" w:rsidR="001C0573" w:rsidRDefault="001C0573">
      <w:pPr>
        <w:spacing w:line="360" w:lineRule="auto"/>
        <w:ind w:firstLineChars="200" w:firstLine="420"/>
        <w:jc w:val="left"/>
      </w:pPr>
      <w:r>
        <w:rPr>
          <w:rFonts w:ascii="宋体" w:hAnsi="宋体" w:hint="eastAsia"/>
        </w:rPr>
        <w:t xml:space="preserve">本基金本报告期末未持有处于转股期的可转换债券。 </w:t>
      </w:r>
    </w:p>
    <w:p w14:paraId="29DFDBED" w14:textId="77777777" w:rsidR="001C0573" w:rsidRDefault="001C0573">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0C04EDC4" w14:textId="77777777" w:rsidR="001C0573" w:rsidRDefault="001C0573">
      <w:pPr>
        <w:spacing w:line="360" w:lineRule="auto"/>
        <w:ind w:firstLineChars="200" w:firstLine="420"/>
        <w:jc w:val="left"/>
        <w:divId w:val="1558129301"/>
      </w:pPr>
      <w:r>
        <w:rPr>
          <w:rFonts w:ascii="宋体" w:hAnsi="宋体" w:hint="eastAsia"/>
        </w:rPr>
        <w:t>本基金本报告期末前十名股票中不存在流通受限情况。</w:t>
      </w:r>
      <w:bookmarkEnd w:id="17"/>
      <w:bookmarkEnd w:id="18"/>
      <w:bookmarkEnd w:id="19"/>
      <w:bookmarkEnd w:id="20"/>
      <w:bookmarkEnd w:id="21"/>
    </w:p>
    <w:p w14:paraId="34222370" w14:textId="77777777" w:rsidR="001C0573" w:rsidRDefault="001C0573">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1CB6521C" w14:textId="77777777" w:rsidR="001C0573" w:rsidRDefault="001C0573">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1978CE85" w14:textId="77777777" w:rsidR="001C0573" w:rsidRDefault="001C0573">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4A978FB2" w14:textId="77777777" w:rsidR="001C0573" w:rsidRDefault="001C0573">
      <w:pPr>
        <w:wordWrap w:val="0"/>
        <w:spacing w:line="360" w:lineRule="auto"/>
        <w:jc w:val="right"/>
        <w:divId w:val="992953168"/>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8B129C" w14:paraId="207C2737" w14:textId="77777777">
        <w:trPr>
          <w:divId w:val="99295316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706F2A" w14:textId="77777777" w:rsidR="001C0573" w:rsidRDefault="001C0573">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56D61" w14:textId="77777777" w:rsidR="001C0573" w:rsidRDefault="001C0573">
            <w:pPr>
              <w:ind w:right="3"/>
              <w:jc w:val="center"/>
            </w:pPr>
            <w:r>
              <w:rPr>
                <w:rFonts w:ascii="宋体" w:hAnsi="宋体" w:hint="eastAsia"/>
                <w:lang w:eastAsia="zh-Hans"/>
              </w:rPr>
              <w:t>摩根慧选成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221B3E" w14:textId="77777777" w:rsidR="001C0573" w:rsidRDefault="001C0573">
            <w:pPr>
              <w:ind w:right="3"/>
              <w:jc w:val="center"/>
            </w:pPr>
            <w:r>
              <w:rPr>
                <w:rFonts w:ascii="宋体" w:hAnsi="宋体" w:hint="eastAsia"/>
                <w:lang w:eastAsia="zh-Hans"/>
              </w:rPr>
              <w:t>摩根慧选成长股票C</w:t>
            </w:r>
            <w:r>
              <w:rPr>
                <w:rFonts w:ascii="宋体" w:hAnsi="宋体" w:hint="eastAsia"/>
                <w:kern w:val="0"/>
                <w:szCs w:val="24"/>
                <w:lang w:eastAsia="zh-Hans"/>
              </w:rPr>
              <w:t xml:space="preserve"> </w:t>
            </w:r>
          </w:p>
        </w:tc>
      </w:tr>
      <w:tr w:rsidR="008B129C" w14:paraId="44A2E42C" w14:textId="77777777">
        <w:trPr>
          <w:divId w:val="99295316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92F0A" w14:textId="77777777" w:rsidR="001C0573" w:rsidRDefault="001C057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E661A" w14:textId="77777777" w:rsidR="001C0573" w:rsidRDefault="001C0573">
            <w:pPr>
              <w:jc w:val="right"/>
            </w:pPr>
            <w:r>
              <w:rPr>
                <w:rFonts w:ascii="宋体" w:hAnsi="宋体" w:hint="eastAsia"/>
              </w:rPr>
              <w:t>720,924,645.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EFDAA0" w14:textId="77777777" w:rsidR="001C0573" w:rsidRDefault="001C0573">
            <w:pPr>
              <w:jc w:val="right"/>
            </w:pPr>
            <w:r>
              <w:rPr>
                <w:rFonts w:ascii="宋体" w:hAnsi="宋体" w:hint="eastAsia"/>
              </w:rPr>
              <w:t>158,815,047.87</w:t>
            </w:r>
          </w:p>
        </w:tc>
      </w:tr>
      <w:tr w:rsidR="008B129C" w14:paraId="75D722EE" w14:textId="77777777">
        <w:trPr>
          <w:divId w:val="99295316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1840BB" w14:textId="77777777" w:rsidR="001C0573" w:rsidRDefault="001C057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780A1F" w14:textId="77777777" w:rsidR="001C0573" w:rsidRDefault="001C0573">
            <w:pPr>
              <w:jc w:val="right"/>
            </w:pPr>
            <w:r>
              <w:rPr>
                <w:rFonts w:ascii="宋体" w:hAnsi="宋体" w:hint="eastAsia"/>
              </w:rPr>
              <w:t>23,223,928.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2905FA" w14:textId="77777777" w:rsidR="001C0573" w:rsidRDefault="001C0573">
            <w:pPr>
              <w:jc w:val="right"/>
            </w:pPr>
            <w:r>
              <w:rPr>
                <w:rFonts w:ascii="宋体" w:hAnsi="宋体" w:hint="eastAsia"/>
              </w:rPr>
              <w:t>15,112,080.06</w:t>
            </w:r>
          </w:p>
        </w:tc>
      </w:tr>
      <w:tr w:rsidR="008B129C" w14:paraId="24167FFC" w14:textId="77777777">
        <w:trPr>
          <w:divId w:val="99295316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63FFDE" w14:textId="77777777" w:rsidR="001C0573" w:rsidRDefault="001C057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5BC7C7" w14:textId="77777777" w:rsidR="001C0573" w:rsidRDefault="001C0573">
            <w:pPr>
              <w:jc w:val="right"/>
            </w:pPr>
            <w:r>
              <w:rPr>
                <w:rFonts w:ascii="宋体" w:hAnsi="宋体" w:hint="eastAsia"/>
              </w:rPr>
              <w:t>98,255,431.1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C1F39" w14:textId="77777777" w:rsidR="001C0573" w:rsidRDefault="001C0573">
            <w:pPr>
              <w:jc w:val="right"/>
            </w:pPr>
            <w:r>
              <w:rPr>
                <w:rFonts w:ascii="宋体" w:hAnsi="宋体" w:hint="eastAsia"/>
              </w:rPr>
              <w:t>32,126,734.60</w:t>
            </w:r>
          </w:p>
        </w:tc>
      </w:tr>
      <w:tr w:rsidR="008B129C" w14:paraId="6000392A" w14:textId="77777777">
        <w:trPr>
          <w:divId w:val="99295316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38BBD2" w14:textId="77777777" w:rsidR="001C0573" w:rsidRDefault="001C057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A0F87" w14:textId="77777777" w:rsidR="001C0573" w:rsidRDefault="001C057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827647" w14:textId="77777777" w:rsidR="001C0573" w:rsidRDefault="001C0573">
            <w:pPr>
              <w:jc w:val="right"/>
            </w:pPr>
            <w:r>
              <w:rPr>
                <w:rFonts w:ascii="宋体" w:hAnsi="宋体" w:hint="eastAsia"/>
              </w:rPr>
              <w:t>-</w:t>
            </w:r>
          </w:p>
        </w:tc>
      </w:tr>
      <w:tr w:rsidR="008B129C" w14:paraId="31BA4E38" w14:textId="77777777">
        <w:trPr>
          <w:divId w:val="99295316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9DE304" w14:textId="77777777" w:rsidR="001C0573" w:rsidRDefault="001C057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1AD35D" w14:textId="77777777" w:rsidR="001C0573" w:rsidRDefault="001C0573">
            <w:pPr>
              <w:jc w:val="right"/>
            </w:pPr>
            <w:r>
              <w:rPr>
                <w:rFonts w:ascii="宋体" w:hAnsi="宋体" w:hint="eastAsia"/>
              </w:rPr>
              <w:t>645,893,142.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2B787E" w14:textId="77777777" w:rsidR="001C0573" w:rsidRDefault="001C0573">
            <w:pPr>
              <w:jc w:val="right"/>
            </w:pPr>
            <w:r>
              <w:rPr>
                <w:rFonts w:ascii="宋体" w:hAnsi="宋体" w:hint="eastAsia"/>
              </w:rPr>
              <w:t>141,800,393.33</w:t>
            </w:r>
          </w:p>
        </w:tc>
      </w:tr>
    </w:tbl>
    <w:p w14:paraId="53578905" w14:textId="77777777" w:rsidR="001C0573" w:rsidRDefault="001C0573">
      <w:pPr>
        <w:spacing w:line="360" w:lineRule="auto"/>
        <w:jc w:val="left"/>
        <w:divId w:val="99295316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60305404" w14:textId="77777777" w:rsidR="001C0573" w:rsidRDefault="001C0573">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3913F711" w14:textId="77777777" w:rsidR="001C0573" w:rsidRDefault="001C0573">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4DFA2A4E" w14:textId="77777777" w:rsidR="001C0573" w:rsidRDefault="001C0573">
      <w:pPr>
        <w:wordWrap w:val="0"/>
        <w:spacing w:line="360" w:lineRule="auto"/>
        <w:jc w:val="right"/>
        <w:divId w:val="70637701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8B129C" w14:paraId="253A30B9" w14:textId="77777777">
        <w:trPr>
          <w:divId w:val="70637701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35D817" w14:textId="77777777" w:rsidR="001C0573" w:rsidRDefault="001C0573">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AFB775" w14:textId="77777777" w:rsidR="001C0573" w:rsidRDefault="001C0573">
            <w:pPr>
              <w:jc w:val="center"/>
            </w:pPr>
            <w:r>
              <w:rPr>
                <w:rFonts w:ascii="宋体" w:hAnsi="宋体" w:hint="eastAsia"/>
                <w:lang w:eastAsia="zh-Hans"/>
              </w:rPr>
              <w:t>摩根慧选成长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1DD9D2" w14:textId="77777777" w:rsidR="001C0573" w:rsidRDefault="001C0573">
            <w:pPr>
              <w:jc w:val="center"/>
            </w:pPr>
            <w:r>
              <w:rPr>
                <w:rFonts w:ascii="宋体" w:hAnsi="宋体" w:hint="eastAsia"/>
                <w:lang w:eastAsia="zh-Hans"/>
              </w:rPr>
              <w:t>摩根慧选成长股票C</w:t>
            </w:r>
            <w:r>
              <w:rPr>
                <w:rFonts w:ascii="宋体" w:hAnsi="宋体" w:hint="eastAsia"/>
                <w:color w:val="000000"/>
              </w:rPr>
              <w:t xml:space="preserve"> </w:t>
            </w:r>
          </w:p>
        </w:tc>
      </w:tr>
      <w:tr w:rsidR="008B129C" w14:paraId="479836DF" w14:textId="77777777">
        <w:trPr>
          <w:divId w:val="7063770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BDE1B" w14:textId="77777777" w:rsidR="001C0573" w:rsidRDefault="001C0573">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494C9" w14:textId="77777777" w:rsidR="001C0573" w:rsidRDefault="001C0573">
            <w:pPr>
              <w:jc w:val="right"/>
            </w:pPr>
            <w:r>
              <w:rPr>
                <w:rFonts w:ascii="宋体" w:hAnsi="宋体" w:hint="eastAsia"/>
                <w:kern w:val="0"/>
                <w:szCs w:val="24"/>
                <w:lang w:eastAsia="zh-Hans"/>
              </w:rPr>
              <w:t>2,843,056.2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CE132" w14:textId="77777777" w:rsidR="001C0573" w:rsidRDefault="001C0573">
            <w:pPr>
              <w:jc w:val="right"/>
            </w:pPr>
            <w:r>
              <w:rPr>
                <w:rFonts w:ascii="宋体" w:hAnsi="宋体" w:hint="eastAsia"/>
                <w:kern w:val="0"/>
                <w:szCs w:val="24"/>
                <w:lang w:eastAsia="zh-Hans"/>
              </w:rPr>
              <w:t>-</w:t>
            </w:r>
          </w:p>
        </w:tc>
      </w:tr>
      <w:tr w:rsidR="008B129C" w14:paraId="33D96E81" w14:textId="77777777">
        <w:trPr>
          <w:divId w:val="7063770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DDEA8" w14:textId="77777777" w:rsidR="001C0573" w:rsidRDefault="001C057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39E1C" w14:textId="77777777" w:rsidR="001C0573" w:rsidRDefault="001C0573">
            <w:pPr>
              <w:jc w:val="right"/>
            </w:pPr>
            <w:r>
              <w:rPr>
                <w:rFonts w:ascii="宋体" w:hAnsi="宋体" w:hint="eastAsia"/>
                <w:szCs w:val="24"/>
                <w:lang w:eastAsia="zh-Hans"/>
              </w:rPr>
              <w:t>1,500,025.7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5722A" w14:textId="77777777" w:rsidR="001C0573" w:rsidRDefault="001C0573">
            <w:pPr>
              <w:jc w:val="right"/>
            </w:pPr>
            <w:r>
              <w:rPr>
                <w:rFonts w:ascii="宋体" w:hAnsi="宋体" w:hint="eastAsia"/>
                <w:szCs w:val="24"/>
                <w:lang w:eastAsia="zh-Hans"/>
              </w:rPr>
              <w:t>-</w:t>
            </w:r>
          </w:p>
        </w:tc>
      </w:tr>
      <w:tr w:rsidR="008B129C" w14:paraId="01D73B99" w14:textId="77777777">
        <w:trPr>
          <w:divId w:val="7063770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11C03" w14:textId="77777777" w:rsidR="001C0573" w:rsidRDefault="001C057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C6E11" w14:textId="77777777" w:rsidR="001C0573" w:rsidRDefault="001C057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746E2" w14:textId="77777777" w:rsidR="001C0573" w:rsidRDefault="001C0573">
            <w:pPr>
              <w:jc w:val="right"/>
            </w:pPr>
            <w:r>
              <w:rPr>
                <w:rFonts w:ascii="宋体" w:hAnsi="宋体" w:hint="eastAsia"/>
                <w:lang w:eastAsia="zh-Hans"/>
              </w:rPr>
              <w:t>-</w:t>
            </w:r>
          </w:p>
        </w:tc>
      </w:tr>
      <w:tr w:rsidR="008B129C" w14:paraId="7EE3D963" w14:textId="77777777">
        <w:trPr>
          <w:divId w:val="7063770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61AD9" w14:textId="77777777" w:rsidR="001C0573" w:rsidRDefault="001C057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0CE81" w14:textId="77777777" w:rsidR="001C0573" w:rsidRDefault="001C0573">
            <w:pPr>
              <w:jc w:val="right"/>
            </w:pPr>
            <w:r>
              <w:rPr>
                <w:rFonts w:ascii="宋体" w:hAnsi="宋体" w:hint="eastAsia"/>
                <w:lang w:eastAsia="zh-Hans"/>
              </w:rPr>
              <w:t>4,343,081.9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EE2E9" w14:textId="77777777" w:rsidR="001C0573" w:rsidRDefault="001C0573">
            <w:pPr>
              <w:jc w:val="right"/>
            </w:pPr>
            <w:r>
              <w:rPr>
                <w:rFonts w:ascii="宋体" w:hAnsi="宋体" w:hint="eastAsia"/>
                <w:lang w:eastAsia="zh-Hans"/>
              </w:rPr>
              <w:t>-</w:t>
            </w:r>
          </w:p>
        </w:tc>
      </w:tr>
      <w:tr w:rsidR="008B129C" w14:paraId="2E3474A0" w14:textId="77777777">
        <w:trPr>
          <w:divId w:val="7063770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79584" w14:textId="77777777" w:rsidR="001C0573" w:rsidRDefault="001C0573">
            <w:pPr>
              <w:pStyle w:val="a5"/>
              <w:widowControl w:val="0"/>
              <w:spacing w:before="0" w:beforeAutospacing="0" w:after="0" w:afterAutospacing="0"/>
              <w:jc w:val="both"/>
              <w:rPr>
                <w:rFonts w:hint="eastAsia"/>
              </w:rPr>
            </w:pPr>
            <w:r>
              <w:rPr>
                <w:rFonts w:cstheme="minorBidi" w:hint="eastAsia"/>
                <w:kern w:val="2"/>
                <w:sz w:val="21"/>
              </w:rPr>
              <w:lastRenderedPageBreak/>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FA7D1" w14:textId="77777777" w:rsidR="001C0573" w:rsidRDefault="001C0573">
            <w:pPr>
              <w:jc w:val="right"/>
            </w:pPr>
            <w:r>
              <w:rPr>
                <w:rFonts w:ascii="宋体" w:hAnsi="宋体" w:hint="eastAsia"/>
                <w:lang w:eastAsia="zh-Hans"/>
              </w:rPr>
              <w:t>0.5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5E5FA" w14:textId="77777777" w:rsidR="001C0573" w:rsidRDefault="001C0573">
            <w:pPr>
              <w:jc w:val="right"/>
            </w:pPr>
            <w:r>
              <w:rPr>
                <w:rFonts w:ascii="宋体" w:hAnsi="宋体" w:hint="eastAsia"/>
                <w:lang w:eastAsia="zh-Hans"/>
              </w:rPr>
              <w:t>-</w:t>
            </w:r>
          </w:p>
        </w:tc>
      </w:tr>
    </w:tbl>
    <w:p w14:paraId="2D6AD892" w14:textId="77777777" w:rsidR="001C0573" w:rsidRDefault="001C0573">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8B129C" w14:paraId="535565A0" w14:textId="77777777">
        <w:trPr>
          <w:divId w:val="1633709310"/>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032696" w14:textId="77777777" w:rsidR="001C0573" w:rsidRDefault="001C0573">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EC489E" w14:textId="77777777" w:rsidR="001C0573" w:rsidRDefault="001C0573">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AAC69D" w14:textId="77777777" w:rsidR="001C0573" w:rsidRDefault="001C0573">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92607C" w14:textId="77777777" w:rsidR="001C0573" w:rsidRDefault="001C0573">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8C3AA8" w14:textId="77777777" w:rsidR="001C0573" w:rsidRDefault="001C0573">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B30F0E" w14:textId="77777777" w:rsidR="001C0573" w:rsidRDefault="001C0573">
            <w:pPr>
              <w:spacing w:line="360" w:lineRule="auto"/>
              <w:jc w:val="center"/>
            </w:pPr>
            <w:r>
              <w:rPr>
                <w:rFonts w:ascii="宋体" w:hAnsi="宋体" w:hint="eastAsia"/>
              </w:rPr>
              <w:t xml:space="preserve">适用费率 </w:t>
            </w:r>
          </w:p>
        </w:tc>
      </w:tr>
      <w:tr w:rsidR="008B129C" w14:paraId="49A6F928" w14:textId="77777777">
        <w:trPr>
          <w:divId w:val="163370931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8874A" w14:textId="77777777" w:rsidR="001C0573" w:rsidRDefault="001C0573">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AE565" w14:textId="77777777" w:rsidR="001C0573" w:rsidRDefault="001C0573">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F206B" w14:textId="77777777" w:rsidR="001C0573" w:rsidRDefault="001C0573">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B82B6" w14:textId="77777777" w:rsidR="001C0573" w:rsidRDefault="001C0573">
            <w:pPr>
              <w:spacing w:line="360" w:lineRule="auto"/>
              <w:jc w:val="right"/>
            </w:pPr>
            <w:r>
              <w:rPr>
                <w:rFonts w:ascii="宋体" w:hAnsi="宋体" w:hint="eastAsia"/>
              </w:rPr>
              <w:t>1,500,025.7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251CB" w14:textId="77777777" w:rsidR="001C0573" w:rsidRDefault="001C0573">
            <w:pPr>
              <w:spacing w:line="360" w:lineRule="auto"/>
              <w:jc w:val="right"/>
            </w:pPr>
            <w:r>
              <w:rPr>
                <w:rFonts w:ascii="宋体" w:hAnsi="宋体" w:hint="eastAsia"/>
              </w:rPr>
              <w:t>2,918,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88BC6" w14:textId="77777777" w:rsidR="001C0573" w:rsidRDefault="001C0573">
            <w:pPr>
              <w:spacing w:line="360" w:lineRule="auto"/>
              <w:jc w:val="right"/>
            </w:pPr>
            <w:r>
              <w:rPr>
                <w:rFonts w:ascii="宋体" w:hAnsi="宋体" w:hint="eastAsia"/>
              </w:rPr>
              <w:t>-</w:t>
            </w:r>
            <w:r>
              <w:t xml:space="preserve"> </w:t>
            </w:r>
          </w:p>
        </w:tc>
      </w:tr>
      <w:tr w:rsidR="008B129C" w14:paraId="6C1EA97C" w14:textId="77777777">
        <w:trPr>
          <w:divId w:val="163370931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13F49" w14:textId="77777777" w:rsidR="001C0573" w:rsidRDefault="001C0573">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59F80" w14:textId="77777777" w:rsidR="001C0573" w:rsidRDefault="001C0573"/>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4AC04" w14:textId="77777777" w:rsidR="001C0573" w:rsidRDefault="001C0573">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81055" w14:textId="77777777" w:rsidR="001C0573" w:rsidRDefault="001C0573">
            <w:pPr>
              <w:spacing w:line="360" w:lineRule="auto"/>
              <w:jc w:val="right"/>
            </w:pPr>
            <w:r>
              <w:rPr>
                <w:rFonts w:ascii="宋体" w:hAnsi="宋体" w:hint="eastAsia"/>
              </w:rPr>
              <w:t>1,500,025.7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788E3" w14:textId="77777777" w:rsidR="001C0573" w:rsidRDefault="001C0573">
            <w:pPr>
              <w:spacing w:line="360" w:lineRule="auto"/>
              <w:jc w:val="right"/>
            </w:pPr>
            <w:r>
              <w:rPr>
                <w:rFonts w:ascii="宋体" w:hAnsi="宋体" w:hint="eastAsia"/>
              </w:rPr>
              <w:t>2,918,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B378C" w14:textId="77777777" w:rsidR="001C0573" w:rsidRDefault="001C0573"/>
        </w:tc>
      </w:tr>
    </w:tbl>
    <w:p w14:paraId="6F58D9A8" w14:textId="77777777" w:rsidR="001C0573" w:rsidRDefault="001C0573">
      <w:pPr>
        <w:spacing w:line="360" w:lineRule="auto"/>
        <w:jc w:val="left"/>
        <w:divId w:val="2107728875"/>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3EA2EA42" w14:textId="77777777" w:rsidR="001C0573" w:rsidRDefault="001C0573">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B01B2EE" w14:textId="77777777" w:rsidR="001C0573" w:rsidRDefault="001C0573">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5B3A1CD7" w14:textId="77777777" w:rsidR="001C0573" w:rsidRDefault="001C0573">
      <w:pPr>
        <w:spacing w:line="360" w:lineRule="auto"/>
        <w:ind w:firstLineChars="200" w:firstLine="420"/>
        <w:divId w:val="1603994167"/>
        <w:rPr>
          <w:rFonts w:ascii="宋体" w:hAnsi="宋体" w:hint="eastAsia"/>
          <w:szCs w:val="21"/>
          <w:lang w:eastAsia="zh-Hans"/>
        </w:rPr>
      </w:pPr>
      <w:r>
        <w:rPr>
          <w:rFonts w:ascii="宋体" w:hAnsi="宋体" w:hint="eastAsia"/>
          <w:szCs w:val="21"/>
          <w:lang w:eastAsia="zh-Hans"/>
        </w:rPr>
        <w:t>无。</w:t>
      </w:r>
    </w:p>
    <w:p w14:paraId="5F714FC7" w14:textId="77777777" w:rsidR="001C0573" w:rsidRDefault="001C0573">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190E5FCF" w14:textId="77777777" w:rsidR="001C0573" w:rsidRDefault="001C0573">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577E4BDC" w14:textId="77777777" w:rsidR="001C0573" w:rsidRDefault="001C0573">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慧选成长股票型证券投资基金基金合同</w:t>
      </w:r>
      <w:r>
        <w:rPr>
          <w:rFonts w:ascii="宋体" w:hAnsi="宋体" w:cs="宋体" w:hint="eastAsia"/>
          <w:color w:val="000000"/>
          <w:kern w:val="0"/>
        </w:rPr>
        <w:br/>
        <w:t xml:space="preserve">　　(三)摩根慧选成长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3311196" w14:textId="77777777" w:rsidR="001C0573" w:rsidRDefault="001C0573">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2C7C7917" w14:textId="77777777" w:rsidR="001C0573" w:rsidRDefault="001C0573">
      <w:pPr>
        <w:spacing w:line="360" w:lineRule="auto"/>
        <w:ind w:firstLineChars="200" w:firstLine="420"/>
        <w:jc w:val="left"/>
      </w:pPr>
      <w:r>
        <w:rPr>
          <w:rFonts w:ascii="宋体" w:hAnsi="宋体" w:cs="宋体" w:hint="eastAsia"/>
          <w:color w:val="000000"/>
          <w:kern w:val="0"/>
        </w:rPr>
        <w:t>基金管理人或基金托管人住所。</w:t>
      </w:r>
    </w:p>
    <w:p w14:paraId="3E3E39C7" w14:textId="77777777" w:rsidR="001C0573" w:rsidRDefault="001C0573">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743B59A3" w14:textId="77777777" w:rsidR="001C0573" w:rsidRDefault="001C057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23EAB3F5" w14:textId="77777777" w:rsidR="001C0573" w:rsidRDefault="001C0573">
      <w:pPr>
        <w:spacing w:line="360" w:lineRule="auto"/>
        <w:ind w:firstLineChars="600" w:firstLine="1687"/>
        <w:jc w:val="left"/>
      </w:pPr>
      <w:r>
        <w:rPr>
          <w:rFonts w:ascii="宋体" w:hAnsi="宋体" w:hint="eastAsia"/>
          <w:b/>
          <w:bCs/>
          <w:sz w:val="28"/>
          <w:szCs w:val="30"/>
        </w:rPr>
        <w:t xml:space="preserve">　 </w:t>
      </w:r>
    </w:p>
    <w:p w14:paraId="7E068DA6" w14:textId="77777777" w:rsidR="001C0573" w:rsidRDefault="001C0573">
      <w:pPr>
        <w:spacing w:line="360" w:lineRule="auto"/>
        <w:ind w:firstLineChars="600" w:firstLine="1687"/>
        <w:jc w:val="left"/>
      </w:pPr>
      <w:r>
        <w:rPr>
          <w:rFonts w:ascii="宋体" w:hAnsi="宋体" w:hint="eastAsia"/>
          <w:b/>
          <w:bCs/>
          <w:sz w:val="28"/>
          <w:szCs w:val="30"/>
        </w:rPr>
        <w:t xml:space="preserve">　 </w:t>
      </w:r>
    </w:p>
    <w:p w14:paraId="5C751CBA" w14:textId="77777777" w:rsidR="001C0573" w:rsidRDefault="001C0573">
      <w:pPr>
        <w:spacing w:line="360" w:lineRule="auto"/>
        <w:ind w:firstLineChars="600" w:firstLine="1446"/>
        <w:jc w:val="right"/>
      </w:pPr>
      <w:r>
        <w:rPr>
          <w:rFonts w:ascii="宋体" w:hAnsi="宋体" w:hint="eastAsia"/>
          <w:b/>
          <w:bCs/>
          <w:sz w:val="24"/>
          <w:szCs w:val="24"/>
        </w:rPr>
        <w:t>摩根基金管理（中国）有限公司</w:t>
      </w:r>
    </w:p>
    <w:p w14:paraId="13DBFC7E" w14:textId="77777777" w:rsidR="001C0573" w:rsidRDefault="001C0573">
      <w:pPr>
        <w:spacing w:line="360" w:lineRule="auto"/>
        <w:ind w:firstLineChars="600" w:firstLine="1446"/>
        <w:jc w:val="right"/>
      </w:pPr>
      <w:r>
        <w:rPr>
          <w:rFonts w:ascii="宋体" w:hAnsi="宋体" w:hint="eastAsia"/>
          <w:b/>
          <w:bCs/>
          <w:sz w:val="24"/>
          <w:szCs w:val="24"/>
        </w:rPr>
        <w:lastRenderedPageBreak/>
        <w:t>2026年4月22日</w:t>
      </w:r>
      <w:bookmarkEnd w:id="23"/>
    </w:p>
    <w:sectPr w:rsidR="001C057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0316" w14:textId="77777777" w:rsidR="00CF13C1" w:rsidRDefault="00CF13C1">
      <w:pPr>
        <w:rPr>
          <w:szCs w:val="21"/>
        </w:rPr>
      </w:pPr>
      <w:r>
        <w:rPr>
          <w:szCs w:val="21"/>
        </w:rPr>
        <w:separator/>
      </w:r>
      <w:r>
        <w:rPr>
          <w:szCs w:val="21"/>
        </w:rPr>
        <w:t xml:space="preserve"> </w:t>
      </w:r>
    </w:p>
  </w:endnote>
  <w:endnote w:type="continuationSeparator" w:id="0">
    <w:p w14:paraId="3380BFF1" w14:textId="77777777" w:rsidR="00CF13C1" w:rsidRDefault="00CF13C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0C4A" w14:textId="77777777" w:rsidR="001C0573" w:rsidRDefault="001C057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C656" w14:textId="77777777" w:rsidR="00CF13C1" w:rsidRDefault="00CF13C1">
      <w:pPr>
        <w:rPr>
          <w:szCs w:val="21"/>
        </w:rPr>
      </w:pPr>
      <w:r>
        <w:rPr>
          <w:szCs w:val="21"/>
        </w:rPr>
        <w:separator/>
      </w:r>
      <w:r>
        <w:rPr>
          <w:szCs w:val="21"/>
        </w:rPr>
        <w:t xml:space="preserve"> </w:t>
      </w:r>
    </w:p>
  </w:footnote>
  <w:footnote w:type="continuationSeparator" w:id="0">
    <w:p w14:paraId="7F448E6D" w14:textId="77777777" w:rsidR="00CF13C1" w:rsidRDefault="00CF13C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201C" w14:textId="77777777" w:rsidR="001C0573" w:rsidRDefault="001C0573">
    <w:pPr>
      <w:pStyle w:val="a8"/>
      <w:jc w:val="right"/>
    </w:pPr>
    <w:r>
      <w:rPr>
        <w:rFonts w:ascii="宋体" w:hAnsi="宋体" w:hint="eastAsia"/>
      </w:rPr>
      <w:t>摩根慧选成长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32426890">
    <w:abstractNumId w:val="0"/>
  </w:num>
  <w:num w:numId="2" w16cid:durableId="1776903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46"/>
    <w:rsid w:val="001C0573"/>
    <w:rsid w:val="00547BE6"/>
    <w:rsid w:val="006E7EDA"/>
    <w:rsid w:val="0070056A"/>
    <w:rsid w:val="008B129C"/>
    <w:rsid w:val="008D4350"/>
    <w:rsid w:val="00C178CD"/>
    <w:rsid w:val="00C62F77"/>
    <w:rsid w:val="00CF13C1"/>
    <w:rsid w:val="00D43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2FDBB90"/>
  <w15:chartTrackingRefBased/>
  <w15:docId w15:val="{7282400A-6D31-4146-A15E-B30A2873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C62F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31347">
      <w:marLeft w:val="0"/>
      <w:marRight w:val="0"/>
      <w:marTop w:val="0"/>
      <w:marBottom w:val="0"/>
      <w:divBdr>
        <w:top w:val="none" w:sz="0" w:space="0" w:color="auto"/>
        <w:left w:val="none" w:sz="0" w:space="0" w:color="auto"/>
        <w:bottom w:val="none" w:sz="0" w:space="0" w:color="auto"/>
        <w:right w:val="none" w:sz="0" w:space="0" w:color="auto"/>
      </w:divBdr>
    </w:div>
    <w:div w:id="240600348">
      <w:marLeft w:val="0"/>
      <w:marRight w:val="0"/>
      <w:marTop w:val="0"/>
      <w:marBottom w:val="0"/>
      <w:divBdr>
        <w:top w:val="none" w:sz="0" w:space="0" w:color="auto"/>
        <w:left w:val="none" w:sz="0" w:space="0" w:color="auto"/>
        <w:bottom w:val="none" w:sz="0" w:space="0" w:color="auto"/>
        <w:right w:val="none" w:sz="0" w:space="0" w:color="auto"/>
      </w:divBdr>
      <w:divsChild>
        <w:div w:id="1166047548">
          <w:marLeft w:val="0"/>
          <w:marRight w:val="0"/>
          <w:marTop w:val="0"/>
          <w:marBottom w:val="0"/>
          <w:divBdr>
            <w:top w:val="none" w:sz="0" w:space="0" w:color="auto"/>
            <w:left w:val="none" w:sz="0" w:space="0" w:color="auto"/>
            <w:bottom w:val="none" w:sz="0" w:space="0" w:color="auto"/>
            <w:right w:val="none" w:sz="0" w:space="0" w:color="auto"/>
          </w:divBdr>
        </w:div>
      </w:divsChild>
    </w:div>
    <w:div w:id="434785571">
      <w:marLeft w:val="0"/>
      <w:marRight w:val="0"/>
      <w:marTop w:val="0"/>
      <w:marBottom w:val="0"/>
      <w:divBdr>
        <w:top w:val="none" w:sz="0" w:space="0" w:color="auto"/>
        <w:left w:val="none" w:sz="0" w:space="0" w:color="auto"/>
        <w:bottom w:val="none" w:sz="0" w:space="0" w:color="auto"/>
        <w:right w:val="none" w:sz="0" w:space="0" w:color="auto"/>
      </w:divBdr>
    </w:div>
    <w:div w:id="589891159">
      <w:marLeft w:val="0"/>
      <w:marRight w:val="0"/>
      <w:marTop w:val="0"/>
      <w:marBottom w:val="0"/>
      <w:divBdr>
        <w:top w:val="none" w:sz="0" w:space="0" w:color="auto"/>
        <w:left w:val="none" w:sz="0" w:space="0" w:color="auto"/>
        <w:bottom w:val="none" w:sz="0" w:space="0" w:color="auto"/>
        <w:right w:val="none" w:sz="0" w:space="0" w:color="auto"/>
      </w:divBdr>
      <w:divsChild>
        <w:div w:id="726416793">
          <w:marLeft w:val="0"/>
          <w:marRight w:val="0"/>
          <w:marTop w:val="0"/>
          <w:marBottom w:val="0"/>
          <w:divBdr>
            <w:top w:val="none" w:sz="0" w:space="0" w:color="auto"/>
            <w:left w:val="none" w:sz="0" w:space="0" w:color="auto"/>
            <w:bottom w:val="none" w:sz="0" w:space="0" w:color="auto"/>
            <w:right w:val="none" w:sz="0" w:space="0" w:color="auto"/>
          </w:divBdr>
          <w:divsChild>
            <w:div w:id="6127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558">
      <w:marLeft w:val="0"/>
      <w:marRight w:val="0"/>
      <w:marTop w:val="0"/>
      <w:marBottom w:val="0"/>
      <w:divBdr>
        <w:top w:val="none" w:sz="0" w:space="0" w:color="auto"/>
        <w:left w:val="none" w:sz="0" w:space="0" w:color="auto"/>
        <w:bottom w:val="none" w:sz="0" w:space="0" w:color="auto"/>
        <w:right w:val="none" w:sz="0" w:space="0" w:color="auto"/>
      </w:divBdr>
    </w:div>
    <w:div w:id="753823735">
      <w:marLeft w:val="0"/>
      <w:marRight w:val="0"/>
      <w:marTop w:val="0"/>
      <w:marBottom w:val="0"/>
      <w:divBdr>
        <w:top w:val="none" w:sz="0" w:space="0" w:color="auto"/>
        <w:left w:val="none" w:sz="0" w:space="0" w:color="auto"/>
        <w:bottom w:val="none" w:sz="0" w:space="0" w:color="auto"/>
        <w:right w:val="none" w:sz="0" w:space="0" w:color="auto"/>
      </w:divBdr>
    </w:div>
    <w:div w:id="854803490">
      <w:marLeft w:val="0"/>
      <w:marRight w:val="0"/>
      <w:marTop w:val="0"/>
      <w:marBottom w:val="0"/>
      <w:divBdr>
        <w:top w:val="none" w:sz="0" w:space="0" w:color="auto"/>
        <w:left w:val="none" w:sz="0" w:space="0" w:color="auto"/>
        <w:bottom w:val="none" w:sz="0" w:space="0" w:color="auto"/>
        <w:right w:val="none" w:sz="0" w:space="0" w:color="auto"/>
      </w:divBdr>
      <w:divsChild>
        <w:div w:id="896402867">
          <w:marLeft w:val="0"/>
          <w:marRight w:val="0"/>
          <w:marTop w:val="0"/>
          <w:marBottom w:val="0"/>
          <w:divBdr>
            <w:top w:val="none" w:sz="0" w:space="0" w:color="auto"/>
            <w:left w:val="none" w:sz="0" w:space="0" w:color="auto"/>
            <w:bottom w:val="none" w:sz="0" w:space="0" w:color="auto"/>
            <w:right w:val="none" w:sz="0" w:space="0" w:color="auto"/>
          </w:divBdr>
        </w:div>
      </w:divsChild>
    </w:div>
    <w:div w:id="880363429">
      <w:marLeft w:val="0"/>
      <w:marRight w:val="0"/>
      <w:marTop w:val="0"/>
      <w:marBottom w:val="0"/>
      <w:divBdr>
        <w:top w:val="none" w:sz="0" w:space="0" w:color="auto"/>
        <w:left w:val="none" w:sz="0" w:space="0" w:color="auto"/>
        <w:bottom w:val="none" w:sz="0" w:space="0" w:color="auto"/>
        <w:right w:val="none" w:sz="0" w:space="0" w:color="auto"/>
      </w:divBdr>
    </w:div>
    <w:div w:id="992953168">
      <w:marLeft w:val="0"/>
      <w:marRight w:val="0"/>
      <w:marTop w:val="0"/>
      <w:marBottom w:val="0"/>
      <w:divBdr>
        <w:top w:val="none" w:sz="0" w:space="0" w:color="auto"/>
        <w:left w:val="none" w:sz="0" w:space="0" w:color="auto"/>
        <w:bottom w:val="none" w:sz="0" w:space="0" w:color="auto"/>
        <w:right w:val="none" w:sz="0" w:space="0" w:color="auto"/>
      </w:divBdr>
    </w:div>
    <w:div w:id="1296987442">
      <w:marLeft w:val="0"/>
      <w:marRight w:val="0"/>
      <w:marTop w:val="0"/>
      <w:marBottom w:val="0"/>
      <w:divBdr>
        <w:top w:val="none" w:sz="0" w:space="0" w:color="auto"/>
        <w:left w:val="none" w:sz="0" w:space="0" w:color="auto"/>
        <w:bottom w:val="none" w:sz="0" w:space="0" w:color="auto"/>
        <w:right w:val="none" w:sz="0" w:space="0" w:color="auto"/>
      </w:divBdr>
      <w:divsChild>
        <w:div w:id="246573621">
          <w:marLeft w:val="0"/>
          <w:marRight w:val="0"/>
          <w:marTop w:val="0"/>
          <w:marBottom w:val="0"/>
          <w:divBdr>
            <w:top w:val="none" w:sz="0" w:space="0" w:color="auto"/>
            <w:left w:val="none" w:sz="0" w:space="0" w:color="auto"/>
            <w:bottom w:val="none" w:sz="0" w:space="0" w:color="auto"/>
            <w:right w:val="none" w:sz="0" w:space="0" w:color="auto"/>
          </w:divBdr>
        </w:div>
        <w:div w:id="922295844">
          <w:marLeft w:val="0"/>
          <w:marRight w:val="0"/>
          <w:marTop w:val="0"/>
          <w:marBottom w:val="0"/>
          <w:divBdr>
            <w:top w:val="none" w:sz="0" w:space="0" w:color="auto"/>
            <w:left w:val="none" w:sz="0" w:space="0" w:color="auto"/>
            <w:bottom w:val="none" w:sz="0" w:space="0" w:color="auto"/>
            <w:right w:val="none" w:sz="0" w:space="0" w:color="auto"/>
          </w:divBdr>
        </w:div>
      </w:divsChild>
    </w:div>
    <w:div w:id="1350137522">
      <w:marLeft w:val="0"/>
      <w:marRight w:val="0"/>
      <w:marTop w:val="0"/>
      <w:marBottom w:val="0"/>
      <w:divBdr>
        <w:top w:val="none" w:sz="0" w:space="0" w:color="auto"/>
        <w:left w:val="none" w:sz="0" w:space="0" w:color="auto"/>
        <w:bottom w:val="none" w:sz="0" w:space="0" w:color="auto"/>
        <w:right w:val="none" w:sz="0" w:space="0" w:color="auto"/>
      </w:divBdr>
      <w:divsChild>
        <w:div w:id="1485200075">
          <w:marLeft w:val="0"/>
          <w:marRight w:val="0"/>
          <w:marTop w:val="0"/>
          <w:marBottom w:val="0"/>
          <w:divBdr>
            <w:top w:val="none" w:sz="0" w:space="0" w:color="auto"/>
            <w:left w:val="none" w:sz="0" w:space="0" w:color="auto"/>
            <w:bottom w:val="none" w:sz="0" w:space="0" w:color="auto"/>
            <w:right w:val="none" w:sz="0" w:space="0" w:color="auto"/>
          </w:divBdr>
        </w:div>
      </w:divsChild>
    </w:div>
    <w:div w:id="1363283453">
      <w:marLeft w:val="0"/>
      <w:marRight w:val="0"/>
      <w:marTop w:val="0"/>
      <w:marBottom w:val="0"/>
      <w:divBdr>
        <w:top w:val="none" w:sz="0" w:space="0" w:color="auto"/>
        <w:left w:val="none" w:sz="0" w:space="0" w:color="auto"/>
        <w:bottom w:val="none" w:sz="0" w:space="0" w:color="auto"/>
        <w:right w:val="none" w:sz="0" w:space="0" w:color="auto"/>
      </w:divBdr>
      <w:divsChild>
        <w:div w:id="1994139386">
          <w:marLeft w:val="0"/>
          <w:marRight w:val="0"/>
          <w:marTop w:val="0"/>
          <w:marBottom w:val="0"/>
          <w:divBdr>
            <w:top w:val="none" w:sz="0" w:space="0" w:color="auto"/>
            <w:left w:val="none" w:sz="0" w:space="0" w:color="auto"/>
            <w:bottom w:val="none" w:sz="0" w:space="0" w:color="auto"/>
            <w:right w:val="none" w:sz="0" w:space="0" w:color="auto"/>
          </w:divBdr>
        </w:div>
      </w:divsChild>
    </w:div>
    <w:div w:id="1469014299">
      <w:marLeft w:val="0"/>
      <w:marRight w:val="0"/>
      <w:marTop w:val="0"/>
      <w:marBottom w:val="0"/>
      <w:divBdr>
        <w:top w:val="none" w:sz="0" w:space="0" w:color="auto"/>
        <w:left w:val="none" w:sz="0" w:space="0" w:color="auto"/>
        <w:bottom w:val="none" w:sz="0" w:space="0" w:color="auto"/>
        <w:right w:val="none" w:sz="0" w:space="0" w:color="auto"/>
      </w:divBdr>
      <w:divsChild>
        <w:div w:id="1893273330">
          <w:marLeft w:val="0"/>
          <w:marRight w:val="0"/>
          <w:marTop w:val="0"/>
          <w:marBottom w:val="0"/>
          <w:divBdr>
            <w:top w:val="none" w:sz="0" w:space="0" w:color="auto"/>
            <w:left w:val="none" w:sz="0" w:space="0" w:color="auto"/>
            <w:bottom w:val="none" w:sz="0" w:space="0" w:color="auto"/>
            <w:right w:val="none" w:sz="0" w:space="0" w:color="auto"/>
          </w:divBdr>
        </w:div>
      </w:divsChild>
    </w:div>
    <w:div w:id="1558129301">
      <w:marLeft w:val="0"/>
      <w:marRight w:val="0"/>
      <w:marTop w:val="0"/>
      <w:marBottom w:val="0"/>
      <w:divBdr>
        <w:top w:val="none" w:sz="0" w:space="0" w:color="auto"/>
        <w:left w:val="none" w:sz="0" w:space="0" w:color="auto"/>
        <w:bottom w:val="none" w:sz="0" w:space="0" w:color="auto"/>
        <w:right w:val="none" w:sz="0" w:space="0" w:color="auto"/>
      </w:divBdr>
    </w:div>
    <w:div w:id="1585064254">
      <w:marLeft w:val="0"/>
      <w:marRight w:val="0"/>
      <w:marTop w:val="0"/>
      <w:marBottom w:val="0"/>
      <w:divBdr>
        <w:top w:val="none" w:sz="0" w:space="0" w:color="auto"/>
        <w:left w:val="none" w:sz="0" w:space="0" w:color="auto"/>
        <w:bottom w:val="none" w:sz="0" w:space="0" w:color="auto"/>
        <w:right w:val="none" w:sz="0" w:space="0" w:color="auto"/>
      </w:divBdr>
      <w:divsChild>
        <w:div w:id="706377018">
          <w:marLeft w:val="0"/>
          <w:marRight w:val="0"/>
          <w:marTop w:val="0"/>
          <w:marBottom w:val="0"/>
          <w:divBdr>
            <w:top w:val="none" w:sz="0" w:space="0" w:color="auto"/>
            <w:left w:val="none" w:sz="0" w:space="0" w:color="auto"/>
            <w:bottom w:val="none" w:sz="0" w:space="0" w:color="auto"/>
            <w:right w:val="none" w:sz="0" w:space="0" w:color="auto"/>
          </w:divBdr>
        </w:div>
      </w:divsChild>
    </w:div>
    <w:div w:id="1603994167">
      <w:marLeft w:val="0"/>
      <w:marRight w:val="0"/>
      <w:marTop w:val="0"/>
      <w:marBottom w:val="0"/>
      <w:divBdr>
        <w:top w:val="none" w:sz="0" w:space="0" w:color="auto"/>
        <w:left w:val="none" w:sz="0" w:space="0" w:color="auto"/>
        <w:bottom w:val="none" w:sz="0" w:space="0" w:color="auto"/>
        <w:right w:val="none" w:sz="0" w:space="0" w:color="auto"/>
      </w:divBdr>
    </w:div>
    <w:div w:id="1772507761">
      <w:marLeft w:val="0"/>
      <w:marRight w:val="0"/>
      <w:marTop w:val="0"/>
      <w:marBottom w:val="0"/>
      <w:divBdr>
        <w:top w:val="none" w:sz="0" w:space="0" w:color="auto"/>
        <w:left w:val="none" w:sz="0" w:space="0" w:color="auto"/>
        <w:bottom w:val="none" w:sz="0" w:space="0" w:color="auto"/>
        <w:right w:val="none" w:sz="0" w:space="0" w:color="auto"/>
      </w:divBdr>
    </w:div>
    <w:div w:id="1787309701">
      <w:marLeft w:val="0"/>
      <w:marRight w:val="0"/>
      <w:marTop w:val="0"/>
      <w:marBottom w:val="0"/>
      <w:divBdr>
        <w:top w:val="none" w:sz="0" w:space="0" w:color="auto"/>
        <w:left w:val="none" w:sz="0" w:space="0" w:color="auto"/>
        <w:bottom w:val="none" w:sz="0" w:space="0" w:color="auto"/>
        <w:right w:val="none" w:sz="0" w:space="0" w:color="auto"/>
      </w:divBdr>
    </w:div>
    <w:div w:id="1800491293">
      <w:marLeft w:val="0"/>
      <w:marRight w:val="0"/>
      <w:marTop w:val="0"/>
      <w:marBottom w:val="0"/>
      <w:divBdr>
        <w:top w:val="none" w:sz="0" w:space="0" w:color="auto"/>
        <w:left w:val="none" w:sz="0" w:space="0" w:color="auto"/>
        <w:bottom w:val="none" w:sz="0" w:space="0" w:color="auto"/>
        <w:right w:val="none" w:sz="0" w:space="0" w:color="auto"/>
      </w:divBdr>
      <w:divsChild>
        <w:div w:id="174805157">
          <w:marLeft w:val="0"/>
          <w:marRight w:val="0"/>
          <w:marTop w:val="0"/>
          <w:marBottom w:val="0"/>
          <w:divBdr>
            <w:top w:val="none" w:sz="0" w:space="0" w:color="auto"/>
            <w:left w:val="none" w:sz="0" w:space="0" w:color="auto"/>
            <w:bottom w:val="none" w:sz="0" w:space="0" w:color="auto"/>
            <w:right w:val="none" w:sz="0" w:space="0" w:color="auto"/>
          </w:divBdr>
        </w:div>
      </w:divsChild>
    </w:div>
    <w:div w:id="1913461483">
      <w:marLeft w:val="0"/>
      <w:marRight w:val="0"/>
      <w:marTop w:val="0"/>
      <w:marBottom w:val="0"/>
      <w:divBdr>
        <w:top w:val="none" w:sz="0" w:space="0" w:color="auto"/>
        <w:left w:val="none" w:sz="0" w:space="0" w:color="auto"/>
        <w:bottom w:val="none" w:sz="0" w:space="0" w:color="auto"/>
        <w:right w:val="none" w:sz="0" w:space="0" w:color="auto"/>
      </w:divBdr>
    </w:div>
    <w:div w:id="2107728875">
      <w:marLeft w:val="0"/>
      <w:marRight w:val="0"/>
      <w:marTop w:val="0"/>
      <w:marBottom w:val="0"/>
      <w:divBdr>
        <w:top w:val="none" w:sz="0" w:space="0" w:color="auto"/>
        <w:left w:val="none" w:sz="0" w:space="0" w:color="auto"/>
        <w:bottom w:val="none" w:sz="0" w:space="0" w:color="auto"/>
        <w:right w:val="none" w:sz="0" w:space="0" w:color="auto"/>
      </w:divBdr>
      <w:divsChild>
        <w:div w:id="16337093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63</Words>
  <Characters>7205</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4</cp:revision>
  <dcterms:created xsi:type="dcterms:W3CDTF">2026-04-14T10:01:00Z</dcterms:created>
  <dcterms:modified xsi:type="dcterms:W3CDTF">2026-04-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